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89AB" w14:textId="6E720FFB" w:rsidR="00A64342" w:rsidRPr="00A64342" w:rsidRDefault="00A64342" w:rsidP="00A64342">
      <w:pPr>
        <w:spacing w:after="120" w:line="240" w:lineRule="auto"/>
        <w:rPr>
          <w:rFonts w:eastAsia="SimSun"/>
          <w:b/>
          <w:sz w:val="28"/>
          <w:szCs w:val="28"/>
        </w:rPr>
      </w:pPr>
      <w:r w:rsidRPr="00A64342">
        <w:rPr>
          <w:b/>
          <w:bCs/>
          <w:sz w:val="28"/>
          <w:szCs w:val="28"/>
        </w:rPr>
        <w:t xml:space="preserve">Abstract: </w:t>
      </w:r>
      <w:r w:rsidR="003D65AA">
        <w:rPr>
          <w:rFonts w:eastAsia="SimSun"/>
          <w:b/>
          <w:sz w:val="28"/>
          <w:szCs w:val="28"/>
        </w:rPr>
        <w:t>The</w:t>
      </w:r>
      <w:r>
        <w:rPr>
          <w:rFonts w:eastAsia="SimSun"/>
          <w:b/>
          <w:sz w:val="28"/>
          <w:szCs w:val="28"/>
        </w:rPr>
        <w:t xml:space="preserve"> </w:t>
      </w:r>
      <w:r w:rsidR="00547BA9">
        <w:rPr>
          <w:rFonts w:eastAsia="SimSun"/>
          <w:b/>
          <w:sz w:val="28"/>
          <w:szCs w:val="28"/>
        </w:rPr>
        <w:t xml:space="preserve">Cleavage Potential of Cross-Species TMPRSS2 Variants </w:t>
      </w:r>
      <w:r w:rsidR="003D65AA">
        <w:rPr>
          <w:rFonts w:eastAsia="SimSun"/>
          <w:b/>
          <w:sz w:val="28"/>
          <w:szCs w:val="28"/>
        </w:rPr>
        <w:t>toward</w:t>
      </w:r>
      <w:r w:rsidR="00547BA9">
        <w:rPr>
          <w:rFonts w:eastAsia="SimSun"/>
          <w:b/>
          <w:sz w:val="28"/>
          <w:szCs w:val="28"/>
        </w:rPr>
        <w:t xml:space="preserve">  SARS-CoV-</w:t>
      </w:r>
      <w:r w:rsidR="00E846DF">
        <w:rPr>
          <w:rFonts w:eastAsia="SimSun"/>
          <w:b/>
          <w:sz w:val="28"/>
          <w:szCs w:val="28"/>
        </w:rPr>
        <w:t>2</w:t>
      </w:r>
      <w:r w:rsidR="00547BA9">
        <w:rPr>
          <w:rFonts w:eastAsia="SimSun"/>
          <w:b/>
          <w:sz w:val="28"/>
          <w:szCs w:val="28"/>
        </w:rPr>
        <w:t xml:space="preserve"> </w:t>
      </w:r>
      <w:r w:rsidR="003D65AA">
        <w:rPr>
          <w:rFonts w:eastAsia="SimSun"/>
          <w:b/>
          <w:sz w:val="28"/>
          <w:szCs w:val="28"/>
        </w:rPr>
        <w:t>S2’ Subunit</w:t>
      </w:r>
    </w:p>
    <w:p w14:paraId="4512410F" w14:textId="25D228EF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  <w:vertAlign w:val="superscript"/>
        </w:rPr>
      </w:pPr>
      <w:r w:rsidRPr="00A64342">
        <w:rPr>
          <w:rFonts w:eastAsia="SimSun" w:cstheme="minorHAnsi"/>
          <w:b/>
          <w:bCs/>
          <w:sz w:val="24"/>
          <w:szCs w:val="24"/>
        </w:rPr>
        <w:t>Tyshawn Ferrell</w:t>
      </w:r>
      <w:r w:rsidRPr="00A64342">
        <w:rPr>
          <w:rFonts w:eastAsia="SimSun" w:cstheme="minorHAnsi"/>
          <w:b/>
          <w:bCs/>
          <w:sz w:val="24"/>
          <w:szCs w:val="24"/>
          <w:vertAlign w:val="superscript"/>
        </w:rPr>
        <w:t>1,2</w:t>
      </w:r>
      <w:r>
        <w:rPr>
          <w:rFonts w:eastAsia="SimSun" w:cstheme="minorHAnsi"/>
          <w:b/>
          <w:bCs/>
          <w:sz w:val="24"/>
          <w:szCs w:val="24"/>
        </w:rPr>
        <w:t>, Kelly Pierce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Johnny Aldan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Ethan Ho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 xml:space="preserve">, </w:t>
      </w:r>
      <w:r w:rsidR="00217193">
        <w:rPr>
          <w:rFonts w:eastAsia="SimSun" w:cstheme="minorHAnsi"/>
          <w:b/>
          <w:bCs/>
          <w:sz w:val="24"/>
          <w:szCs w:val="24"/>
        </w:rPr>
        <w:t xml:space="preserve">Dairian Balai 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</w:p>
    <w:p w14:paraId="6856B16A" w14:textId="72795BE0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1</w:t>
      </w:r>
      <w:r w:rsidR="00217193">
        <w:rPr>
          <w:rFonts w:eastAsia="SimSun" w:cstheme="minorHAnsi"/>
          <w:bCs/>
          <w:sz w:val="24"/>
          <w:szCs w:val="24"/>
        </w:rPr>
        <w:t>Texas Advance Computing Center</w:t>
      </w:r>
      <w:r w:rsidRPr="00A64342">
        <w:rPr>
          <w:rFonts w:eastAsia="SimSun" w:cstheme="minorHAnsi"/>
          <w:b/>
          <w:sz w:val="24"/>
          <w:szCs w:val="24"/>
        </w:rPr>
        <w:t>,</w:t>
      </w:r>
      <w:r w:rsidR="00015522" w:rsidRPr="00015522">
        <w:rPr>
          <w:rFonts w:eastAsia="SimSun" w:cstheme="minorHAnsi"/>
          <w:b/>
          <w:sz w:val="24"/>
          <w:szCs w:val="24"/>
        </w:rPr>
        <w:t xml:space="preserve"> University of Texas at Austin,</w:t>
      </w:r>
      <w:r w:rsidRPr="00A64342">
        <w:rPr>
          <w:rFonts w:eastAsia="SimSun" w:cstheme="minorHAnsi"/>
          <w:b/>
          <w:sz w:val="24"/>
          <w:szCs w:val="24"/>
        </w:rPr>
        <w:t xml:space="preserve"> </w:t>
      </w:r>
      <w:r w:rsidR="00015522" w:rsidRPr="00015522">
        <w:rPr>
          <w:rFonts w:eastAsia="SimSun" w:cstheme="minorHAnsi"/>
          <w:b/>
          <w:sz w:val="24"/>
          <w:szCs w:val="24"/>
        </w:rPr>
        <w:t>Austin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 w:rsidRPr="00015522">
        <w:rPr>
          <w:rFonts w:eastAsia="SimSun" w:cstheme="minorHAnsi"/>
          <w:b/>
          <w:sz w:val="24"/>
          <w:szCs w:val="24"/>
        </w:rPr>
        <w:t>TX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>
        <w:rPr>
          <w:rFonts w:eastAsia="SimSun" w:cstheme="minorHAnsi"/>
          <w:b/>
          <w:sz w:val="24"/>
          <w:szCs w:val="24"/>
        </w:rPr>
        <w:t>78712-78758</w:t>
      </w:r>
    </w:p>
    <w:p w14:paraId="705B4E40" w14:textId="5AB7204E" w:rsidR="00540301" w:rsidRDefault="00A64342" w:rsidP="00A64342">
      <w:pPr>
        <w:spacing w:after="120" w:line="240" w:lineRule="auto"/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2</w:t>
      </w:r>
      <w:r w:rsidRPr="00A64342">
        <w:rPr>
          <w:rFonts w:eastAsia="SimSun" w:cstheme="minorHAnsi"/>
          <w:bCs/>
          <w:sz w:val="24"/>
          <w:szCs w:val="24"/>
        </w:rPr>
        <w:t xml:space="preserve">Department of Biology, </w:t>
      </w:r>
      <w:r w:rsidRPr="00A64342"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  <w:t>Albany State University, Albany, GA 31705</w:t>
      </w:r>
    </w:p>
    <w:p w14:paraId="3E5F31E5" w14:textId="77777777" w:rsidR="0067279F" w:rsidRPr="00A64342" w:rsidRDefault="0067279F" w:rsidP="00A64342">
      <w:pPr>
        <w:spacing w:after="120" w:line="240" w:lineRule="auto"/>
        <w:rPr>
          <w:rFonts w:eastAsia="SimSun" w:cstheme="minorHAnsi"/>
          <w:bCs/>
          <w:color w:val="333333"/>
          <w:sz w:val="24"/>
          <w:szCs w:val="24"/>
          <w:shd w:val="clear" w:color="auto" w:fill="FFFFFF"/>
        </w:rPr>
      </w:pPr>
    </w:p>
    <w:p w14:paraId="0D8B692E" w14:textId="7A81CB40" w:rsidR="000E34F9" w:rsidRPr="00724D93" w:rsidRDefault="00B54481">
      <w:pPr>
        <w:rPr>
          <w:rFonts w:cstheme="minorHAnsi"/>
          <w:sz w:val="20"/>
          <w:szCs w:val="20"/>
        </w:rPr>
      </w:pPr>
      <w:bookmarkStart w:id="0" w:name="_Hlk47357134"/>
      <w:r w:rsidRPr="00724D93">
        <w:rPr>
          <w:rFonts w:cstheme="minorHAnsi"/>
          <w:sz w:val="20"/>
          <w:szCs w:val="20"/>
        </w:rPr>
        <w:t>S</w:t>
      </w:r>
      <w:r w:rsidR="00EF09CC" w:rsidRPr="00724D93">
        <w:rPr>
          <w:rFonts w:cstheme="minorHAnsi"/>
          <w:sz w:val="20"/>
          <w:szCs w:val="20"/>
        </w:rPr>
        <w:t>evere acute respiratory syndrome coronavirus 2 (SARS-CoV-2)</w:t>
      </w:r>
      <w:r w:rsidRPr="00724D93">
        <w:rPr>
          <w:rFonts w:cstheme="minorHAnsi"/>
          <w:sz w:val="20"/>
          <w:szCs w:val="20"/>
        </w:rPr>
        <w:t>, a positive</w:t>
      </w:r>
      <w:r w:rsidR="00C04F57" w:rsidRPr="00724D93">
        <w:rPr>
          <w:rFonts w:cstheme="minorHAnsi"/>
          <w:sz w:val="20"/>
          <w:szCs w:val="20"/>
        </w:rPr>
        <w:t>-stranded RNA virus, has caused &gt;100,000 infections and &gt;50,000 deaths during the 2020 pandemic.</w:t>
      </w:r>
      <w:r w:rsidR="00BC72AA" w:rsidRPr="00724D93">
        <w:rPr>
          <w:rFonts w:cstheme="minorHAnsi"/>
          <w:sz w:val="20"/>
          <w:szCs w:val="20"/>
        </w:rPr>
        <w:t xml:space="preserve"> SARS-CoV-2 successful infecti</w:t>
      </w:r>
      <w:r w:rsidR="000E783E" w:rsidRPr="00724D93">
        <w:rPr>
          <w:rFonts w:cstheme="minorHAnsi"/>
          <w:sz w:val="20"/>
          <w:szCs w:val="20"/>
        </w:rPr>
        <w:t>vity</w:t>
      </w:r>
      <w:r w:rsidR="00BC72AA" w:rsidRPr="00724D93">
        <w:rPr>
          <w:rFonts w:cstheme="minorHAnsi"/>
          <w:sz w:val="20"/>
          <w:szCs w:val="20"/>
        </w:rPr>
        <w:t xml:space="preserve"> </w:t>
      </w:r>
      <w:r w:rsidR="00A7415C" w:rsidRPr="00724D93">
        <w:rPr>
          <w:rFonts w:cstheme="minorHAnsi"/>
          <w:sz w:val="20"/>
          <w:szCs w:val="20"/>
        </w:rPr>
        <w:t>is in part</w:t>
      </w:r>
      <w:r w:rsidR="00BC72AA" w:rsidRPr="00724D93">
        <w:rPr>
          <w:rFonts w:cstheme="minorHAnsi"/>
          <w:sz w:val="20"/>
          <w:szCs w:val="20"/>
        </w:rPr>
        <w:t xml:space="preserve"> due to structural </w:t>
      </w:r>
      <w:r w:rsidR="00EA270B" w:rsidRPr="00724D93">
        <w:rPr>
          <w:rFonts w:cstheme="minorHAnsi"/>
          <w:sz w:val="20"/>
          <w:szCs w:val="20"/>
        </w:rPr>
        <w:t>motifs</w:t>
      </w:r>
      <w:r w:rsidR="00BC72AA" w:rsidRPr="00724D93">
        <w:rPr>
          <w:rFonts w:cstheme="minorHAnsi"/>
          <w:sz w:val="20"/>
          <w:szCs w:val="20"/>
        </w:rPr>
        <w:t xml:space="preserve"> and specific cell receptor targeting.</w:t>
      </w:r>
      <w:r w:rsidR="00C04F57" w:rsidRPr="00724D93">
        <w:rPr>
          <w:rFonts w:cstheme="minorHAnsi"/>
          <w:sz w:val="20"/>
          <w:szCs w:val="20"/>
        </w:rPr>
        <w:t xml:space="preserve"> </w:t>
      </w:r>
      <w:r w:rsidR="00EA270B" w:rsidRPr="00724D93">
        <w:rPr>
          <w:rFonts w:cstheme="minorHAnsi"/>
          <w:sz w:val="20"/>
          <w:szCs w:val="20"/>
        </w:rPr>
        <w:t>SARS-CoV-2</w:t>
      </w:r>
      <w:r w:rsidR="00C04F57" w:rsidRPr="00724D93">
        <w:rPr>
          <w:rFonts w:cstheme="minorHAnsi"/>
          <w:sz w:val="20"/>
          <w:szCs w:val="20"/>
        </w:rPr>
        <w:t xml:space="preserve"> spike (S) glycoprotein</w:t>
      </w:r>
      <w:r w:rsidR="009A2159" w:rsidRPr="00724D93">
        <w:rPr>
          <w:rFonts w:cstheme="minorHAnsi"/>
          <w:sz w:val="20"/>
          <w:szCs w:val="20"/>
        </w:rPr>
        <w:t xml:space="preserve"> mediates cell </w:t>
      </w:r>
      <w:r w:rsidR="000E783E" w:rsidRPr="00724D93">
        <w:rPr>
          <w:rFonts w:cstheme="minorHAnsi"/>
          <w:sz w:val="20"/>
          <w:szCs w:val="20"/>
        </w:rPr>
        <w:t>attachment</w:t>
      </w:r>
      <w:r w:rsidR="009A2159" w:rsidRPr="00724D93">
        <w:rPr>
          <w:rFonts w:cstheme="minorHAnsi"/>
          <w:sz w:val="20"/>
          <w:szCs w:val="20"/>
        </w:rPr>
        <w:t xml:space="preserve"> by recognizing the angiotensin converting enzyme II (ACE2) receptor, which initializes cleavage </w:t>
      </w:r>
      <w:r w:rsidR="000E783E" w:rsidRPr="00724D93">
        <w:rPr>
          <w:rFonts w:cstheme="minorHAnsi"/>
          <w:sz w:val="20"/>
          <w:szCs w:val="20"/>
        </w:rPr>
        <w:t>by host cell proteases</w:t>
      </w:r>
      <w:r w:rsidR="009A2159" w:rsidRPr="00724D93">
        <w:rPr>
          <w:rFonts w:cstheme="minorHAnsi"/>
          <w:sz w:val="20"/>
          <w:szCs w:val="20"/>
        </w:rPr>
        <w:t xml:space="preserve"> to induce cell membrane fusion. </w:t>
      </w:r>
      <w:r w:rsidR="000E783E" w:rsidRPr="00724D93">
        <w:rPr>
          <w:rFonts w:cstheme="minorHAnsi"/>
          <w:sz w:val="20"/>
          <w:szCs w:val="20"/>
        </w:rPr>
        <w:t>I</w:t>
      </w:r>
      <w:r w:rsidR="004B59ED" w:rsidRPr="00724D93">
        <w:rPr>
          <w:rFonts w:cstheme="minorHAnsi"/>
          <w:sz w:val="20"/>
          <w:szCs w:val="20"/>
        </w:rPr>
        <w:t>n previous studies transmembrane protease/serine subfamily member 2 (TMPRSS2) ha</w:t>
      </w:r>
      <w:r w:rsidR="00D217E9" w:rsidRPr="00724D93">
        <w:rPr>
          <w:rFonts w:cstheme="minorHAnsi"/>
          <w:sz w:val="20"/>
          <w:szCs w:val="20"/>
        </w:rPr>
        <w:t>ve increased cleavage efficiency</w:t>
      </w:r>
      <w:r w:rsidR="003342E7" w:rsidRPr="00724D93">
        <w:rPr>
          <w:rFonts w:cstheme="minorHAnsi"/>
          <w:sz w:val="20"/>
          <w:szCs w:val="20"/>
        </w:rPr>
        <w:t xml:space="preserve"> towards the S protein</w:t>
      </w:r>
      <w:r w:rsidR="000E783E" w:rsidRPr="00724D93">
        <w:rPr>
          <w:rFonts w:cstheme="minorHAnsi"/>
          <w:sz w:val="20"/>
          <w:szCs w:val="20"/>
        </w:rPr>
        <w:t xml:space="preserve"> </w:t>
      </w:r>
      <w:r w:rsidR="003342E7" w:rsidRPr="00724D93">
        <w:rPr>
          <w:rFonts w:cstheme="minorHAnsi"/>
          <w:sz w:val="20"/>
          <w:szCs w:val="20"/>
        </w:rPr>
        <w:t>subunits</w:t>
      </w:r>
      <w:r w:rsidR="004B59ED" w:rsidRPr="00724D93">
        <w:rPr>
          <w:rFonts w:cstheme="minorHAnsi"/>
          <w:sz w:val="20"/>
          <w:szCs w:val="20"/>
        </w:rPr>
        <w:t xml:space="preserve">. This study aims to characterize cross-species variants of TMPRSS2 and </w:t>
      </w:r>
      <w:r w:rsidR="000E783E" w:rsidRPr="00724D93">
        <w:rPr>
          <w:rFonts w:cstheme="minorHAnsi"/>
          <w:sz w:val="20"/>
          <w:szCs w:val="20"/>
        </w:rPr>
        <w:t>their</w:t>
      </w:r>
      <w:r w:rsidR="004B59ED" w:rsidRPr="00724D93">
        <w:rPr>
          <w:rFonts w:cstheme="minorHAnsi"/>
          <w:sz w:val="20"/>
          <w:szCs w:val="20"/>
        </w:rPr>
        <w:t xml:space="preserve"> </w:t>
      </w:r>
      <w:commentRangeStart w:id="1"/>
      <w:r w:rsidR="004B59ED" w:rsidRPr="00724D93">
        <w:rPr>
          <w:rFonts w:cstheme="minorHAnsi"/>
          <w:sz w:val="20"/>
          <w:szCs w:val="20"/>
        </w:rPr>
        <w:t xml:space="preserve">potential to </w:t>
      </w:r>
      <w:r w:rsidR="00E740F4" w:rsidRPr="00724D93">
        <w:rPr>
          <w:rFonts w:cstheme="minorHAnsi"/>
          <w:sz w:val="20"/>
          <w:szCs w:val="20"/>
        </w:rPr>
        <w:t>cleave S proteins</w:t>
      </w:r>
      <w:r w:rsidR="000E783E" w:rsidRPr="00724D93">
        <w:rPr>
          <w:rFonts w:cstheme="minorHAnsi"/>
          <w:sz w:val="20"/>
          <w:szCs w:val="20"/>
        </w:rPr>
        <w:t xml:space="preserve"> subunits</w:t>
      </w:r>
      <w:r w:rsidR="00B2121E" w:rsidRPr="00724D93">
        <w:rPr>
          <w:rFonts w:cstheme="minorHAnsi"/>
          <w:sz w:val="20"/>
          <w:szCs w:val="20"/>
        </w:rPr>
        <w:t xml:space="preserve"> in silico</w:t>
      </w:r>
      <w:commentRangeEnd w:id="1"/>
      <w:r w:rsidR="00B73E41" w:rsidRPr="00724D93">
        <w:rPr>
          <w:rStyle w:val="CommentReference"/>
          <w:rFonts w:cstheme="minorHAnsi"/>
          <w:sz w:val="20"/>
          <w:szCs w:val="20"/>
        </w:rPr>
        <w:commentReference w:id="1"/>
      </w:r>
      <w:r w:rsidR="00E740F4" w:rsidRPr="00724D93">
        <w:rPr>
          <w:rFonts w:cstheme="minorHAnsi"/>
          <w:sz w:val="20"/>
          <w:szCs w:val="20"/>
        </w:rPr>
        <w:t>.</w:t>
      </w:r>
      <w:r w:rsidR="002E14F6" w:rsidRPr="00724D93">
        <w:rPr>
          <w:rFonts w:cstheme="minorHAnsi"/>
          <w:sz w:val="20"/>
          <w:szCs w:val="20"/>
        </w:rPr>
        <w:t xml:space="preserve"> We hypothesize that TMPRSS2 aid</w:t>
      </w:r>
      <w:r w:rsidR="000E783E" w:rsidRPr="00724D93">
        <w:rPr>
          <w:rFonts w:cstheme="minorHAnsi"/>
          <w:sz w:val="20"/>
          <w:szCs w:val="20"/>
        </w:rPr>
        <w:t>s</w:t>
      </w:r>
      <w:r w:rsidR="002E14F6" w:rsidRPr="00724D93">
        <w:rPr>
          <w:rFonts w:cstheme="minorHAnsi"/>
          <w:sz w:val="20"/>
          <w:szCs w:val="20"/>
        </w:rPr>
        <w:t xml:space="preserve"> in the spillover of SARS-CoV-</w:t>
      </w:r>
      <w:r w:rsidR="00E846DF" w:rsidRPr="00724D93">
        <w:rPr>
          <w:rFonts w:cstheme="minorHAnsi"/>
          <w:sz w:val="20"/>
          <w:szCs w:val="20"/>
        </w:rPr>
        <w:t>2</w:t>
      </w:r>
      <w:r w:rsidR="002E14F6" w:rsidRPr="00724D93">
        <w:rPr>
          <w:rFonts w:cstheme="minorHAnsi"/>
          <w:sz w:val="20"/>
          <w:szCs w:val="20"/>
        </w:rPr>
        <w:t xml:space="preserve"> to alternate host </w:t>
      </w:r>
      <w:r w:rsidR="00185604" w:rsidRPr="00724D93">
        <w:rPr>
          <w:rFonts w:cstheme="minorHAnsi"/>
          <w:sz w:val="20"/>
          <w:szCs w:val="20"/>
        </w:rPr>
        <w:t xml:space="preserve">by </w:t>
      </w:r>
      <w:r w:rsidR="000E783E" w:rsidRPr="00724D93">
        <w:rPr>
          <w:rFonts w:cstheme="minorHAnsi"/>
          <w:sz w:val="20"/>
          <w:szCs w:val="20"/>
        </w:rPr>
        <w:t xml:space="preserve">having a </w:t>
      </w:r>
      <w:r w:rsidR="00E30CB8" w:rsidRPr="00724D93">
        <w:rPr>
          <w:rFonts w:cstheme="minorHAnsi"/>
          <w:sz w:val="20"/>
          <w:szCs w:val="20"/>
        </w:rPr>
        <w:t>conserved catalytic region</w:t>
      </w:r>
      <w:r w:rsidR="00185604" w:rsidRPr="00724D93">
        <w:rPr>
          <w:rFonts w:cstheme="minorHAnsi"/>
          <w:sz w:val="20"/>
          <w:szCs w:val="20"/>
        </w:rPr>
        <w:t xml:space="preserve">. </w:t>
      </w:r>
      <w:commentRangeStart w:id="2"/>
      <w:r w:rsidR="00185604" w:rsidRPr="00724D93">
        <w:rPr>
          <w:rFonts w:cstheme="minorHAnsi"/>
          <w:sz w:val="20"/>
          <w:szCs w:val="20"/>
        </w:rPr>
        <w:t xml:space="preserve">We </w:t>
      </w:r>
      <w:r w:rsidR="00442DC4" w:rsidRPr="00724D93">
        <w:rPr>
          <w:rFonts w:cstheme="minorHAnsi"/>
          <w:sz w:val="20"/>
          <w:szCs w:val="20"/>
        </w:rPr>
        <w:t>investigate</w:t>
      </w:r>
      <w:r w:rsidR="0043145D" w:rsidRPr="00724D93">
        <w:rPr>
          <w:rFonts w:cstheme="minorHAnsi"/>
          <w:sz w:val="20"/>
          <w:szCs w:val="20"/>
        </w:rPr>
        <w:t xml:space="preserve">d the </w:t>
      </w:r>
      <w:r w:rsidR="00A7415C" w:rsidRPr="00724D93">
        <w:rPr>
          <w:rFonts w:cstheme="minorHAnsi"/>
          <w:sz w:val="20"/>
          <w:szCs w:val="20"/>
        </w:rPr>
        <w:t xml:space="preserve">conservation </w:t>
      </w:r>
      <w:r w:rsidR="0043145D" w:rsidRPr="00724D93">
        <w:rPr>
          <w:rFonts w:cstheme="minorHAnsi"/>
          <w:sz w:val="20"/>
          <w:szCs w:val="20"/>
        </w:rPr>
        <w:t>of TMPRSS2 sequences</w:t>
      </w:r>
      <w:r w:rsidR="00E740F4" w:rsidRPr="00724D93">
        <w:rPr>
          <w:rFonts w:cstheme="minorHAnsi"/>
          <w:sz w:val="20"/>
          <w:szCs w:val="20"/>
        </w:rPr>
        <w:t xml:space="preserve"> amongst</w:t>
      </w:r>
      <w:r w:rsidR="00E30CB8" w:rsidRPr="00724D93">
        <w:rPr>
          <w:rFonts w:cstheme="minorHAnsi"/>
          <w:sz w:val="20"/>
          <w:szCs w:val="20"/>
        </w:rPr>
        <w:t xml:space="preserve"> several</w:t>
      </w:r>
      <w:r w:rsidR="00E740F4" w:rsidRPr="00724D93">
        <w:rPr>
          <w:rFonts w:cstheme="minorHAnsi"/>
          <w:sz w:val="20"/>
          <w:szCs w:val="20"/>
        </w:rPr>
        <w:t xml:space="preserve"> species </w:t>
      </w:r>
      <w:r w:rsidR="00B47DC0" w:rsidRPr="00724D93">
        <w:rPr>
          <w:rFonts w:cstheme="minorHAnsi"/>
          <w:sz w:val="20"/>
          <w:szCs w:val="20"/>
        </w:rPr>
        <w:t xml:space="preserve">and </w:t>
      </w:r>
      <w:r w:rsidR="00F7748C" w:rsidRPr="00724D93">
        <w:rPr>
          <w:rFonts w:cstheme="minorHAnsi"/>
          <w:sz w:val="20"/>
          <w:szCs w:val="20"/>
        </w:rPr>
        <w:t xml:space="preserve"> to</w:t>
      </w:r>
      <w:r w:rsidR="0043145D" w:rsidRPr="00724D93">
        <w:rPr>
          <w:rFonts w:cstheme="minorHAnsi"/>
          <w:sz w:val="20"/>
          <w:szCs w:val="20"/>
        </w:rPr>
        <w:t xml:space="preserve"> the</w:t>
      </w:r>
      <w:r w:rsidR="00F7748C" w:rsidRPr="00724D93">
        <w:rPr>
          <w:rFonts w:cstheme="minorHAnsi"/>
          <w:sz w:val="20"/>
          <w:szCs w:val="20"/>
        </w:rPr>
        <w:t xml:space="preserve"> human </w:t>
      </w:r>
      <w:r w:rsidR="00E30CB8" w:rsidRPr="00724D93">
        <w:rPr>
          <w:rFonts w:cstheme="minorHAnsi"/>
          <w:sz w:val="20"/>
          <w:szCs w:val="20"/>
        </w:rPr>
        <w:t>homolog</w:t>
      </w:r>
      <w:r w:rsidR="00F7748C" w:rsidRPr="00724D93">
        <w:rPr>
          <w:rFonts w:cstheme="minorHAnsi"/>
          <w:sz w:val="20"/>
          <w:szCs w:val="20"/>
        </w:rPr>
        <w:t>.</w:t>
      </w:r>
      <w:commentRangeEnd w:id="2"/>
      <w:r w:rsidR="00B73E41" w:rsidRPr="00724D93">
        <w:rPr>
          <w:rStyle w:val="CommentReference"/>
          <w:rFonts w:cstheme="minorHAnsi"/>
          <w:sz w:val="20"/>
          <w:szCs w:val="20"/>
        </w:rPr>
        <w:commentReference w:id="2"/>
      </w:r>
      <w:r w:rsidR="00885E7E" w:rsidRPr="00724D93">
        <w:rPr>
          <w:rFonts w:cstheme="minorHAnsi"/>
          <w:sz w:val="20"/>
          <w:szCs w:val="20"/>
        </w:rPr>
        <w:t xml:space="preserve"> We utilize</w:t>
      </w:r>
      <w:r w:rsidR="0043145D" w:rsidRPr="00724D93">
        <w:rPr>
          <w:rFonts w:cstheme="minorHAnsi"/>
          <w:sz w:val="20"/>
          <w:szCs w:val="20"/>
        </w:rPr>
        <w:t>d</w:t>
      </w:r>
      <w:r w:rsidR="00885E7E" w:rsidRPr="00724D93">
        <w:rPr>
          <w:rFonts w:cstheme="minorHAnsi"/>
          <w:sz w:val="20"/>
          <w:szCs w:val="20"/>
        </w:rPr>
        <w:t xml:space="preserve"> protein</w:t>
      </w:r>
      <w:r w:rsidR="00B47DC0" w:rsidRPr="00724D93">
        <w:rPr>
          <w:rFonts w:cstheme="minorHAnsi"/>
          <w:sz w:val="20"/>
          <w:szCs w:val="20"/>
        </w:rPr>
        <w:t xml:space="preserve"> </w:t>
      </w:r>
      <w:r w:rsidR="00885E7E" w:rsidRPr="00724D93">
        <w:rPr>
          <w:rFonts w:cstheme="minorHAnsi"/>
          <w:sz w:val="20"/>
          <w:szCs w:val="20"/>
        </w:rPr>
        <w:t>databanks to</w:t>
      </w:r>
      <w:r w:rsidR="0043145D" w:rsidRPr="00724D93">
        <w:rPr>
          <w:rFonts w:cstheme="minorHAnsi"/>
          <w:sz w:val="20"/>
          <w:szCs w:val="20"/>
        </w:rPr>
        <w:t xml:space="preserve"> form concise </w:t>
      </w:r>
      <w:r w:rsidR="00B73E41" w:rsidRPr="00724D93">
        <w:rPr>
          <w:rFonts w:cstheme="minorHAnsi"/>
          <w:sz w:val="20"/>
          <w:szCs w:val="20"/>
        </w:rPr>
        <w:t xml:space="preserve">amino </w:t>
      </w:r>
      <w:r w:rsidR="0043145D" w:rsidRPr="00724D93">
        <w:rPr>
          <w:rFonts w:cstheme="minorHAnsi"/>
          <w:sz w:val="20"/>
          <w:szCs w:val="20"/>
        </w:rPr>
        <w:t xml:space="preserve">sequence alignments of </w:t>
      </w:r>
      <w:r w:rsidR="00E30CB8" w:rsidRPr="00724D93">
        <w:rPr>
          <w:rFonts w:cstheme="minorHAnsi"/>
          <w:sz w:val="20"/>
          <w:szCs w:val="20"/>
        </w:rPr>
        <w:t>six</w:t>
      </w:r>
      <w:r w:rsidR="0043145D" w:rsidRPr="00724D93">
        <w:rPr>
          <w:rFonts w:cstheme="minorHAnsi"/>
          <w:sz w:val="20"/>
          <w:szCs w:val="20"/>
        </w:rPr>
        <w:t xml:space="preserve"> domestic animals for comparisons with the human variant</w:t>
      </w:r>
      <w:r w:rsidR="00885E7E" w:rsidRPr="00724D93">
        <w:rPr>
          <w:rFonts w:cstheme="minorHAnsi"/>
          <w:sz w:val="20"/>
          <w:szCs w:val="20"/>
        </w:rPr>
        <w:t>.</w:t>
      </w:r>
      <w:r w:rsidR="000E34F9" w:rsidRPr="00724D93">
        <w:rPr>
          <w:rFonts w:cstheme="minorHAnsi"/>
          <w:sz w:val="20"/>
          <w:szCs w:val="20"/>
        </w:rPr>
        <w:t xml:space="preserve"> We characterized differences in catalytically important residues based off the position specific s</w:t>
      </w:r>
      <w:r w:rsidR="002B29D1" w:rsidRPr="00724D93">
        <w:rPr>
          <w:rFonts w:cstheme="minorHAnsi"/>
          <w:sz w:val="20"/>
          <w:szCs w:val="20"/>
        </w:rPr>
        <w:t xml:space="preserve">core </w:t>
      </w:r>
      <w:r w:rsidR="000E34F9" w:rsidRPr="00724D93">
        <w:rPr>
          <w:rFonts w:cstheme="minorHAnsi"/>
          <w:sz w:val="20"/>
          <w:szCs w:val="20"/>
        </w:rPr>
        <w:t>and changes</w:t>
      </w:r>
      <w:r w:rsidR="00A7415C" w:rsidRPr="00724D93">
        <w:rPr>
          <w:rFonts w:cstheme="minorHAnsi"/>
          <w:sz w:val="20"/>
          <w:szCs w:val="20"/>
        </w:rPr>
        <w:t xml:space="preserve"> in amino acid properties</w:t>
      </w:r>
      <w:r w:rsidR="000E34F9" w:rsidRPr="00724D93">
        <w:rPr>
          <w:rFonts w:cstheme="minorHAnsi"/>
          <w:sz w:val="20"/>
          <w:szCs w:val="20"/>
        </w:rPr>
        <w:t>.</w:t>
      </w:r>
      <w:r w:rsidR="00885E7E" w:rsidRPr="00724D93">
        <w:rPr>
          <w:rFonts w:cstheme="minorHAnsi"/>
          <w:sz w:val="20"/>
          <w:szCs w:val="20"/>
        </w:rPr>
        <w:t xml:space="preserve"> </w:t>
      </w:r>
      <w:r w:rsidR="00A7415C" w:rsidRPr="00724D93">
        <w:rPr>
          <w:rFonts w:cstheme="minorHAnsi"/>
          <w:sz w:val="20"/>
          <w:szCs w:val="20"/>
        </w:rPr>
        <w:t xml:space="preserve">We found </w:t>
      </w:r>
      <w:r w:rsidR="0043145D" w:rsidRPr="00724D93">
        <w:rPr>
          <w:rFonts w:cstheme="minorHAnsi"/>
          <w:sz w:val="20"/>
          <w:szCs w:val="20"/>
        </w:rPr>
        <w:t xml:space="preserve">that </w:t>
      </w:r>
      <w:r w:rsidR="000E34F9" w:rsidRPr="00724D93">
        <w:rPr>
          <w:rFonts w:cstheme="minorHAnsi"/>
          <w:sz w:val="20"/>
          <w:szCs w:val="20"/>
        </w:rPr>
        <w:t xml:space="preserve">important residues within TMPRSS2 are highly conserved, </w:t>
      </w:r>
      <w:r w:rsidR="00B73E41" w:rsidRPr="00724D93">
        <w:rPr>
          <w:rFonts w:cstheme="minorHAnsi"/>
          <w:sz w:val="20"/>
          <w:szCs w:val="20"/>
        </w:rPr>
        <w:t xml:space="preserve">and found only </w:t>
      </w:r>
      <w:commentRangeStart w:id="3"/>
      <w:r w:rsidR="000E34F9" w:rsidRPr="00724D93">
        <w:rPr>
          <w:rFonts w:cstheme="minorHAnsi"/>
          <w:sz w:val="20"/>
          <w:szCs w:val="20"/>
        </w:rPr>
        <w:t xml:space="preserve">substitutions </w:t>
      </w:r>
      <w:r w:rsidR="00B73E41" w:rsidRPr="00724D93">
        <w:rPr>
          <w:rFonts w:cstheme="minorHAnsi"/>
          <w:sz w:val="20"/>
          <w:szCs w:val="20"/>
        </w:rPr>
        <w:t>likely to have</w:t>
      </w:r>
      <w:r w:rsidR="000E34F9" w:rsidRPr="00724D93">
        <w:rPr>
          <w:rFonts w:cstheme="minorHAnsi"/>
          <w:sz w:val="20"/>
          <w:szCs w:val="20"/>
        </w:rPr>
        <w:t xml:space="preserve"> minor </w:t>
      </w:r>
      <w:r w:rsidR="00EA270B" w:rsidRPr="00724D93">
        <w:rPr>
          <w:rFonts w:cstheme="minorHAnsi"/>
          <w:sz w:val="20"/>
          <w:szCs w:val="20"/>
        </w:rPr>
        <w:t>effect</w:t>
      </w:r>
      <w:r w:rsidR="000E34F9" w:rsidRPr="00724D93">
        <w:rPr>
          <w:rFonts w:cstheme="minorHAnsi"/>
          <w:sz w:val="20"/>
          <w:szCs w:val="20"/>
        </w:rPr>
        <w:t xml:space="preserve"> on catalytic activity</w:t>
      </w:r>
      <w:commentRangeEnd w:id="3"/>
      <w:r w:rsidR="00B75496" w:rsidRPr="00724D93">
        <w:rPr>
          <w:rStyle w:val="CommentReference"/>
          <w:rFonts w:cstheme="minorHAnsi"/>
          <w:sz w:val="20"/>
          <w:szCs w:val="20"/>
        </w:rPr>
        <w:commentReference w:id="3"/>
      </w:r>
      <w:r w:rsidR="000E34F9" w:rsidRPr="00724D93">
        <w:rPr>
          <w:rFonts w:cstheme="minorHAnsi"/>
          <w:sz w:val="20"/>
          <w:szCs w:val="20"/>
        </w:rPr>
        <w:t>.</w:t>
      </w:r>
      <w:r w:rsidR="0043145D" w:rsidRPr="00724D93">
        <w:rPr>
          <w:rFonts w:cstheme="minorHAnsi"/>
          <w:sz w:val="20"/>
          <w:szCs w:val="20"/>
        </w:rPr>
        <w:t xml:space="preserve"> </w:t>
      </w:r>
      <w:r w:rsidR="002E14F6" w:rsidRPr="00724D93">
        <w:rPr>
          <w:rFonts w:cstheme="minorHAnsi"/>
          <w:sz w:val="20"/>
          <w:szCs w:val="20"/>
        </w:rPr>
        <w:t xml:space="preserve">This study </w:t>
      </w:r>
      <w:r w:rsidR="000E34F9" w:rsidRPr="00724D93">
        <w:rPr>
          <w:rFonts w:cstheme="minorHAnsi"/>
          <w:sz w:val="20"/>
          <w:szCs w:val="20"/>
        </w:rPr>
        <w:t>has</w:t>
      </w:r>
      <w:r w:rsidR="002E14F6" w:rsidRPr="00724D93">
        <w:rPr>
          <w:rFonts w:cstheme="minorHAnsi"/>
          <w:sz w:val="20"/>
          <w:szCs w:val="20"/>
        </w:rPr>
        <w:t xml:space="preserve"> provide</w:t>
      </w:r>
      <w:r w:rsidR="000E34F9" w:rsidRPr="00724D93">
        <w:rPr>
          <w:rFonts w:cstheme="minorHAnsi"/>
          <w:sz w:val="20"/>
          <w:szCs w:val="20"/>
        </w:rPr>
        <w:t>d</w:t>
      </w:r>
      <w:r w:rsidR="002E14F6" w:rsidRPr="00724D93">
        <w:rPr>
          <w:rFonts w:cstheme="minorHAnsi"/>
          <w:sz w:val="20"/>
          <w:szCs w:val="20"/>
        </w:rPr>
        <w:t xml:space="preserve"> insight on possible </w:t>
      </w:r>
      <w:r w:rsidR="000E34F9" w:rsidRPr="00724D93">
        <w:rPr>
          <w:rFonts w:cstheme="minorHAnsi"/>
          <w:sz w:val="20"/>
          <w:szCs w:val="20"/>
        </w:rPr>
        <w:t>spillover into alternate</w:t>
      </w:r>
      <w:r w:rsidR="002E14F6" w:rsidRPr="00724D93">
        <w:rPr>
          <w:rFonts w:cstheme="minorHAnsi"/>
          <w:sz w:val="20"/>
          <w:szCs w:val="20"/>
        </w:rPr>
        <w:t xml:space="preserve"> host</w:t>
      </w:r>
      <w:r w:rsidR="000E34F9" w:rsidRPr="00724D93">
        <w:rPr>
          <w:rFonts w:cstheme="minorHAnsi"/>
          <w:sz w:val="20"/>
          <w:szCs w:val="20"/>
        </w:rPr>
        <w:t xml:space="preserve"> </w:t>
      </w:r>
      <w:r w:rsidR="002E14F6" w:rsidRPr="00724D93">
        <w:rPr>
          <w:rFonts w:cstheme="minorHAnsi"/>
          <w:sz w:val="20"/>
          <w:szCs w:val="20"/>
        </w:rPr>
        <w:t xml:space="preserve">with structurally similar TMPRSS2 </w:t>
      </w:r>
      <w:r w:rsidR="000E34F9" w:rsidRPr="00724D93">
        <w:rPr>
          <w:rFonts w:cstheme="minorHAnsi"/>
          <w:sz w:val="20"/>
          <w:szCs w:val="20"/>
        </w:rPr>
        <w:t>variants</w:t>
      </w:r>
      <w:r w:rsidR="002E14F6" w:rsidRPr="00724D93">
        <w:rPr>
          <w:rFonts w:cstheme="minorHAnsi"/>
          <w:sz w:val="20"/>
          <w:szCs w:val="20"/>
        </w:rPr>
        <w:t xml:space="preserve"> compared to humans</w:t>
      </w:r>
      <w:r w:rsidR="00B75496" w:rsidRPr="00724D93">
        <w:rPr>
          <w:rFonts w:cstheme="minorHAnsi"/>
          <w:sz w:val="20"/>
          <w:szCs w:val="20"/>
        </w:rPr>
        <w:t>,</w:t>
      </w:r>
      <w:r w:rsidR="00BC72AA" w:rsidRPr="00724D93">
        <w:rPr>
          <w:rFonts w:cstheme="minorHAnsi"/>
          <w:sz w:val="20"/>
          <w:szCs w:val="20"/>
        </w:rPr>
        <w:t xml:space="preserve"> </w:t>
      </w:r>
      <w:r w:rsidR="000E34F9" w:rsidRPr="00724D93">
        <w:rPr>
          <w:rFonts w:cstheme="minorHAnsi"/>
          <w:sz w:val="20"/>
          <w:szCs w:val="20"/>
        </w:rPr>
        <w:t xml:space="preserve">posing an immense threat </w:t>
      </w:r>
      <w:r w:rsidR="00FA39BA" w:rsidRPr="00724D93">
        <w:rPr>
          <w:rFonts w:cstheme="minorHAnsi"/>
          <w:sz w:val="20"/>
          <w:szCs w:val="20"/>
        </w:rPr>
        <w:t>for epidemics in domesticated animal populations.</w:t>
      </w:r>
    </w:p>
    <w:bookmarkEnd w:id="0"/>
    <w:p w14:paraId="4AD0FFD5" w14:textId="08AAF801" w:rsidR="00E20B0F" w:rsidRPr="00724D93" w:rsidRDefault="000E34F9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 xml:space="preserve"> </w:t>
      </w:r>
      <w:r w:rsidR="008E739D" w:rsidRPr="00724D93">
        <w:rPr>
          <w:rFonts w:cstheme="minorHAnsi"/>
          <w:b/>
          <w:bCs/>
          <w:sz w:val="20"/>
          <w:szCs w:val="20"/>
        </w:rPr>
        <w:t>Introduction</w:t>
      </w:r>
    </w:p>
    <w:p w14:paraId="6F00EF77" w14:textId="58CF10FC" w:rsidR="00B73E41" w:rsidRPr="00724D93" w:rsidRDefault="00B73E41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Proposed organization:</w:t>
      </w:r>
    </w:p>
    <w:p w14:paraId="1ACB7508" w14:textId="17214D30" w:rsidR="00B73E41" w:rsidRPr="00724D93" w:rsidRDefault="00B73E41" w:rsidP="00B73E41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 xml:space="preserve">Viral entry: introduce ACE2, TMPRSS2, and other important host cell proteins as mediators of viral entry. </w:t>
      </w:r>
    </w:p>
    <w:p w14:paraId="6AE808D1" w14:textId="040FBE9C" w:rsidR="00B73E41" w:rsidRPr="00724D93" w:rsidRDefault="00B73E41" w:rsidP="00B73E41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TMPRSS2: describe the salient details of this protein for SARS-CoV-2</w:t>
      </w:r>
    </w:p>
    <w:p w14:paraId="6B1021CA" w14:textId="687C4508" w:rsidR="00B73E41" w:rsidRPr="00724D93" w:rsidRDefault="00B73E41" w:rsidP="00B73E41">
      <w:pPr>
        <w:pStyle w:val="ListParagraph"/>
        <w:numPr>
          <w:ilvl w:val="1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Receptor binding domain</w:t>
      </w:r>
    </w:p>
    <w:p w14:paraId="027136A0" w14:textId="382A4D8E" w:rsidR="00B73E41" w:rsidRPr="00724D93" w:rsidRDefault="00B73E41" w:rsidP="00B73E41">
      <w:pPr>
        <w:pStyle w:val="ListParagraph"/>
        <w:numPr>
          <w:ilvl w:val="1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Catalytic triad</w:t>
      </w:r>
    </w:p>
    <w:p w14:paraId="49EE199A" w14:textId="6717F676" w:rsidR="00B73E41" w:rsidRPr="00724D93" w:rsidRDefault="00B73E41" w:rsidP="00B73E41">
      <w:pPr>
        <w:pStyle w:val="ListParagraph"/>
        <w:numPr>
          <w:ilvl w:val="1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Role of disulfide bonds</w:t>
      </w:r>
    </w:p>
    <w:p w14:paraId="6F9929BA" w14:textId="7214FE93" w:rsidR="00B73E41" w:rsidRPr="00724D93" w:rsidRDefault="00B73E41" w:rsidP="00B73E41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Viral host range as a property of host entry protein conservation: say a few words here about prior work looking at the conservation of ACE2 across species</w:t>
      </w:r>
    </w:p>
    <w:p w14:paraId="1D56F9E4" w14:textId="20D03BF7" w:rsidR="00B73E41" w:rsidRPr="00724D93" w:rsidRDefault="00B73E41" w:rsidP="00724D93">
      <w:pPr>
        <w:pStyle w:val="ListParagraph"/>
        <w:numPr>
          <w:ilvl w:val="0"/>
          <w:numId w:val="7"/>
        </w:num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Conclude with a statement on the aim of the research.</w:t>
      </w:r>
    </w:p>
    <w:p w14:paraId="19E3AD4A" w14:textId="57AAB542" w:rsidR="00B73E41" w:rsidRPr="00724D93" w:rsidRDefault="00E20B0F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Severe acute respiratory syndrome coronavirus 2 (SARS-CoV-2), a novel betacoronavirus, </w:t>
      </w:r>
      <w:commentRangeStart w:id="4"/>
      <w:r w:rsidR="00234FCE" w:rsidRPr="00724D93">
        <w:rPr>
          <w:rFonts w:cstheme="minorHAnsi"/>
          <w:sz w:val="20"/>
          <w:szCs w:val="20"/>
        </w:rPr>
        <w:t>curtailed the world’s health system within a matter of months</w:t>
      </w:r>
      <w:r w:rsidR="00E30CB8" w:rsidRPr="00724D93">
        <w:rPr>
          <w:rFonts w:cstheme="minorHAnsi"/>
          <w:sz w:val="20"/>
          <w:szCs w:val="20"/>
        </w:rPr>
        <w:t xml:space="preserve"> due to its</w:t>
      </w:r>
      <w:r w:rsidR="002B29D1" w:rsidRPr="00724D93">
        <w:rPr>
          <w:rFonts w:cstheme="minorHAnsi"/>
          <w:sz w:val="20"/>
          <w:szCs w:val="20"/>
        </w:rPr>
        <w:t xml:space="preserve"> high infectivity</w:t>
      </w:r>
      <w:r w:rsidRPr="00724D93">
        <w:rPr>
          <w:rFonts w:cstheme="minorHAnsi"/>
          <w:sz w:val="20"/>
          <w:szCs w:val="20"/>
        </w:rPr>
        <w:t>.</w:t>
      </w:r>
      <w:commentRangeEnd w:id="4"/>
      <w:r w:rsidR="00B73E41" w:rsidRPr="00724D93">
        <w:rPr>
          <w:rStyle w:val="CommentReference"/>
          <w:rFonts w:cstheme="minorHAnsi"/>
          <w:sz w:val="20"/>
          <w:szCs w:val="20"/>
        </w:rPr>
        <w:commentReference w:id="4"/>
      </w:r>
      <w:r w:rsidRPr="00724D93">
        <w:rPr>
          <w:rFonts w:cstheme="minorHAnsi"/>
          <w:sz w:val="20"/>
          <w:szCs w:val="20"/>
        </w:rPr>
        <w:t xml:space="preserve"> A</w:t>
      </w:r>
      <w:r w:rsidR="00F92EFE" w:rsidRPr="00724D93">
        <w:rPr>
          <w:rFonts w:cstheme="minorHAnsi"/>
          <w:sz w:val="20"/>
          <w:szCs w:val="20"/>
        </w:rPr>
        <w:t>s of July 20</w:t>
      </w:r>
      <w:r w:rsidR="00F92EFE" w:rsidRPr="00724D93">
        <w:rPr>
          <w:rFonts w:cstheme="minorHAnsi"/>
          <w:sz w:val="20"/>
          <w:szCs w:val="20"/>
          <w:vertAlign w:val="superscript"/>
        </w:rPr>
        <w:t>th</w:t>
      </w:r>
      <w:r w:rsidR="00F92EFE" w:rsidRPr="00724D93">
        <w:rPr>
          <w:rFonts w:cstheme="minorHAnsi"/>
          <w:sz w:val="20"/>
          <w:szCs w:val="20"/>
        </w:rPr>
        <w:t xml:space="preserve">, 2020, </w:t>
      </w:r>
      <w:r w:rsidR="00FE3C5E" w:rsidRPr="00724D93">
        <w:rPr>
          <w:rFonts w:cstheme="minorHAnsi"/>
          <w:sz w:val="20"/>
          <w:szCs w:val="20"/>
        </w:rPr>
        <w:t xml:space="preserve">14,348,858 laboratory-confirmed infections and 603,000 SARS-CoV-2 related deaths have been reported globally </w:t>
      </w:r>
      <w:commentRangeStart w:id="5"/>
      <w:r w:rsidR="00FE3C5E" w:rsidRPr="00724D93">
        <w:rPr>
          <w:rFonts w:cstheme="minorHAnsi"/>
          <w:sz w:val="20"/>
          <w:szCs w:val="20"/>
        </w:rPr>
        <w:t>[12]</w:t>
      </w:r>
      <w:commentRangeEnd w:id="5"/>
      <w:r w:rsidR="00B73E41" w:rsidRPr="00724D93">
        <w:rPr>
          <w:rStyle w:val="CommentReference"/>
          <w:rFonts w:cstheme="minorHAnsi"/>
          <w:sz w:val="20"/>
          <w:szCs w:val="20"/>
        </w:rPr>
        <w:commentReference w:id="5"/>
      </w:r>
      <w:r w:rsidRPr="00724D93">
        <w:rPr>
          <w:rFonts w:cstheme="minorHAnsi"/>
          <w:sz w:val="20"/>
          <w:szCs w:val="20"/>
        </w:rPr>
        <w:t xml:space="preserve">. This is </w:t>
      </w:r>
      <w:r w:rsidR="00B75496" w:rsidRPr="00724D93">
        <w:rPr>
          <w:rFonts w:cstheme="minorHAnsi"/>
          <w:sz w:val="20"/>
          <w:szCs w:val="20"/>
        </w:rPr>
        <w:t xml:space="preserve">in part </w:t>
      </w:r>
      <w:r w:rsidRPr="00724D93">
        <w:rPr>
          <w:rFonts w:cstheme="minorHAnsi"/>
          <w:sz w:val="20"/>
          <w:szCs w:val="20"/>
        </w:rPr>
        <w:t xml:space="preserve">due to </w:t>
      </w:r>
      <w:r w:rsidR="00B73E41" w:rsidRPr="00724D93">
        <w:rPr>
          <w:rFonts w:cstheme="minorHAnsi"/>
          <w:sz w:val="20"/>
          <w:szCs w:val="20"/>
        </w:rPr>
        <w:t xml:space="preserve">the high bonding affinity of the </w:t>
      </w:r>
      <w:r w:rsidRPr="00724D93">
        <w:rPr>
          <w:rFonts w:cstheme="minorHAnsi"/>
          <w:sz w:val="20"/>
          <w:szCs w:val="20"/>
        </w:rPr>
        <w:t xml:space="preserve">SARS-CoV-2 </w:t>
      </w:r>
      <w:commentRangeStart w:id="6"/>
      <w:r w:rsidR="00B73E41" w:rsidRPr="00724D93">
        <w:rPr>
          <w:rFonts w:cstheme="minorHAnsi"/>
          <w:sz w:val="20"/>
          <w:szCs w:val="20"/>
        </w:rPr>
        <w:t>spike protein (S) for</w:t>
      </w:r>
      <w:r w:rsidRPr="00724D93">
        <w:rPr>
          <w:rFonts w:cstheme="minorHAnsi"/>
          <w:sz w:val="20"/>
          <w:szCs w:val="20"/>
        </w:rPr>
        <w:t xml:space="preserve"> the angiotensin converting enzyme II (ACE2) receptor in </w:t>
      </w:r>
      <w:commentRangeStart w:id="7"/>
      <w:r w:rsidR="00FE3C5E" w:rsidRPr="00724D93">
        <w:rPr>
          <w:rFonts w:cstheme="minorHAnsi"/>
          <w:sz w:val="20"/>
          <w:szCs w:val="20"/>
        </w:rPr>
        <w:t xml:space="preserve">airway </w:t>
      </w:r>
      <w:r w:rsidRPr="00724D93">
        <w:rPr>
          <w:rFonts w:cstheme="minorHAnsi"/>
          <w:sz w:val="20"/>
          <w:szCs w:val="20"/>
        </w:rPr>
        <w:t>epithelial cells</w:t>
      </w:r>
      <w:commentRangeEnd w:id="7"/>
      <w:r w:rsidR="00B73E41" w:rsidRPr="00724D93">
        <w:rPr>
          <w:rStyle w:val="CommentReference"/>
          <w:rFonts w:cstheme="minorHAnsi"/>
          <w:sz w:val="20"/>
          <w:szCs w:val="20"/>
        </w:rPr>
        <w:commentReference w:id="7"/>
      </w:r>
      <w:r w:rsidRPr="00724D93">
        <w:rPr>
          <w:rFonts w:cstheme="minorHAnsi"/>
          <w:sz w:val="20"/>
          <w:szCs w:val="20"/>
        </w:rPr>
        <w:t>.</w:t>
      </w:r>
      <w:r w:rsidR="00726F2F" w:rsidRPr="00724D93">
        <w:rPr>
          <w:rFonts w:cstheme="minorHAnsi"/>
          <w:sz w:val="20"/>
          <w:szCs w:val="20"/>
        </w:rPr>
        <w:t xml:space="preserve"> </w:t>
      </w:r>
      <w:commentRangeEnd w:id="6"/>
      <w:r w:rsidR="00B75496" w:rsidRPr="00724D93">
        <w:rPr>
          <w:rStyle w:val="CommentReference"/>
          <w:rFonts w:cstheme="minorHAnsi"/>
          <w:sz w:val="20"/>
          <w:szCs w:val="20"/>
        </w:rPr>
        <w:commentReference w:id="6"/>
      </w:r>
      <w:r w:rsidR="00B73E41" w:rsidRPr="00724D93">
        <w:rPr>
          <w:rFonts w:cstheme="minorHAnsi"/>
          <w:sz w:val="20"/>
          <w:szCs w:val="20"/>
        </w:rPr>
        <w:t>T</w:t>
      </w:r>
      <w:r w:rsidR="00726F2F" w:rsidRPr="00724D93">
        <w:rPr>
          <w:rFonts w:cstheme="minorHAnsi"/>
          <w:sz w:val="20"/>
          <w:szCs w:val="20"/>
        </w:rPr>
        <w:t>he S1 subunit of the S protein binds to ACE2 via its receptor binding domain (RBD), while the S2 subunit is used for virus-cell membrane fusion [</w:t>
      </w:r>
      <w:r w:rsidR="0056678F" w:rsidRPr="00724D93">
        <w:rPr>
          <w:rFonts w:cstheme="minorHAnsi"/>
          <w:sz w:val="20"/>
          <w:szCs w:val="20"/>
        </w:rPr>
        <w:t>1,3,6</w:t>
      </w:r>
      <w:r w:rsidR="00726F2F" w:rsidRPr="00724D93">
        <w:rPr>
          <w:rFonts w:cstheme="minorHAnsi"/>
          <w:sz w:val="20"/>
          <w:szCs w:val="20"/>
        </w:rPr>
        <w:t>].</w:t>
      </w:r>
      <w:r w:rsidRPr="00724D93">
        <w:rPr>
          <w:rFonts w:cstheme="minorHAnsi"/>
          <w:sz w:val="20"/>
          <w:szCs w:val="20"/>
        </w:rPr>
        <w:t xml:space="preserve"> </w:t>
      </w:r>
      <w:r w:rsidR="00B73E41" w:rsidRPr="00724D93">
        <w:rPr>
          <w:rFonts w:cstheme="minorHAnsi"/>
          <w:sz w:val="20"/>
          <w:szCs w:val="20"/>
        </w:rPr>
        <w:t xml:space="preserve">Though ACE2 is an essential component for attachment of the S protein, it is the host cell proteases that activates the S2 subunit that holds the transmembrane fusion machinery. </w:t>
      </w:r>
    </w:p>
    <w:p w14:paraId="7C80E0B0" w14:textId="0C61E993" w:rsidR="00B73E41" w:rsidRPr="00724D93" w:rsidRDefault="00B73E41">
      <w:pPr>
        <w:rPr>
          <w:rFonts w:cstheme="minorHAnsi"/>
          <w:i/>
          <w:sz w:val="20"/>
          <w:szCs w:val="20"/>
          <w:u w:val="single"/>
        </w:rPr>
      </w:pPr>
      <w:r w:rsidRPr="00724D93">
        <w:rPr>
          <w:rFonts w:cstheme="minorHAnsi"/>
          <w:i/>
          <w:sz w:val="20"/>
          <w:szCs w:val="20"/>
          <w:u w:val="single"/>
        </w:rPr>
        <w:t>The Role of TMPRSS2 in SARS-CoV-2 Infection</w:t>
      </w:r>
    </w:p>
    <w:p w14:paraId="757E413B" w14:textId="5C9546A4" w:rsidR="00B73E41" w:rsidRPr="00724D93" w:rsidRDefault="00B73E41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lastRenderedPageBreak/>
        <w:t>Previous studies have</w:t>
      </w:r>
      <w:r w:rsidR="00E20B0F" w:rsidRPr="00724D93">
        <w:rPr>
          <w:rFonts w:cstheme="minorHAnsi"/>
          <w:sz w:val="20"/>
          <w:szCs w:val="20"/>
        </w:rPr>
        <w:t xml:space="preserve"> shown that SARS-CoV </w:t>
      </w:r>
      <w:r w:rsidRPr="00724D93">
        <w:rPr>
          <w:rFonts w:cstheme="minorHAnsi"/>
          <w:sz w:val="20"/>
          <w:szCs w:val="20"/>
        </w:rPr>
        <w:t>has</w:t>
      </w:r>
      <w:r w:rsidR="00E20B0F" w:rsidRPr="00724D93">
        <w:rPr>
          <w:rFonts w:cstheme="minorHAnsi"/>
          <w:sz w:val="20"/>
          <w:szCs w:val="20"/>
        </w:rPr>
        <w:t xml:space="preserve"> preference for cells with </w:t>
      </w:r>
      <w:r w:rsidRPr="00724D93">
        <w:rPr>
          <w:rFonts w:cstheme="minorHAnsi"/>
          <w:sz w:val="20"/>
          <w:szCs w:val="20"/>
        </w:rPr>
        <w:t xml:space="preserve">the </w:t>
      </w:r>
      <w:r w:rsidR="00E20B0F" w:rsidRPr="00724D93">
        <w:rPr>
          <w:rFonts w:cstheme="minorHAnsi"/>
          <w:sz w:val="20"/>
          <w:szCs w:val="20"/>
        </w:rPr>
        <w:t>transmembrane protease/serine subfamily member 2 (TMPRSS2)</w:t>
      </w:r>
      <w:r w:rsidRPr="00724D93">
        <w:rPr>
          <w:rFonts w:cstheme="minorHAnsi"/>
          <w:sz w:val="20"/>
          <w:szCs w:val="20"/>
        </w:rPr>
        <w:t xml:space="preserve"> endoprotease</w:t>
      </w:r>
      <w:r w:rsidR="00E20B0F" w:rsidRPr="00724D93">
        <w:rPr>
          <w:rFonts w:cstheme="minorHAnsi"/>
          <w:sz w:val="20"/>
          <w:szCs w:val="20"/>
        </w:rPr>
        <w:t>, which increases the ability for virus-host membrane fusion</w:t>
      </w:r>
      <w:r w:rsidR="0056678F" w:rsidRPr="00724D93">
        <w:rPr>
          <w:rFonts w:cstheme="minorHAnsi"/>
          <w:sz w:val="20"/>
          <w:szCs w:val="20"/>
        </w:rPr>
        <w:t xml:space="preserve"> [6,7,9]</w:t>
      </w:r>
      <w:r w:rsidR="00E20B0F" w:rsidRPr="00724D93">
        <w:rPr>
          <w:rFonts w:cstheme="minorHAnsi"/>
          <w:sz w:val="20"/>
          <w:szCs w:val="20"/>
        </w:rPr>
        <w:t xml:space="preserve">. </w:t>
      </w:r>
      <w:r w:rsidRPr="00724D93">
        <w:rPr>
          <w:rFonts w:cstheme="minorHAnsi"/>
          <w:sz w:val="20"/>
          <w:szCs w:val="20"/>
        </w:rPr>
        <w:t xml:space="preserve">TMPRSS2 is a member of the type II Transmembrane Serine Protease (TTSP), specifically belonging to the Hepsin/TMPRSS subfamily. TTSPs have four defining features: an N-terminal intracellular domain, transmembrane domain, “stem” domain, and a proteolytic domain.  TMPRSS2 is synthesized as a zymogen that requires proteolytic processing to activate [2]. This activation results in cleavage of extracellular substrates initialized by a Serine residue at the catalytic site. The TMPRSS2s proteolytic domain has shown increased pathogenesis by cleaving monobasic sites of virus subunits within coronavirus and influenza family [3-7, 21]. The S protein in SARS-Cov-2 has an multibasic S1/S2’ cleavage site containing several arginine residues that are cleave by host cell proteases, which increases the efficacy of cell-cell spread [3]. However, in order for the virus-cell transmembrane fusion to occur, the monobasic S2’ cleavage site must be cleaved by TMPRSS2 [3-4]. TMPRSS2 proteolytic activity results from its catalytic domain, which consist of Ser-His-Asp, but Ser initializes the peptide hydrolysis by attacking the acyl compound of a lys or Arg residue in the S protein [2,4]. During this reaction two tetrahedral intermediates and one acylenzyme but finalizes with the protonation of an amine leaving group, carboxylic acid, water, and reformation of the catalytic triad [2]. </w:t>
      </w:r>
      <w:commentRangeStart w:id="8"/>
      <w:r w:rsidRPr="00724D93">
        <w:rPr>
          <w:rFonts w:cstheme="minorHAnsi"/>
          <w:sz w:val="20"/>
          <w:szCs w:val="20"/>
        </w:rPr>
        <w:t>Even though TMPRSS2 is a crucial part for virus-host transmembrane fusion, much of its functionality is still unclear</w:t>
      </w:r>
      <w:commentRangeEnd w:id="8"/>
      <w:r w:rsidRPr="00724D93">
        <w:rPr>
          <w:rStyle w:val="CommentReference"/>
          <w:rFonts w:cstheme="minorHAnsi"/>
          <w:sz w:val="20"/>
          <w:szCs w:val="20"/>
        </w:rPr>
        <w:commentReference w:id="8"/>
      </w:r>
      <w:r w:rsidRPr="00724D93">
        <w:rPr>
          <w:rFonts w:cstheme="minorHAnsi"/>
          <w:sz w:val="20"/>
          <w:szCs w:val="20"/>
        </w:rPr>
        <w:t>. Since there are over 9000 sequences of TMPRSS2, a comparative analysis of its amino acid sequence can help predict its cleaving efficacy of SARS-CoV-2 spike protein.</w:t>
      </w:r>
    </w:p>
    <w:p w14:paraId="30DB17AB" w14:textId="0C98B9C7" w:rsidR="00B73E41" w:rsidRPr="00724D93" w:rsidRDefault="00B73E41">
      <w:pPr>
        <w:rPr>
          <w:rFonts w:cstheme="minorHAnsi"/>
          <w:sz w:val="20"/>
          <w:szCs w:val="20"/>
        </w:rPr>
      </w:pPr>
      <w:r w:rsidRPr="00724D93">
        <w:rPr>
          <w:rFonts w:cstheme="minorHAnsi"/>
          <w:i/>
          <w:sz w:val="20"/>
          <w:szCs w:val="20"/>
          <w:u w:val="single"/>
        </w:rPr>
        <w:t>SARS-CoV-2 Host Range</w:t>
      </w:r>
      <w:r w:rsidRPr="00724D93">
        <w:rPr>
          <w:rFonts w:cstheme="minorHAnsi"/>
          <w:sz w:val="20"/>
          <w:szCs w:val="20"/>
        </w:rPr>
        <w:t xml:space="preserve">  </w:t>
      </w:r>
    </w:p>
    <w:p w14:paraId="0861B43E" w14:textId="7215D9DA" w:rsidR="00B73E41" w:rsidRPr="00724D93" w:rsidRDefault="00E20B0F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In silico studies have shown that SARS-CoV-2 ability to infect alternate host depends on ACE2 based on the </w:t>
      </w:r>
      <w:r w:rsidR="00B73E41" w:rsidRPr="00724D93">
        <w:rPr>
          <w:rFonts w:cstheme="minorHAnsi"/>
          <w:sz w:val="20"/>
          <w:szCs w:val="20"/>
        </w:rPr>
        <w:t xml:space="preserve">conservation </w:t>
      </w:r>
      <w:r w:rsidRPr="00724D93">
        <w:rPr>
          <w:rFonts w:cstheme="minorHAnsi"/>
          <w:sz w:val="20"/>
          <w:szCs w:val="20"/>
        </w:rPr>
        <w:t xml:space="preserve">of the enzyme compared to the </w:t>
      </w:r>
      <w:commentRangeStart w:id="9"/>
      <w:r w:rsidRPr="00724D93">
        <w:rPr>
          <w:rFonts w:cstheme="minorHAnsi"/>
          <w:sz w:val="20"/>
          <w:szCs w:val="20"/>
        </w:rPr>
        <w:t xml:space="preserve">human </w:t>
      </w:r>
      <w:r w:rsidR="002B29D1" w:rsidRPr="00724D93">
        <w:rPr>
          <w:rFonts w:cstheme="minorHAnsi"/>
          <w:sz w:val="20"/>
          <w:szCs w:val="20"/>
        </w:rPr>
        <w:t>ACE2 sequence</w:t>
      </w:r>
      <w:commentRangeEnd w:id="9"/>
      <w:r w:rsidR="00B73E41" w:rsidRPr="00724D93">
        <w:rPr>
          <w:rStyle w:val="CommentReference"/>
          <w:rFonts w:cstheme="minorHAnsi"/>
          <w:sz w:val="20"/>
          <w:szCs w:val="20"/>
        </w:rPr>
        <w:commentReference w:id="9"/>
      </w:r>
      <w:r w:rsidR="0056678F" w:rsidRPr="00724D93">
        <w:rPr>
          <w:rFonts w:cstheme="minorHAnsi"/>
          <w:sz w:val="20"/>
          <w:szCs w:val="20"/>
        </w:rPr>
        <w:t xml:space="preserve"> [8]</w:t>
      </w:r>
      <w:r w:rsidRPr="00724D93">
        <w:rPr>
          <w:rFonts w:cstheme="minorHAnsi"/>
          <w:sz w:val="20"/>
          <w:szCs w:val="20"/>
        </w:rPr>
        <w:t>.</w:t>
      </w:r>
      <w:r w:rsidR="00CA4B7E" w:rsidRPr="00724D93">
        <w:rPr>
          <w:rFonts w:cstheme="minorHAnsi"/>
          <w:sz w:val="20"/>
          <w:szCs w:val="20"/>
        </w:rPr>
        <w:t xml:space="preserve"> </w:t>
      </w:r>
    </w:p>
    <w:p w14:paraId="379AB435" w14:textId="77777777" w:rsidR="00B73E41" w:rsidRPr="00724D93" w:rsidRDefault="00CA4B7E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With cases of SARS-CoV-2 in domesticated animals such as ferrets and cats</w:t>
      </w:r>
      <w:r w:rsidR="00006C7E" w:rsidRPr="00724D93">
        <w:rPr>
          <w:rFonts w:cstheme="minorHAnsi"/>
          <w:sz w:val="20"/>
          <w:szCs w:val="20"/>
        </w:rPr>
        <w:t xml:space="preserve">, it is </w:t>
      </w:r>
      <w:r w:rsidR="0047333D" w:rsidRPr="00724D93">
        <w:rPr>
          <w:rFonts w:cstheme="minorHAnsi"/>
          <w:sz w:val="20"/>
          <w:szCs w:val="20"/>
        </w:rPr>
        <w:t>imperative</w:t>
      </w:r>
      <w:r w:rsidR="00006C7E" w:rsidRPr="00724D93">
        <w:rPr>
          <w:rFonts w:cstheme="minorHAnsi"/>
          <w:sz w:val="20"/>
          <w:szCs w:val="20"/>
        </w:rPr>
        <w:t xml:space="preserve"> </w:t>
      </w:r>
      <w:r w:rsidR="0047333D" w:rsidRPr="00724D93">
        <w:rPr>
          <w:rFonts w:cstheme="minorHAnsi"/>
          <w:sz w:val="20"/>
          <w:szCs w:val="20"/>
        </w:rPr>
        <w:t xml:space="preserve">to </w:t>
      </w:r>
      <w:r w:rsidR="00895A23" w:rsidRPr="00724D93">
        <w:rPr>
          <w:rFonts w:cstheme="minorHAnsi"/>
          <w:sz w:val="20"/>
          <w:szCs w:val="20"/>
        </w:rPr>
        <w:t xml:space="preserve">identify </w:t>
      </w:r>
      <w:r w:rsidR="001E416C" w:rsidRPr="00724D93">
        <w:rPr>
          <w:rFonts w:cstheme="minorHAnsi"/>
          <w:sz w:val="20"/>
          <w:szCs w:val="20"/>
        </w:rPr>
        <w:t>transmissible elements between humans and animals.</w:t>
      </w:r>
      <w:r w:rsidR="0056678F" w:rsidRPr="00724D93">
        <w:rPr>
          <w:rFonts w:cstheme="minorHAnsi"/>
          <w:sz w:val="20"/>
          <w:szCs w:val="20"/>
        </w:rPr>
        <w:t xml:space="preserve"> </w:t>
      </w:r>
    </w:p>
    <w:p w14:paraId="4B38256D" w14:textId="7FF2A3E2" w:rsidR="0056678F" w:rsidRPr="00724D93" w:rsidRDefault="003D65AA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Additionally, ACE2 variants have been observed in multiple species, which may have lead SARS-CoV2 high infectivity in native and foreign host [1,8]. Exploring TMPRSS2 variants will</w:t>
      </w:r>
      <w:r w:rsidR="00EB2B40" w:rsidRPr="00724D93">
        <w:rPr>
          <w:rFonts w:cstheme="minorHAnsi"/>
          <w:sz w:val="20"/>
          <w:szCs w:val="20"/>
        </w:rPr>
        <w:t xml:space="preserve"> yield valuable insight into </w:t>
      </w:r>
      <w:r w:rsidR="0097545B" w:rsidRPr="00724D93">
        <w:rPr>
          <w:rFonts w:cstheme="minorHAnsi"/>
          <w:sz w:val="20"/>
          <w:szCs w:val="20"/>
        </w:rPr>
        <w:t>SARS</w:t>
      </w:r>
      <w:r w:rsidR="00494ABA" w:rsidRPr="00724D93">
        <w:rPr>
          <w:rFonts w:cstheme="minorHAnsi"/>
          <w:sz w:val="20"/>
          <w:szCs w:val="20"/>
        </w:rPr>
        <w:t>-</w:t>
      </w:r>
      <w:r w:rsidR="0097545B" w:rsidRPr="00724D93">
        <w:rPr>
          <w:rFonts w:cstheme="minorHAnsi"/>
          <w:sz w:val="20"/>
          <w:szCs w:val="20"/>
        </w:rPr>
        <w:t>CoV</w:t>
      </w:r>
      <w:r w:rsidR="00494ABA" w:rsidRPr="00724D93">
        <w:rPr>
          <w:rFonts w:cstheme="minorHAnsi"/>
          <w:sz w:val="20"/>
          <w:szCs w:val="20"/>
        </w:rPr>
        <w:t>-</w:t>
      </w:r>
      <w:r w:rsidR="0097545B" w:rsidRPr="00724D93">
        <w:rPr>
          <w:rFonts w:cstheme="minorHAnsi"/>
          <w:sz w:val="20"/>
          <w:szCs w:val="20"/>
        </w:rPr>
        <w:t xml:space="preserve">2 zoonotic transmission potential to spill over in specie populations. </w:t>
      </w:r>
      <w:r w:rsidR="00EB2B40" w:rsidRPr="00724D93">
        <w:rPr>
          <w:rFonts w:cstheme="minorHAnsi"/>
          <w:sz w:val="20"/>
          <w:szCs w:val="20"/>
        </w:rPr>
        <w:t xml:space="preserve"> </w:t>
      </w:r>
    </w:p>
    <w:p w14:paraId="6A61F477" w14:textId="78BC3C27" w:rsidR="0056678F" w:rsidRPr="00724D93" w:rsidRDefault="00996F43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SARS-CoV-2, a zoonotic pathogen, has evolved to successfully infect a broad host range using common host cell machinery.</w:t>
      </w:r>
      <w:r w:rsidR="00644284" w:rsidRPr="00724D93">
        <w:rPr>
          <w:rFonts w:cstheme="minorHAnsi"/>
          <w:sz w:val="20"/>
          <w:szCs w:val="20"/>
        </w:rPr>
        <w:t xml:space="preserve"> With its high infectivity and </w:t>
      </w:r>
      <w:commentRangeStart w:id="10"/>
      <w:r w:rsidR="00B75496" w:rsidRPr="00724D93">
        <w:rPr>
          <w:rFonts w:cstheme="minorHAnsi"/>
          <w:sz w:val="20"/>
          <w:szCs w:val="20"/>
        </w:rPr>
        <w:t xml:space="preserve">unpredictable </w:t>
      </w:r>
      <w:commentRangeEnd w:id="10"/>
      <w:r w:rsidR="00B73E41" w:rsidRPr="00724D93">
        <w:rPr>
          <w:rStyle w:val="CommentReference"/>
          <w:rFonts w:cstheme="minorHAnsi"/>
          <w:sz w:val="20"/>
          <w:szCs w:val="20"/>
        </w:rPr>
        <w:commentReference w:id="10"/>
      </w:r>
      <w:r w:rsidR="00644284" w:rsidRPr="00724D93">
        <w:rPr>
          <w:rFonts w:cstheme="minorHAnsi"/>
          <w:sz w:val="20"/>
          <w:szCs w:val="20"/>
        </w:rPr>
        <w:t>nature, SARS-CoV-2 is increasingly difficult to treat and contain.</w:t>
      </w:r>
      <w:r w:rsidRPr="00724D93">
        <w:rPr>
          <w:rFonts w:cstheme="minorHAnsi"/>
          <w:sz w:val="20"/>
          <w:szCs w:val="20"/>
        </w:rPr>
        <w:t xml:space="preserve"> </w:t>
      </w:r>
      <w:r w:rsidR="008D36AE" w:rsidRPr="00724D93">
        <w:rPr>
          <w:rFonts w:cstheme="minorHAnsi"/>
          <w:sz w:val="20"/>
          <w:szCs w:val="20"/>
        </w:rPr>
        <w:t>In previous studies</w:t>
      </w:r>
      <w:r w:rsidR="00B75496" w:rsidRPr="00724D93">
        <w:rPr>
          <w:rFonts w:cstheme="minorHAnsi"/>
          <w:sz w:val="20"/>
          <w:szCs w:val="20"/>
        </w:rPr>
        <w:t>,</w:t>
      </w:r>
      <w:r w:rsidR="008D36AE" w:rsidRPr="00724D93">
        <w:rPr>
          <w:rFonts w:cstheme="minorHAnsi"/>
          <w:sz w:val="20"/>
          <w:szCs w:val="20"/>
        </w:rPr>
        <w:t xml:space="preserve"> TMPRSS2 </w:t>
      </w:r>
      <w:r w:rsidR="00B75496" w:rsidRPr="00724D93">
        <w:rPr>
          <w:rFonts w:cstheme="minorHAnsi"/>
          <w:sz w:val="20"/>
          <w:szCs w:val="20"/>
        </w:rPr>
        <w:t xml:space="preserve">was </w:t>
      </w:r>
      <w:r w:rsidR="008D36AE" w:rsidRPr="00724D93">
        <w:rPr>
          <w:rFonts w:cstheme="minorHAnsi"/>
          <w:sz w:val="20"/>
          <w:szCs w:val="20"/>
        </w:rPr>
        <w:t xml:space="preserve">shown to </w:t>
      </w:r>
      <w:r w:rsidR="004F23B7" w:rsidRPr="00724D93">
        <w:rPr>
          <w:rFonts w:cstheme="minorHAnsi"/>
          <w:sz w:val="20"/>
          <w:szCs w:val="20"/>
        </w:rPr>
        <w:t xml:space="preserve">cleave SARS-CoV at </w:t>
      </w:r>
      <w:r w:rsidRPr="00724D93">
        <w:rPr>
          <w:rFonts w:cstheme="minorHAnsi"/>
          <w:sz w:val="20"/>
          <w:szCs w:val="20"/>
        </w:rPr>
        <w:t>a</w:t>
      </w:r>
      <w:r w:rsidR="004F23B7" w:rsidRPr="00724D93">
        <w:rPr>
          <w:rFonts w:cstheme="minorHAnsi"/>
          <w:sz w:val="20"/>
          <w:szCs w:val="20"/>
        </w:rPr>
        <w:t xml:space="preserve"> monobasic Arg site, causing cell-cell spread and increased severity of coronaviruses in infected lung cells of mice</w:t>
      </w:r>
      <w:r w:rsidRPr="00724D93">
        <w:rPr>
          <w:rFonts w:cstheme="minorHAnsi"/>
          <w:sz w:val="20"/>
          <w:szCs w:val="20"/>
        </w:rPr>
        <w:t xml:space="preserve"> [20-21].</w:t>
      </w:r>
      <w:r w:rsidR="0020024C" w:rsidRPr="00724D93">
        <w:rPr>
          <w:rFonts w:cstheme="minorHAnsi"/>
          <w:sz w:val="20"/>
          <w:szCs w:val="20"/>
        </w:rPr>
        <w:t xml:space="preserve"> </w:t>
      </w:r>
      <w:r w:rsidR="003D65AA" w:rsidRPr="00724D93">
        <w:rPr>
          <w:rFonts w:cstheme="minorHAnsi"/>
          <w:sz w:val="20"/>
          <w:szCs w:val="20"/>
        </w:rPr>
        <w:t xml:space="preserve">Additionally, TMPRSS2’s proteolytic activation takes place after SARS-CoV S protein undergoes receptor-induced conformational modifications [21]. </w:t>
      </w:r>
      <w:r w:rsidR="00F3576D" w:rsidRPr="00724D93">
        <w:rPr>
          <w:rFonts w:cstheme="minorHAnsi"/>
          <w:sz w:val="20"/>
          <w:szCs w:val="20"/>
        </w:rPr>
        <w:t>However, TMPRSS2</w:t>
      </w:r>
      <w:r w:rsidR="003D65AA" w:rsidRPr="00724D93">
        <w:rPr>
          <w:rFonts w:cstheme="minorHAnsi"/>
          <w:sz w:val="20"/>
          <w:szCs w:val="20"/>
        </w:rPr>
        <w:t xml:space="preserve"> deviations</w:t>
      </w:r>
      <w:r w:rsidR="00F3576D" w:rsidRPr="00724D93">
        <w:rPr>
          <w:rFonts w:cstheme="minorHAnsi"/>
          <w:sz w:val="20"/>
          <w:szCs w:val="20"/>
        </w:rPr>
        <w:t xml:space="preserve"> in other species with similar ACE2 receptors (compared to human strains) could lead to unfavorable </w:t>
      </w:r>
      <w:r w:rsidR="003D65AA" w:rsidRPr="00724D93">
        <w:rPr>
          <w:rFonts w:cstheme="minorHAnsi"/>
          <w:sz w:val="20"/>
          <w:szCs w:val="20"/>
        </w:rPr>
        <w:t>conditions</w:t>
      </w:r>
      <w:r w:rsidR="00F3576D" w:rsidRPr="00724D93">
        <w:rPr>
          <w:rFonts w:cstheme="minorHAnsi"/>
          <w:sz w:val="20"/>
          <w:szCs w:val="20"/>
        </w:rPr>
        <w:t xml:space="preserve"> for SARS-CoV-2</w:t>
      </w:r>
      <w:r w:rsidR="003D65AA" w:rsidRPr="00724D93">
        <w:rPr>
          <w:rFonts w:cstheme="minorHAnsi"/>
          <w:sz w:val="20"/>
          <w:szCs w:val="20"/>
        </w:rPr>
        <w:t xml:space="preserve"> activation</w:t>
      </w:r>
      <w:r w:rsidR="00F3576D" w:rsidRPr="00724D93">
        <w:rPr>
          <w:rFonts w:cstheme="minorHAnsi"/>
          <w:sz w:val="20"/>
          <w:szCs w:val="20"/>
        </w:rPr>
        <w:t xml:space="preserve">. </w:t>
      </w:r>
      <w:r w:rsidR="00644284" w:rsidRPr="00724D93">
        <w:rPr>
          <w:rFonts w:cstheme="minorHAnsi"/>
          <w:sz w:val="20"/>
          <w:szCs w:val="20"/>
        </w:rPr>
        <w:t>Therefore, we hypothesi</w:t>
      </w:r>
      <w:r w:rsidR="00B75496" w:rsidRPr="00724D93">
        <w:rPr>
          <w:rFonts w:cstheme="minorHAnsi"/>
          <w:sz w:val="20"/>
          <w:szCs w:val="20"/>
        </w:rPr>
        <w:t>ze</w:t>
      </w:r>
      <w:r w:rsidR="00644284" w:rsidRPr="00724D93">
        <w:rPr>
          <w:rFonts w:cstheme="minorHAnsi"/>
          <w:sz w:val="20"/>
          <w:szCs w:val="20"/>
        </w:rPr>
        <w:t xml:space="preserve"> that </w:t>
      </w:r>
      <w:r w:rsidR="00F3576D" w:rsidRPr="00724D93">
        <w:rPr>
          <w:rFonts w:cstheme="minorHAnsi"/>
          <w:sz w:val="20"/>
          <w:szCs w:val="20"/>
        </w:rPr>
        <w:t xml:space="preserve">cross-species conservation of TMPRSS2 catalytic residues may play a role in alternate host spillover.  </w:t>
      </w:r>
      <w:r w:rsidR="0056678F" w:rsidRPr="00724D93">
        <w:rPr>
          <w:rFonts w:cstheme="minorHAnsi"/>
          <w:sz w:val="20"/>
          <w:szCs w:val="20"/>
        </w:rPr>
        <w:t xml:space="preserve">By comparing </w:t>
      </w:r>
      <w:r w:rsidR="00D17808" w:rsidRPr="00724D93">
        <w:rPr>
          <w:rFonts w:cstheme="minorHAnsi"/>
          <w:sz w:val="20"/>
          <w:szCs w:val="20"/>
        </w:rPr>
        <w:t>residue</w:t>
      </w:r>
      <w:r w:rsidR="0056678F" w:rsidRPr="00724D93">
        <w:rPr>
          <w:rFonts w:cstheme="minorHAnsi"/>
          <w:sz w:val="20"/>
          <w:szCs w:val="20"/>
        </w:rPr>
        <w:t xml:space="preserve"> </w:t>
      </w:r>
      <w:r w:rsidR="00D17808" w:rsidRPr="00724D93">
        <w:rPr>
          <w:rFonts w:cstheme="minorHAnsi"/>
          <w:sz w:val="20"/>
          <w:szCs w:val="20"/>
        </w:rPr>
        <w:t>alterations</w:t>
      </w:r>
      <w:r w:rsidR="0056678F" w:rsidRPr="00724D93">
        <w:rPr>
          <w:rFonts w:cstheme="minorHAnsi"/>
          <w:sz w:val="20"/>
          <w:szCs w:val="20"/>
        </w:rPr>
        <w:t xml:space="preserve"> of TMPRSS2 </w:t>
      </w:r>
      <w:r w:rsidR="00F3576D" w:rsidRPr="00724D93">
        <w:rPr>
          <w:rFonts w:cstheme="minorHAnsi"/>
          <w:sz w:val="20"/>
          <w:szCs w:val="20"/>
        </w:rPr>
        <w:t>multiple sequence alignments between</w:t>
      </w:r>
      <w:r w:rsidR="0056678F" w:rsidRPr="00724D93">
        <w:rPr>
          <w:rFonts w:cstheme="minorHAnsi"/>
          <w:sz w:val="20"/>
          <w:szCs w:val="20"/>
        </w:rPr>
        <w:t xml:space="preserve"> various species</w:t>
      </w:r>
      <w:r w:rsidR="00D17808" w:rsidRPr="00724D93">
        <w:rPr>
          <w:rFonts w:cstheme="minorHAnsi"/>
          <w:sz w:val="20"/>
          <w:szCs w:val="20"/>
        </w:rPr>
        <w:t xml:space="preserve"> and human</w:t>
      </w:r>
      <w:r w:rsidR="0056678F" w:rsidRPr="00724D93">
        <w:rPr>
          <w:rFonts w:cstheme="minorHAnsi"/>
          <w:sz w:val="20"/>
          <w:szCs w:val="20"/>
        </w:rPr>
        <w:t>, we</w:t>
      </w:r>
      <w:r w:rsidR="00B73E41" w:rsidRPr="00724D93">
        <w:rPr>
          <w:rFonts w:cstheme="minorHAnsi"/>
          <w:sz w:val="20"/>
          <w:szCs w:val="20"/>
        </w:rPr>
        <w:t xml:space="preserve"> w</w:t>
      </w:r>
      <w:r w:rsidR="0056678F" w:rsidRPr="00724D93">
        <w:rPr>
          <w:rFonts w:cstheme="minorHAnsi"/>
          <w:sz w:val="20"/>
          <w:szCs w:val="20"/>
        </w:rPr>
        <w:t xml:space="preserve">ll be able to score the susceptibility/severity of infection for each species, </w:t>
      </w:r>
      <w:r w:rsidR="00024458" w:rsidRPr="00724D93">
        <w:rPr>
          <w:rFonts w:cstheme="minorHAnsi"/>
          <w:sz w:val="20"/>
          <w:szCs w:val="20"/>
        </w:rPr>
        <w:t>in silica</w:t>
      </w:r>
      <w:r w:rsidR="0056678F" w:rsidRPr="00724D93">
        <w:rPr>
          <w:rFonts w:cstheme="minorHAnsi"/>
          <w:sz w:val="20"/>
          <w:szCs w:val="20"/>
        </w:rPr>
        <w:t>.</w:t>
      </w:r>
      <w:r w:rsidR="00024458" w:rsidRPr="00724D93">
        <w:rPr>
          <w:rFonts w:cstheme="minorHAnsi"/>
          <w:sz w:val="20"/>
          <w:szCs w:val="20"/>
        </w:rPr>
        <w:t xml:space="preserve"> Also, we’ll be able to categorize each substitution’s property delta, then </w:t>
      </w:r>
      <w:r w:rsidR="00F959E8" w:rsidRPr="00724D93">
        <w:rPr>
          <w:rFonts w:cstheme="minorHAnsi"/>
          <w:sz w:val="20"/>
          <w:szCs w:val="20"/>
        </w:rPr>
        <w:t xml:space="preserve">visualize the structural context of </w:t>
      </w:r>
      <w:r w:rsidR="00024458" w:rsidRPr="00724D93">
        <w:rPr>
          <w:rFonts w:cstheme="minorHAnsi"/>
          <w:sz w:val="20"/>
          <w:szCs w:val="20"/>
        </w:rPr>
        <w:t>that change in Pymol</w:t>
      </w:r>
      <w:r w:rsidR="0056678F" w:rsidRPr="00724D93">
        <w:rPr>
          <w:rFonts w:cstheme="minorHAnsi"/>
          <w:sz w:val="20"/>
          <w:szCs w:val="20"/>
        </w:rPr>
        <w:t xml:space="preserve">. By determining the molecular </w:t>
      </w:r>
      <w:r w:rsidR="00F959E8" w:rsidRPr="00724D93">
        <w:rPr>
          <w:rFonts w:cstheme="minorHAnsi"/>
          <w:sz w:val="20"/>
          <w:szCs w:val="20"/>
        </w:rPr>
        <w:t xml:space="preserve">mechanisms </w:t>
      </w:r>
      <w:r w:rsidR="0056678F" w:rsidRPr="00724D93">
        <w:rPr>
          <w:rFonts w:cstheme="minorHAnsi"/>
          <w:sz w:val="20"/>
          <w:szCs w:val="20"/>
        </w:rPr>
        <w:t>leading to cell entry, we</w:t>
      </w:r>
      <w:r w:rsidR="00F959E8" w:rsidRPr="00724D93">
        <w:rPr>
          <w:rFonts w:cstheme="minorHAnsi"/>
          <w:sz w:val="20"/>
          <w:szCs w:val="20"/>
        </w:rPr>
        <w:t xml:space="preserve"> wi</w:t>
      </w:r>
      <w:r w:rsidR="0056678F" w:rsidRPr="00724D93">
        <w:rPr>
          <w:rFonts w:cstheme="minorHAnsi"/>
          <w:sz w:val="20"/>
          <w:szCs w:val="20"/>
        </w:rPr>
        <w:t xml:space="preserve">ll gain insight on spillover potential of SARS-CoV-2 to alternate host. </w:t>
      </w:r>
      <w:commentRangeStart w:id="11"/>
      <w:r w:rsidR="0056678F" w:rsidRPr="00724D93">
        <w:rPr>
          <w:rFonts w:cstheme="minorHAnsi"/>
          <w:sz w:val="20"/>
          <w:szCs w:val="20"/>
        </w:rPr>
        <w:t xml:space="preserve">Which could </w:t>
      </w:r>
      <w:r w:rsidR="003D65AA" w:rsidRPr="00724D93">
        <w:rPr>
          <w:rFonts w:cstheme="minorHAnsi"/>
          <w:sz w:val="20"/>
          <w:szCs w:val="20"/>
        </w:rPr>
        <w:t>harbor</w:t>
      </w:r>
      <w:r w:rsidR="0056678F" w:rsidRPr="00724D93">
        <w:rPr>
          <w:rFonts w:cstheme="minorHAnsi"/>
          <w:sz w:val="20"/>
          <w:szCs w:val="20"/>
        </w:rPr>
        <w:t xml:space="preserve"> adaptive advantages </w:t>
      </w:r>
      <w:commentRangeEnd w:id="11"/>
      <w:r w:rsidR="00F959E8" w:rsidRPr="00724D93">
        <w:rPr>
          <w:rStyle w:val="CommentReference"/>
          <w:rFonts w:cstheme="minorHAnsi"/>
          <w:sz w:val="20"/>
          <w:szCs w:val="20"/>
        </w:rPr>
        <w:commentReference w:id="11"/>
      </w:r>
      <w:r w:rsidR="0056678F" w:rsidRPr="00724D93">
        <w:rPr>
          <w:rFonts w:cstheme="minorHAnsi"/>
          <w:sz w:val="20"/>
          <w:szCs w:val="20"/>
        </w:rPr>
        <w:t xml:space="preserve">for SARS-CoV-2 immune evasion and overall infectivity within </w:t>
      </w:r>
      <w:r w:rsidR="003D65AA" w:rsidRPr="00724D93">
        <w:rPr>
          <w:rFonts w:cstheme="minorHAnsi"/>
          <w:sz w:val="20"/>
          <w:szCs w:val="20"/>
        </w:rPr>
        <w:t xml:space="preserve">a </w:t>
      </w:r>
      <w:r w:rsidR="0056678F" w:rsidRPr="00724D93">
        <w:rPr>
          <w:rFonts w:cstheme="minorHAnsi"/>
          <w:sz w:val="20"/>
          <w:szCs w:val="20"/>
        </w:rPr>
        <w:t>broad</w:t>
      </w:r>
      <w:r w:rsidR="00F3576D" w:rsidRPr="00724D93">
        <w:rPr>
          <w:rFonts w:cstheme="minorHAnsi"/>
          <w:sz w:val="20"/>
          <w:szCs w:val="20"/>
        </w:rPr>
        <w:t xml:space="preserve"> </w:t>
      </w:r>
      <w:r w:rsidR="0056678F" w:rsidRPr="00724D93">
        <w:rPr>
          <w:rFonts w:cstheme="minorHAnsi"/>
          <w:sz w:val="20"/>
          <w:szCs w:val="20"/>
        </w:rPr>
        <w:t xml:space="preserve">host range. </w:t>
      </w:r>
    </w:p>
    <w:p w14:paraId="761DB03D" w14:textId="778D6C9C" w:rsidR="008E739D" w:rsidRPr="00724D93" w:rsidRDefault="008E739D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Methods</w:t>
      </w:r>
    </w:p>
    <w:p w14:paraId="078C8BA5" w14:textId="0857E60A" w:rsidR="009A1D6F" w:rsidRPr="00724D93" w:rsidRDefault="00D17808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Data Collection and Curation</w:t>
      </w:r>
    </w:p>
    <w:p w14:paraId="39C5715F" w14:textId="60CE0C21" w:rsidR="00707D74" w:rsidRPr="00724D93" w:rsidRDefault="00B73E41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We retrieved</w:t>
      </w:r>
      <w:r w:rsidR="00CE75C4" w:rsidRPr="00724D93">
        <w:rPr>
          <w:rFonts w:cstheme="minorHAnsi"/>
          <w:sz w:val="20"/>
          <w:szCs w:val="20"/>
        </w:rPr>
        <w:t xml:space="preserve"> </w:t>
      </w:r>
      <w:r w:rsidR="001C2897" w:rsidRPr="00724D93">
        <w:rPr>
          <w:rFonts w:cstheme="minorHAnsi"/>
          <w:sz w:val="20"/>
          <w:szCs w:val="20"/>
        </w:rPr>
        <w:t>9</w:t>
      </w:r>
      <w:r w:rsidRPr="00724D93">
        <w:rPr>
          <w:rFonts w:cstheme="minorHAnsi"/>
          <w:sz w:val="20"/>
          <w:szCs w:val="20"/>
        </w:rPr>
        <w:t>,</w:t>
      </w:r>
      <w:r w:rsidR="001C2897" w:rsidRPr="00724D93">
        <w:rPr>
          <w:rFonts w:cstheme="minorHAnsi"/>
          <w:sz w:val="20"/>
          <w:szCs w:val="20"/>
        </w:rPr>
        <w:t>757 TMPRSS2 protein sequences from 120 species from EggN</w:t>
      </w:r>
      <w:r w:rsidR="00040D1E" w:rsidRPr="00724D93">
        <w:rPr>
          <w:rFonts w:cstheme="minorHAnsi"/>
          <w:sz w:val="20"/>
          <w:szCs w:val="20"/>
        </w:rPr>
        <w:t>0</w:t>
      </w:r>
      <w:r w:rsidR="001C2897" w:rsidRPr="00724D93">
        <w:rPr>
          <w:rFonts w:cstheme="minorHAnsi"/>
          <w:sz w:val="20"/>
          <w:szCs w:val="20"/>
        </w:rPr>
        <w:t>G</w:t>
      </w:r>
      <w:r w:rsidR="002B29D1" w:rsidRPr="00724D93">
        <w:rPr>
          <w:rFonts w:cstheme="minorHAnsi"/>
          <w:sz w:val="20"/>
          <w:szCs w:val="20"/>
        </w:rPr>
        <w:t>.</w:t>
      </w:r>
      <w:commentRangeStart w:id="12"/>
      <w:r w:rsidR="00815F80" w:rsidRPr="00724D93">
        <w:rPr>
          <w:rFonts w:cstheme="minorHAnsi"/>
          <w:sz w:val="20"/>
          <w:szCs w:val="20"/>
        </w:rPr>
        <w:t xml:space="preserve"> </w:t>
      </w:r>
      <w:commentRangeEnd w:id="12"/>
      <w:r w:rsidRPr="00724D93">
        <w:rPr>
          <w:rStyle w:val="CommentReference"/>
          <w:rFonts w:cstheme="minorHAnsi"/>
          <w:sz w:val="20"/>
          <w:szCs w:val="20"/>
        </w:rPr>
        <w:commentReference w:id="12"/>
      </w:r>
      <w:r w:rsidR="00815F80" w:rsidRPr="00724D93">
        <w:rPr>
          <w:rFonts w:cstheme="minorHAnsi"/>
          <w:sz w:val="20"/>
          <w:szCs w:val="20"/>
        </w:rPr>
        <w:t xml:space="preserve">[13]. </w:t>
      </w:r>
      <w:r w:rsidR="0030697B" w:rsidRPr="00724D93">
        <w:rPr>
          <w:rFonts w:cstheme="minorHAnsi"/>
          <w:sz w:val="20"/>
          <w:szCs w:val="20"/>
        </w:rPr>
        <w:t xml:space="preserve">Using Clustal Omega we generated the full set of each protein sequence alignment independently, which verified the authenticity of each alignment in the EggN0G </w:t>
      </w:r>
      <w:r w:rsidR="00EB33A2" w:rsidRPr="00724D93">
        <w:rPr>
          <w:rFonts w:cstheme="minorHAnsi"/>
          <w:sz w:val="20"/>
          <w:szCs w:val="20"/>
        </w:rPr>
        <w:t>dataset</w:t>
      </w:r>
      <w:r w:rsidR="0030697B" w:rsidRPr="00724D93">
        <w:rPr>
          <w:rFonts w:cstheme="minorHAnsi"/>
          <w:sz w:val="20"/>
          <w:szCs w:val="20"/>
        </w:rPr>
        <w:t xml:space="preserve"> [14]. </w:t>
      </w:r>
      <w:r w:rsidR="00815F80" w:rsidRPr="00724D93">
        <w:rPr>
          <w:rFonts w:cstheme="minorHAnsi"/>
          <w:sz w:val="20"/>
          <w:szCs w:val="20"/>
        </w:rPr>
        <w:t>We u</w:t>
      </w:r>
      <w:r w:rsidR="00EB33A2" w:rsidRPr="00724D93">
        <w:rPr>
          <w:rFonts w:cstheme="minorHAnsi"/>
          <w:sz w:val="20"/>
          <w:szCs w:val="20"/>
        </w:rPr>
        <w:t>tilized</w:t>
      </w:r>
      <w:r w:rsidR="00815F80" w:rsidRPr="00724D93">
        <w:rPr>
          <w:rFonts w:cstheme="minorHAnsi"/>
          <w:sz w:val="20"/>
          <w:szCs w:val="20"/>
        </w:rPr>
        <w:t xml:space="preserve"> functions in Biopython</w:t>
      </w:r>
      <w:r w:rsidR="00F959E8" w:rsidRPr="00724D93">
        <w:rPr>
          <w:rFonts w:cstheme="minorHAnsi"/>
          <w:sz w:val="20"/>
          <w:szCs w:val="20"/>
        </w:rPr>
        <w:t xml:space="preserve"> [citation]</w:t>
      </w:r>
      <w:r w:rsidR="00815F80" w:rsidRPr="00724D93">
        <w:rPr>
          <w:rFonts w:cstheme="minorHAnsi"/>
          <w:sz w:val="20"/>
          <w:szCs w:val="20"/>
        </w:rPr>
        <w:t xml:space="preserve">, </w:t>
      </w:r>
      <w:r w:rsidR="00B613EE" w:rsidRPr="00724D93">
        <w:rPr>
          <w:rFonts w:cstheme="minorHAnsi"/>
          <w:sz w:val="20"/>
          <w:szCs w:val="20"/>
        </w:rPr>
        <w:t>a</w:t>
      </w:r>
      <w:r w:rsidR="00815F80" w:rsidRPr="00724D93">
        <w:rPr>
          <w:rFonts w:cstheme="minorHAnsi"/>
          <w:sz w:val="20"/>
          <w:szCs w:val="20"/>
        </w:rPr>
        <w:t xml:space="preserve"> python biological </w:t>
      </w:r>
      <w:r w:rsidR="00815F80" w:rsidRPr="00724D93">
        <w:rPr>
          <w:rFonts w:cstheme="minorHAnsi"/>
          <w:sz w:val="20"/>
          <w:szCs w:val="20"/>
        </w:rPr>
        <w:lastRenderedPageBreak/>
        <w:t xml:space="preserve">computation package, to parse the lines within the alignment file </w:t>
      </w:r>
      <w:r w:rsidR="00B613EE" w:rsidRPr="00724D93">
        <w:rPr>
          <w:rFonts w:cstheme="minorHAnsi"/>
          <w:sz w:val="20"/>
          <w:szCs w:val="20"/>
        </w:rPr>
        <w:t>to convert header and sequence pairs into iterables.</w:t>
      </w:r>
      <w:r w:rsidR="0030697B" w:rsidRPr="00724D93">
        <w:rPr>
          <w:rFonts w:cstheme="minorHAnsi"/>
          <w:sz w:val="20"/>
          <w:szCs w:val="20"/>
        </w:rPr>
        <w:t xml:space="preserve"> </w:t>
      </w:r>
      <w:r w:rsidR="00F959E8" w:rsidRPr="00724D93">
        <w:rPr>
          <w:rFonts w:cstheme="minorHAnsi"/>
          <w:sz w:val="20"/>
          <w:szCs w:val="20"/>
        </w:rPr>
        <w:t>We t</w:t>
      </w:r>
      <w:r w:rsidR="00EB33A2" w:rsidRPr="00724D93">
        <w:rPr>
          <w:rFonts w:cstheme="minorHAnsi"/>
          <w:sz w:val="20"/>
          <w:szCs w:val="20"/>
        </w:rPr>
        <w:t>hen</w:t>
      </w:r>
      <w:r w:rsidR="00377316" w:rsidRPr="00724D93">
        <w:rPr>
          <w:rFonts w:cstheme="minorHAnsi"/>
          <w:sz w:val="20"/>
          <w:szCs w:val="20"/>
        </w:rPr>
        <w:t xml:space="preserve"> filtered out</w:t>
      </w:r>
      <w:r w:rsidR="0030697B" w:rsidRPr="00724D93">
        <w:rPr>
          <w:rFonts w:cstheme="minorHAnsi"/>
          <w:sz w:val="20"/>
          <w:szCs w:val="20"/>
        </w:rPr>
        <w:t xml:space="preserve"> target</w:t>
      </w:r>
      <w:r w:rsidR="00377316" w:rsidRPr="00724D93">
        <w:rPr>
          <w:rFonts w:cstheme="minorHAnsi"/>
          <w:sz w:val="20"/>
          <w:szCs w:val="20"/>
        </w:rPr>
        <w:t xml:space="preserve"> </w:t>
      </w:r>
      <w:r w:rsidR="00D83798" w:rsidRPr="00724D93">
        <w:rPr>
          <w:rFonts w:cstheme="minorHAnsi"/>
          <w:sz w:val="20"/>
          <w:szCs w:val="20"/>
        </w:rPr>
        <w:t>mammalian</w:t>
      </w:r>
      <w:r w:rsidR="00EF5A92" w:rsidRPr="00724D93">
        <w:rPr>
          <w:rFonts w:cstheme="minorHAnsi"/>
          <w:sz w:val="20"/>
          <w:szCs w:val="20"/>
        </w:rPr>
        <w:t xml:space="preserve"> species (Homo sapiens, Mus musculus, Canis Lupus familiaris, Felis catus, Bos Taurus, Equus caballus, and Gallus gallus) </w:t>
      </w:r>
      <w:r w:rsidR="00CF51B7" w:rsidRPr="00724D93">
        <w:rPr>
          <w:rFonts w:cstheme="minorHAnsi"/>
          <w:sz w:val="20"/>
          <w:szCs w:val="20"/>
        </w:rPr>
        <w:t xml:space="preserve">from the </w:t>
      </w:r>
      <w:r w:rsidR="00545E24" w:rsidRPr="00724D93">
        <w:rPr>
          <w:rFonts w:cstheme="minorHAnsi"/>
          <w:sz w:val="20"/>
          <w:szCs w:val="20"/>
        </w:rPr>
        <w:t>multiple sequence</w:t>
      </w:r>
      <w:r w:rsidR="00CF51B7" w:rsidRPr="00724D93">
        <w:rPr>
          <w:rFonts w:cstheme="minorHAnsi"/>
          <w:sz w:val="20"/>
          <w:szCs w:val="20"/>
        </w:rPr>
        <w:t xml:space="preserve"> alignment of all 120 species</w:t>
      </w:r>
      <w:r w:rsidR="00545E24" w:rsidRPr="00724D93">
        <w:rPr>
          <w:rFonts w:cstheme="minorHAnsi"/>
          <w:sz w:val="20"/>
          <w:szCs w:val="20"/>
        </w:rPr>
        <w:t>.</w:t>
      </w:r>
      <w:r w:rsidR="00D83798" w:rsidRPr="00724D93">
        <w:rPr>
          <w:rFonts w:cstheme="minorHAnsi"/>
          <w:sz w:val="20"/>
          <w:szCs w:val="20"/>
        </w:rPr>
        <w:t xml:space="preserve"> </w:t>
      </w:r>
      <w:r w:rsidR="0030697B" w:rsidRPr="00724D93">
        <w:rPr>
          <w:rFonts w:cstheme="minorHAnsi"/>
          <w:sz w:val="20"/>
          <w:szCs w:val="20"/>
        </w:rPr>
        <w:t xml:space="preserve">From the target species list we </w:t>
      </w:r>
      <w:r w:rsidR="00EB33A2" w:rsidRPr="00724D93">
        <w:rPr>
          <w:rFonts w:cstheme="minorHAnsi"/>
          <w:sz w:val="20"/>
          <w:szCs w:val="20"/>
        </w:rPr>
        <w:t>extracted the</w:t>
      </w:r>
      <w:r w:rsidR="0030697B" w:rsidRPr="00724D93">
        <w:rPr>
          <w:rFonts w:cstheme="minorHAnsi"/>
          <w:sz w:val="20"/>
          <w:szCs w:val="20"/>
        </w:rPr>
        <w:t xml:space="preserve"> </w:t>
      </w:r>
      <w:r w:rsidR="0038147B" w:rsidRPr="00724D93">
        <w:rPr>
          <w:rFonts w:cstheme="minorHAnsi"/>
          <w:sz w:val="20"/>
          <w:szCs w:val="20"/>
        </w:rPr>
        <w:t xml:space="preserve">H. sapien </w:t>
      </w:r>
      <w:r w:rsidR="004F114B" w:rsidRPr="00724D93">
        <w:rPr>
          <w:rFonts w:cstheme="minorHAnsi"/>
          <w:sz w:val="20"/>
          <w:szCs w:val="20"/>
        </w:rPr>
        <w:t>homolog</w:t>
      </w:r>
      <w:r w:rsidR="0038147B" w:rsidRPr="00724D93">
        <w:rPr>
          <w:rFonts w:cstheme="minorHAnsi"/>
          <w:sz w:val="20"/>
          <w:szCs w:val="20"/>
        </w:rPr>
        <w:t xml:space="preserve"> sequence </w:t>
      </w:r>
      <w:r w:rsidR="001D171C" w:rsidRPr="00724D93">
        <w:rPr>
          <w:rFonts w:cstheme="minorHAnsi"/>
          <w:sz w:val="20"/>
          <w:szCs w:val="20"/>
        </w:rPr>
        <w:t>based upon UniProt’s TMPRSS2 homolog [17]</w:t>
      </w:r>
      <w:r w:rsidR="0038147B" w:rsidRPr="00724D93">
        <w:rPr>
          <w:rFonts w:cstheme="minorHAnsi"/>
          <w:sz w:val="20"/>
          <w:szCs w:val="20"/>
        </w:rPr>
        <w:t>.</w:t>
      </w:r>
      <w:r w:rsidR="00F959E8" w:rsidRPr="00724D93">
        <w:rPr>
          <w:rFonts w:cstheme="minorHAnsi"/>
          <w:sz w:val="20"/>
          <w:szCs w:val="20"/>
        </w:rPr>
        <w:t xml:space="preserve"> </w:t>
      </w:r>
      <w:commentRangeStart w:id="13"/>
      <w:r w:rsidR="00F959E8" w:rsidRPr="00724D93">
        <w:rPr>
          <w:rFonts w:cstheme="minorHAnsi"/>
          <w:sz w:val="20"/>
          <w:szCs w:val="20"/>
        </w:rPr>
        <w:t>For each non-human species, we selected a sequence for comparison by choosing the sequence record with the greatest percent identity to human TMPRSS2</w:t>
      </w:r>
      <w:r w:rsidR="00EB7207" w:rsidRPr="00724D93">
        <w:rPr>
          <w:rFonts w:cstheme="minorHAnsi"/>
          <w:sz w:val="20"/>
          <w:szCs w:val="20"/>
        </w:rPr>
        <w:t xml:space="preserve">. </w:t>
      </w:r>
      <w:commentRangeEnd w:id="13"/>
      <w:r w:rsidRPr="00724D93">
        <w:rPr>
          <w:rStyle w:val="CommentReference"/>
          <w:rFonts w:cstheme="minorHAnsi"/>
          <w:sz w:val="20"/>
          <w:szCs w:val="20"/>
        </w:rPr>
        <w:commentReference w:id="13"/>
      </w:r>
      <w:r w:rsidR="00EB7207" w:rsidRPr="00724D93">
        <w:rPr>
          <w:rFonts w:cstheme="minorHAnsi"/>
          <w:sz w:val="20"/>
          <w:szCs w:val="20"/>
        </w:rPr>
        <w:t>We use</w:t>
      </w:r>
      <w:r w:rsidR="00F959E8" w:rsidRPr="00724D93">
        <w:rPr>
          <w:rFonts w:cstheme="minorHAnsi"/>
          <w:sz w:val="20"/>
          <w:szCs w:val="20"/>
        </w:rPr>
        <w:t>d</w:t>
      </w:r>
      <w:r w:rsidR="00EB7207" w:rsidRPr="00724D93">
        <w:rPr>
          <w:rFonts w:cstheme="minorHAnsi"/>
          <w:sz w:val="20"/>
          <w:szCs w:val="20"/>
        </w:rPr>
        <w:t xml:space="preserve"> </w:t>
      </w:r>
      <w:r w:rsidR="00F959E8" w:rsidRPr="00724D93">
        <w:rPr>
          <w:rFonts w:cstheme="minorHAnsi"/>
          <w:sz w:val="20"/>
          <w:szCs w:val="20"/>
        </w:rPr>
        <w:t xml:space="preserve">a </w:t>
      </w:r>
      <w:r w:rsidR="00EB7207" w:rsidRPr="00724D93">
        <w:rPr>
          <w:rFonts w:cstheme="minorHAnsi"/>
          <w:sz w:val="20"/>
          <w:szCs w:val="20"/>
        </w:rPr>
        <w:t xml:space="preserve">position specific score matrix (PSSM) </w:t>
      </w:r>
      <w:r w:rsidR="009A1D6F" w:rsidRPr="00724D93">
        <w:rPr>
          <w:rFonts w:cstheme="minorHAnsi"/>
          <w:sz w:val="20"/>
          <w:szCs w:val="20"/>
        </w:rPr>
        <w:t xml:space="preserve">to find the percent probability of a particular residue at a specific </w:t>
      </w:r>
      <w:commentRangeStart w:id="14"/>
      <w:r w:rsidR="009A1D6F" w:rsidRPr="00724D93">
        <w:rPr>
          <w:rFonts w:cstheme="minorHAnsi"/>
          <w:sz w:val="20"/>
          <w:szCs w:val="20"/>
        </w:rPr>
        <w:t>location</w:t>
      </w:r>
      <w:commentRangeEnd w:id="14"/>
      <w:r w:rsidR="00F959E8" w:rsidRPr="00724D93">
        <w:rPr>
          <w:rStyle w:val="CommentReference"/>
          <w:rFonts w:cstheme="minorHAnsi"/>
          <w:sz w:val="20"/>
          <w:szCs w:val="20"/>
        </w:rPr>
        <w:commentReference w:id="14"/>
      </w:r>
      <w:r w:rsidR="009A1D6F" w:rsidRPr="00724D93">
        <w:rPr>
          <w:rFonts w:cstheme="minorHAnsi"/>
          <w:sz w:val="20"/>
          <w:szCs w:val="20"/>
        </w:rPr>
        <w:t>.</w:t>
      </w:r>
    </w:p>
    <w:p w14:paraId="17AB54B1" w14:textId="56D0D205" w:rsidR="00D17808" w:rsidRPr="00724D93" w:rsidRDefault="00D17808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Protein Sequence Analysis</w:t>
      </w:r>
    </w:p>
    <w:p w14:paraId="0E6AC8FC" w14:textId="16404052" w:rsidR="00846E3C" w:rsidRPr="00724D93" w:rsidRDefault="00A349EC" w:rsidP="00724D93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We identified 24 TMPRSS2 amino acid residues that were previously reported to be important for proteolytic cleavage and </w:t>
      </w:r>
      <w:r w:rsidR="00E573C2" w:rsidRPr="00724D93">
        <w:rPr>
          <w:rFonts w:cstheme="minorHAnsi"/>
          <w:sz w:val="20"/>
          <w:szCs w:val="20"/>
        </w:rPr>
        <w:t>conformation [</w:t>
      </w:r>
      <w:r w:rsidRPr="00724D93">
        <w:rPr>
          <w:rFonts w:cstheme="minorHAnsi"/>
          <w:sz w:val="20"/>
          <w:szCs w:val="20"/>
        </w:rPr>
        <w:t>2,4,15,16</w:t>
      </w:r>
      <w:r w:rsidR="001D171C" w:rsidRPr="00724D93">
        <w:rPr>
          <w:rFonts w:cstheme="minorHAnsi"/>
          <w:sz w:val="20"/>
          <w:szCs w:val="20"/>
        </w:rPr>
        <w:t>,17</w:t>
      </w:r>
      <w:r w:rsidR="008F52A0" w:rsidRPr="00724D93">
        <w:rPr>
          <w:rFonts w:cstheme="minorHAnsi"/>
          <w:sz w:val="20"/>
          <w:szCs w:val="20"/>
        </w:rPr>
        <w:t>].</w:t>
      </w:r>
      <w:r w:rsidR="00E573C2" w:rsidRPr="00724D93">
        <w:rPr>
          <w:rFonts w:cstheme="minorHAnsi"/>
          <w:sz w:val="20"/>
          <w:szCs w:val="20"/>
        </w:rPr>
        <w:t xml:space="preserve"> These residues include the assumed monobasic recognition</w:t>
      </w:r>
      <w:r w:rsidR="00152989" w:rsidRPr="00724D93">
        <w:rPr>
          <w:rFonts w:cstheme="minorHAnsi"/>
          <w:sz w:val="20"/>
          <w:szCs w:val="20"/>
        </w:rPr>
        <w:t xml:space="preserve"> site</w:t>
      </w:r>
      <w:r w:rsidR="00E573C2" w:rsidRPr="00724D93">
        <w:rPr>
          <w:rFonts w:cstheme="minorHAnsi"/>
          <w:sz w:val="20"/>
          <w:szCs w:val="20"/>
        </w:rPr>
        <w:t xml:space="preserve"> (K223</w:t>
      </w:r>
      <w:r w:rsidR="00152989" w:rsidRPr="00724D93">
        <w:rPr>
          <w:rFonts w:cstheme="minorHAnsi"/>
          <w:sz w:val="20"/>
          <w:szCs w:val="20"/>
        </w:rPr>
        <w:t xml:space="preserve"> and </w:t>
      </w:r>
      <w:r w:rsidR="00E573C2" w:rsidRPr="00724D93">
        <w:rPr>
          <w:rFonts w:cstheme="minorHAnsi"/>
          <w:sz w:val="20"/>
          <w:szCs w:val="20"/>
        </w:rPr>
        <w:t>K224</w:t>
      </w:r>
      <w:r w:rsidR="00152989" w:rsidRPr="00724D93">
        <w:rPr>
          <w:rFonts w:cstheme="minorHAnsi"/>
          <w:sz w:val="20"/>
          <w:szCs w:val="20"/>
        </w:rPr>
        <w:t xml:space="preserve">), disulfide bonds (C113, C120, C126, C133, C139, C148, C172, C185, C231, C241, C281, C297 C365, C410, C426, C437, and C465), </w:t>
      </w:r>
      <w:r w:rsidR="00750987" w:rsidRPr="00724D93">
        <w:rPr>
          <w:rFonts w:cstheme="minorHAnsi"/>
          <w:sz w:val="20"/>
          <w:szCs w:val="20"/>
        </w:rPr>
        <w:t>catalytic triad (D345, H296, and S441), and the binding site (D435).</w:t>
      </w:r>
      <w:r w:rsidR="00C37EB8" w:rsidRPr="00724D93">
        <w:rPr>
          <w:rFonts w:cstheme="minorHAnsi"/>
          <w:sz w:val="20"/>
          <w:szCs w:val="20"/>
        </w:rPr>
        <w:t xml:space="preserve"> We compared the residues of each </w:t>
      </w:r>
      <w:r w:rsidR="009A1D6F" w:rsidRPr="00724D93">
        <w:rPr>
          <w:rFonts w:cstheme="minorHAnsi"/>
          <w:sz w:val="20"/>
          <w:szCs w:val="20"/>
        </w:rPr>
        <w:t>mammalian</w:t>
      </w:r>
      <w:r w:rsidR="00C37EB8" w:rsidRPr="00724D93">
        <w:rPr>
          <w:rFonts w:cstheme="minorHAnsi"/>
          <w:sz w:val="20"/>
          <w:szCs w:val="20"/>
        </w:rPr>
        <w:t xml:space="preserve"> species to the </w:t>
      </w:r>
      <w:r w:rsidR="00F959E8" w:rsidRPr="00724D93">
        <w:rPr>
          <w:rFonts w:cstheme="minorHAnsi"/>
          <w:sz w:val="20"/>
          <w:szCs w:val="20"/>
        </w:rPr>
        <w:t xml:space="preserve">human </w:t>
      </w:r>
      <w:r w:rsidR="00FD015A" w:rsidRPr="00724D93">
        <w:rPr>
          <w:rFonts w:cstheme="minorHAnsi"/>
          <w:sz w:val="20"/>
          <w:szCs w:val="20"/>
        </w:rPr>
        <w:t xml:space="preserve">TMPRSS2 </w:t>
      </w:r>
      <w:r w:rsidR="00C37EB8" w:rsidRPr="00724D93">
        <w:rPr>
          <w:rFonts w:cstheme="minorHAnsi"/>
          <w:sz w:val="20"/>
          <w:szCs w:val="20"/>
        </w:rPr>
        <w:t xml:space="preserve">sequence in search of differences in particular residues of interest. Each substitution at a residue of interest was categorized as a mutation, which was then analyzed for its property difference based on </w:t>
      </w:r>
      <w:commentRangeStart w:id="15"/>
      <w:r w:rsidR="004F114B" w:rsidRPr="00724D93">
        <w:rPr>
          <w:rFonts w:cstheme="minorHAnsi"/>
          <w:sz w:val="20"/>
          <w:szCs w:val="20"/>
        </w:rPr>
        <w:t xml:space="preserve">data </w:t>
      </w:r>
      <w:commentRangeEnd w:id="15"/>
      <w:r w:rsidR="00A90D75" w:rsidRPr="00724D93">
        <w:rPr>
          <w:rStyle w:val="CommentReference"/>
          <w:rFonts w:cstheme="minorHAnsi"/>
          <w:sz w:val="20"/>
          <w:szCs w:val="20"/>
        </w:rPr>
        <w:commentReference w:id="15"/>
      </w:r>
      <w:r w:rsidR="004F114B" w:rsidRPr="00724D93">
        <w:rPr>
          <w:rFonts w:cstheme="minorHAnsi"/>
          <w:sz w:val="20"/>
          <w:szCs w:val="20"/>
        </w:rPr>
        <w:t>from previous studies</w:t>
      </w:r>
      <w:r w:rsidR="007E7C23" w:rsidRPr="00724D93">
        <w:rPr>
          <w:rFonts w:cstheme="minorHAnsi"/>
          <w:sz w:val="20"/>
          <w:szCs w:val="20"/>
        </w:rPr>
        <w:t xml:space="preserve"> (</w:t>
      </w:r>
      <w:commentRangeStart w:id="16"/>
      <w:r w:rsidR="007E7C23" w:rsidRPr="00724D93">
        <w:rPr>
          <w:rFonts w:cstheme="minorHAnsi"/>
          <w:sz w:val="20"/>
          <w:szCs w:val="20"/>
        </w:rPr>
        <w:t>tryna get the reference</w:t>
      </w:r>
      <w:r w:rsidR="001D171C" w:rsidRPr="00724D93">
        <w:rPr>
          <w:rFonts w:cstheme="minorHAnsi"/>
          <w:sz w:val="20"/>
          <w:szCs w:val="20"/>
        </w:rPr>
        <w:t xml:space="preserve"> from a prof</w:t>
      </w:r>
      <w:commentRangeEnd w:id="16"/>
      <w:r w:rsidR="00F959E8" w:rsidRPr="00724D93">
        <w:rPr>
          <w:rStyle w:val="CommentReference"/>
          <w:rFonts w:cstheme="minorHAnsi"/>
          <w:sz w:val="20"/>
          <w:szCs w:val="20"/>
        </w:rPr>
        <w:commentReference w:id="16"/>
      </w:r>
      <w:r w:rsidR="007E7C23" w:rsidRPr="00724D93">
        <w:rPr>
          <w:rFonts w:cstheme="minorHAnsi"/>
          <w:sz w:val="20"/>
          <w:szCs w:val="20"/>
        </w:rPr>
        <w:t xml:space="preserve">). </w:t>
      </w:r>
      <w:r w:rsidR="0046693C" w:rsidRPr="00724D93">
        <w:rPr>
          <w:rFonts w:cstheme="minorHAnsi"/>
          <w:sz w:val="20"/>
          <w:szCs w:val="20"/>
        </w:rPr>
        <w:t>We retrieved the predicted structure of TMPRSS2 from SWISS-MODEL</w:t>
      </w:r>
      <w:r w:rsidR="00237EE4" w:rsidRPr="00724D93">
        <w:rPr>
          <w:rFonts w:cstheme="minorHAnsi"/>
          <w:sz w:val="20"/>
          <w:szCs w:val="20"/>
        </w:rPr>
        <w:t xml:space="preserve"> [18].</w:t>
      </w:r>
      <w:r w:rsidR="0046693C" w:rsidRPr="00724D93">
        <w:rPr>
          <w:rFonts w:cstheme="minorHAnsi"/>
          <w:sz w:val="20"/>
          <w:szCs w:val="20"/>
        </w:rPr>
        <w:t xml:space="preserve"> We modified the structure of TMPRSS2 </w:t>
      </w:r>
      <w:r w:rsidR="00A90D75" w:rsidRPr="00724D93">
        <w:rPr>
          <w:rFonts w:cstheme="minorHAnsi"/>
          <w:sz w:val="20"/>
          <w:szCs w:val="20"/>
        </w:rPr>
        <w:t xml:space="preserve">in Pymol </w:t>
      </w:r>
      <w:r w:rsidR="0046693C" w:rsidRPr="00724D93">
        <w:rPr>
          <w:rFonts w:cstheme="minorHAnsi"/>
          <w:sz w:val="20"/>
          <w:szCs w:val="20"/>
        </w:rPr>
        <w:t xml:space="preserve">to </w:t>
      </w:r>
      <w:r w:rsidR="00A90D75" w:rsidRPr="00724D93">
        <w:rPr>
          <w:rFonts w:cstheme="minorHAnsi"/>
          <w:sz w:val="20"/>
          <w:szCs w:val="20"/>
        </w:rPr>
        <w:t>visualize sequence</w:t>
      </w:r>
      <w:r w:rsidR="0046693C" w:rsidRPr="00724D93">
        <w:rPr>
          <w:rFonts w:cstheme="minorHAnsi"/>
          <w:sz w:val="20"/>
          <w:szCs w:val="20"/>
        </w:rPr>
        <w:t xml:space="preserve"> </w:t>
      </w:r>
      <w:r w:rsidR="00692C56" w:rsidRPr="00724D93">
        <w:rPr>
          <w:rFonts w:cstheme="minorHAnsi"/>
          <w:sz w:val="20"/>
          <w:szCs w:val="20"/>
        </w:rPr>
        <w:t>comparisons</w:t>
      </w:r>
      <w:r w:rsidR="0046693C" w:rsidRPr="00724D93">
        <w:rPr>
          <w:rFonts w:cstheme="minorHAnsi"/>
          <w:sz w:val="20"/>
          <w:szCs w:val="20"/>
        </w:rPr>
        <w:t xml:space="preserve"> </w:t>
      </w:r>
      <w:r w:rsidR="00692C56" w:rsidRPr="00724D93">
        <w:rPr>
          <w:rFonts w:cstheme="minorHAnsi"/>
          <w:sz w:val="20"/>
          <w:szCs w:val="20"/>
        </w:rPr>
        <w:t>[19].</w:t>
      </w:r>
    </w:p>
    <w:p w14:paraId="5CB9E3B3" w14:textId="0ACDF3D7" w:rsidR="00846E3C" w:rsidRPr="00724D93" w:rsidRDefault="00846E3C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Results</w:t>
      </w:r>
    </w:p>
    <w:p w14:paraId="1A104744" w14:textId="54A73F53" w:rsidR="00362A16" w:rsidRPr="00724D93" w:rsidRDefault="00362A16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 xml:space="preserve">Conservation of Cross-species TMPRSS2 sequences </w:t>
      </w:r>
    </w:p>
    <w:p w14:paraId="72431AF6" w14:textId="7A2E6B3D" w:rsidR="00646777" w:rsidRPr="00724D93" w:rsidRDefault="00001373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We investigated the conservation of TMPRSS2 sequences amongst seven species at catalytic and structurally important positions.</w:t>
      </w:r>
      <w:r w:rsidR="00402A14" w:rsidRPr="00724D93">
        <w:rPr>
          <w:rFonts w:cstheme="minorHAnsi"/>
          <w:sz w:val="20"/>
          <w:szCs w:val="20"/>
        </w:rPr>
        <w:t xml:space="preserve"> To accomplish this, we retrieved data from EggN0G and analyzed important positions within the multiple sequence alignment sequence</w:t>
      </w:r>
      <w:r w:rsidR="0006260E" w:rsidRPr="00724D93">
        <w:rPr>
          <w:rFonts w:cstheme="minorHAnsi"/>
          <w:sz w:val="20"/>
          <w:szCs w:val="20"/>
        </w:rPr>
        <w:t xml:space="preserve"> using biopython.</w:t>
      </w:r>
      <w:r w:rsidRPr="00724D93">
        <w:rPr>
          <w:rFonts w:cstheme="minorHAnsi"/>
          <w:sz w:val="20"/>
          <w:szCs w:val="20"/>
        </w:rPr>
        <w:t xml:space="preserve"> </w:t>
      </w:r>
      <w:r w:rsidR="00167A85" w:rsidRPr="00724D93">
        <w:rPr>
          <w:rFonts w:cstheme="minorHAnsi"/>
          <w:sz w:val="20"/>
          <w:szCs w:val="20"/>
        </w:rPr>
        <w:t>20 out of 24 important residues are highly conserved, especially in the Serine domain</w:t>
      </w:r>
      <w:r w:rsidR="007536EB" w:rsidRPr="00724D93">
        <w:rPr>
          <w:rFonts w:cstheme="minorHAnsi"/>
          <w:sz w:val="20"/>
          <w:szCs w:val="20"/>
        </w:rPr>
        <w:t xml:space="preserve"> where all species share the same catalytic triad sequence. Yet, there is slight variation </w:t>
      </w:r>
      <w:r w:rsidR="0006260E" w:rsidRPr="00724D93">
        <w:rPr>
          <w:rFonts w:cstheme="minorHAnsi"/>
          <w:sz w:val="20"/>
          <w:szCs w:val="20"/>
        </w:rPr>
        <w:t xml:space="preserve">with </w:t>
      </w:r>
      <w:r w:rsidR="007536EB" w:rsidRPr="00724D93">
        <w:rPr>
          <w:rFonts w:cstheme="minorHAnsi"/>
          <w:sz w:val="20"/>
          <w:szCs w:val="20"/>
        </w:rPr>
        <w:t>at monobasic recognition sites</w:t>
      </w:r>
      <w:r w:rsidR="0006260E" w:rsidRPr="00724D93">
        <w:rPr>
          <w:rFonts w:cstheme="minorHAnsi"/>
          <w:sz w:val="20"/>
          <w:szCs w:val="20"/>
        </w:rPr>
        <w:t xml:space="preserve"> </w:t>
      </w:r>
      <w:r w:rsidR="007536EB" w:rsidRPr="00724D93">
        <w:rPr>
          <w:rFonts w:cstheme="minorHAnsi"/>
          <w:sz w:val="20"/>
          <w:szCs w:val="20"/>
        </w:rPr>
        <w:t>that have a deletion at 223 and a serine</w:t>
      </w:r>
      <w:r w:rsidR="00646777" w:rsidRPr="00724D93">
        <w:rPr>
          <w:rFonts w:cstheme="minorHAnsi"/>
          <w:sz w:val="20"/>
          <w:szCs w:val="20"/>
        </w:rPr>
        <w:t>/arginine at</w:t>
      </w:r>
      <w:r w:rsidR="007536EB" w:rsidRPr="00724D93">
        <w:rPr>
          <w:rFonts w:cstheme="minorHAnsi"/>
          <w:sz w:val="20"/>
          <w:szCs w:val="20"/>
        </w:rPr>
        <w:t xml:space="preserve"> 224</w:t>
      </w:r>
      <w:r w:rsidR="0006260E" w:rsidRPr="00724D93">
        <w:rPr>
          <w:rFonts w:cstheme="minorHAnsi"/>
          <w:sz w:val="20"/>
          <w:szCs w:val="20"/>
        </w:rPr>
        <w:t xml:space="preserve"> for select species</w:t>
      </w:r>
      <w:r w:rsidR="00B302D1" w:rsidRPr="00724D93">
        <w:rPr>
          <w:rFonts w:cstheme="minorHAnsi"/>
          <w:sz w:val="20"/>
          <w:szCs w:val="20"/>
        </w:rPr>
        <w:t>. These positions reside in the Scavenger Receptor Cysteine Rich</w:t>
      </w:r>
      <w:r w:rsidR="004A3039" w:rsidRPr="00724D93">
        <w:rPr>
          <w:rFonts w:cstheme="minorHAnsi"/>
          <w:sz w:val="20"/>
          <w:szCs w:val="20"/>
        </w:rPr>
        <w:t xml:space="preserve"> (SRCR)</w:t>
      </w:r>
      <w:r w:rsidR="00B302D1" w:rsidRPr="00724D93">
        <w:rPr>
          <w:rFonts w:cstheme="minorHAnsi"/>
          <w:sz w:val="20"/>
          <w:szCs w:val="20"/>
        </w:rPr>
        <w:t xml:space="preserve"> domain</w:t>
      </w:r>
      <w:r w:rsidR="004C1D5F" w:rsidRPr="00724D93">
        <w:rPr>
          <w:rFonts w:cstheme="minorHAnsi"/>
          <w:sz w:val="20"/>
          <w:szCs w:val="20"/>
        </w:rPr>
        <w:t xml:space="preserve"> (res</w:t>
      </w:r>
      <w:r w:rsidR="002A7420" w:rsidRPr="00724D93">
        <w:rPr>
          <w:rFonts w:cstheme="minorHAnsi"/>
          <w:sz w:val="20"/>
          <w:szCs w:val="20"/>
        </w:rPr>
        <w:t xml:space="preserve"> 149-242)</w:t>
      </w:r>
      <w:r w:rsidR="004A3039" w:rsidRPr="00724D93">
        <w:rPr>
          <w:rFonts w:cstheme="minorHAnsi"/>
          <w:sz w:val="20"/>
          <w:szCs w:val="20"/>
        </w:rPr>
        <w:t xml:space="preserve">, which functions in ligand-binding activity. </w:t>
      </w:r>
      <w:r w:rsidR="002A7420" w:rsidRPr="00724D93">
        <w:rPr>
          <w:rFonts w:cstheme="minorHAnsi"/>
          <w:sz w:val="20"/>
          <w:szCs w:val="20"/>
        </w:rPr>
        <w:t xml:space="preserve">This domains binding affinity for extracellular ligands is partially due to its pattern-recognition ability where clusters of basic residues form electrostatic bonds with select binding motifs [24]. </w:t>
      </w:r>
      <w:r w:rsidR="004A3039" w:rsidRPr="00724D93">
        <w:rPr>
          <w:rFonts w:cstheme="minorHAnsi"/>
          <w:sz w:val="20"/>
          <w:szCs w:val="20"/>
        </w:rPr>
        <w:t xml:space="preserve">The SRCR domain is normally near the surface of cells or proteins </w:t>
      </w:r>
      <w:r w:rsidR="003A03A4" w:rsidRPr="00724D93">
        <w:rPr>
          <w:rFonts w:cstheme="minorHAnsi"/>
          <w:sz w:val="20"/>
          <w:szCs w:val="20"/>
        </w:rPr>
        <w:t>to act like phagocytic receptors</w:t>
      </w:r>
      <w:r w:rsidR="00ED2101" w:rsidRPr="00724D93">
        <w:rPr>
          <w:rFonts w:cstheme="minorHAnsi"/>
          <w:sz w:val="20"/>
          <w:szCs w:val="20"/>
        </w:rPr>
        <w:t xml:space="preserve"> [23]. </w:t>
      </w:r>
      <w:r w:rsidR="004C1D5F" w:rsidRPr="00724D93">
        <w:rPr>
          <w:rFonts w:cstheme="minorHAnsi"/>
          <w:sz w:val="20"/>
          <w:szCs w:val="20"/>
          <w:highlight w:val="yellow"/>
        </w:rPr>
        <w:t>The Ser</w:t>
      </w:r>
      <w:r w:rsidR="00646777" w:rsidRPr="00724D93">
        <w:rPr>
          <w:rFonts w:cstheme="minorHAnsi"/>
          <w:sz w:val="20"/>
          <w:szCs w:val="20"/>
          <w:highlight w:val="yellow"/>
        </w:rPr>
        <w:t>224</w:t>
      </w:r>
      <w:r w:rsidR="004C1D5F" w:rsidRPr="00724D93">
        <w:rPr>
          <w:rFonts w:cstheme="minorHAnsi"/>
          <w:sz w:val="20"/>
          <w:szCs w:val="20"/>
          <w:highlight w:val="yellow"/>
        </w:rPr>
        <w:t xml:space="preserve"> </w:t>
      </w:r>
      <w:r w:rsidR="002A7420" w:rsidRPr="00724D93">
        <w:rPr>
          <w:rFonts w:cstheme="minorHAnsi"/>
          <w:sz w:val="20"/>
          <w:szCs w:val="20"/>
          <w:highlight w:val="yellow"/>
        </w:rPr>
        <w:t xml:space="preserve">residue in Cats and dogs are more likely to form </w:t>
      </w:r>
      <w:r w:rsidR="003C3FB7" w:rsidRPr="00724D93">
        <w:rPr>
          <w:rFonts w:cstheme="minorHAnsi"/>
          <w:sz w:val="20"/>
          <w:szCs w:val="20"/>
          <w:highlight w:val="yellow"/>
        </w:rPr>
        <w:t>intermolecular</w:t>
      </w:r>
      <w:r w:rsidR="002A7420" w:rsidRPr="00724D93">
        <w:rPr>
          <w:rFonts w:cstheme="minorHAnsi"/>
          <w:sz w:val="20"/>
          <w:szCs w:val="20"/>
          <w:highlight w:val="yellow"/>
        </w:rPr>
        <w:t xml:space="preserve"> hydrogen bonds with adjacent amino acids, given that its </w:t>
      </w:r>
      <w:r w:rsidR="009B6EEC" w:rsidRPr="00724D93">
        <w:rPr>
          <w:rFonts w:cstheme="minorHAnsi"/>
          <w:sz w:val="20"/>
          <w:szCs w:val="20"/>
          <w:highlight w:val="yellow"/>
        </w:rPr>
        <w:t>accessible surface area (80</w:t>
      </w:r>
      <w:r w:rsidR="00BB3435" w:rsidRPr="00724D93">
        <w:rPr>
          <w:rFonts w:cstheme="minorHAnsi"/>
          <w:sz w:val="20"/>
          <w:szCs w:val="20"/>
        </w:rPr>
        <w:t>Å</w:t>
      </w:r>
      <w:r w:rsidR="009B6EEC" w:rsidRPr="00724D93">
        <w:rPr>
          <w:rFonts w:cstheme="minorHAnsi"/>
          <w:sz w:val="20"/>
          <w:szCs w:val="20"/>
          <w:highlight w:val="yellow"/>
        </w:rPr>
        <w:t>3).</w:t>
      </w:r>
      <w:r w:rsidR="0006260E" w:rsidRPr="00724D93">
        <w:rPr>
          <w:rFonts w:cstheme="minorHAnsi"/>
          <w:sz w:val="20"/>
          <w:szCs w:val="20"/>
        </w:rPr>
        <w:t xml:space="preserve"> However, with the deletion at </w:t>
      </w:r>
      <w:r w:rsidR="00D77452" w:rsidRPr="00724D93">
        <w:rPr>
          <w:rFonts w:cstheme="minorHAnsi"/>
          <w:sz w:val="20"/>
          <w:szCs w:val="20"/>
        </w:rPr>
        <w:t>223 for</w:t>
      </w:r>
      <w:r w:rsidR="0006260E" w:rsidRPr="00724D93">
        <w:rPr>
          <w:rFonts w:cstheme="minorHAnsi"/>
          <w:sz w:val="20"/>
          <w:szCs w:val="20"/>
        </w:rPr>
        <w:t xml:space="preserve"> both species it is uncertain if that will play a role in binding speci</w:t>
      </w:r>
      <w:r w:rsidR="00D77452" w:rsidRPr="00724D93">
        <w:rPr>
          <w:rFonts w:cstheme="minorHAnsi"/>
          <w:sz w:val="20"/>
          <w:szCs w:val="20"/>
        </w:rPr>
        <w:t>fici</w:t>
      </w:r>
      <w:r w:rsidR="0006260E" w:rsidRPr="00724D93">
        <w:rPr>
          <w:rFonts w:cstheme="minorHAnsi"/>
          <w:sz w:val="20"/>
          <w:szCs w:val="20"/>
        </w:rPr>
        <w:t>ty f</w:t>
      </w:r>
      <w:r w:rsidR="00D77452" w:rsidRPr="00724D93">
        <w:rPr>
          <w:rFonts w:cstheme="minorHAnsi"/>
          <w:sz w:val="20"/>
          <w:szCs w:val="20"/>
        </w:rPr>
        <w:t>or Ser224.</w:t>
      </w:r>
      <w:r w:rsidR="0006260E" w:rsidRPr="00724D93">
        <w:rPr>
          <w:rFonts w:cstheme="minorHAnsi"/>
          <w:sz w:val="20"/>
          <w:szCs w:val="20"/>
        </w:rPr>
        <w:t xml:space="preserve"> Whereas t</w:t>
      </w:r>
      <w:r w:rsidR="00646777" w:rsidRPr="00724D93">
        <w:rPr>
          <w:rFonts w:cstheme="minorHAnsi"/>
          <w:sz w:val="20"/>
          <w:szCs w:val="20"/>
        </w:rPr>
        <w:t xml:space="preserve">he Arg224 </w:t>
      </w:r>
      <w:r w:rsidR="00BB3435" w:rsidRPr="00724D93">
        <w:rPr>
          <w:rFonts w:cstheme="minorHAnsi"/>
          <w:sz w:val="20"/>
          <w:szCs w:val="20"/>
        </w:rPr>
        <w:t>Å</w:t>
      </w:r>
      <w:r w:rsidR="00646777" w:rsidRPr="00724D93">
        <w:rPr>
          <w:rFonts w:cstheme="minorHAnsi"/>
          <w:sz w:val="20"/>
          <w:szCs w:val="20"/>
        </w:rPr>
        <w:t xml:space="preserve">residue in chickens would likely contribute to the basic cluster, still being efficient for electrostatic </w:t>
      </w:r>
      <w:r w:rsidR="00402A14" w:rsidRPr="00724D93">
        <w:rPr>
          <w:rFonts w:cstheme="minorHAnsi"/>
          <w:sz w:val="20"/>
          <w:szCs w:val="20"/>
        </w:rPr>
        <w:t xml:space="preserve">bonding with extracellular substrates. </w:t>
      </w:r>
    </w:p>
    <w:p w14:paraId="2E85C5F0" w14:textId="3B7C607A" w:rsidR="00D77452" w:rsidRPr="00724D93" w:rsidRDefault="00D77452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In addition to differences in the SRCR domain there are also two notably changes at positions 113/120 within the Low-Density Lipoprotein Receptor Class A (LDLRA) domain for cats and dogs. </w:t>
      </w:r>
      <w:r w:rsidR="00D549DD" w:rsidRPr="00724D93">
        <w:rPr>
          <w:rFonts w:cstheme="minorHAnsi"/>
          <w:sz w:val="20"/>
          <w:szCs w:val="20"/>
        </w:rPr>
        <w:t xml:space="preserve">The LDLRA domain plays a role in </w:t>
      </w:r>
      <w:r w:rsidR="00F46B6C" w:rsidRPr="00724D93">
        <w:rPr>
          <w:rFonts w:cstheme="minorHAnsi"/>
          <w:sz w:val="20"/>
          <w:szCs w:val="20"/>
        </w:rPr>
        <w:t xml:space="preserve">zymogen activation by having a ligand-binding site that is specific Low-Density Lipoproteins and calcium ions [15] </w:t>
      </w:r>
      <w:r w:rsidR="007258FB" w:rsidRPr="00724D93">
        <w:rPr>
          <w:rFonts w:cstheme="minorHAnsi"/>
          <w:sz w:val="20"/>
          <w:szCs w:val="20"/>
        </w:rPr>
        <w:t>This activity</w:t>
      </w:r>
      <w:r w:rsidR="00F46B6C" w:rsidRPr="00724D93">
        <w:rPr>
          <w:rFonts w:cstheme="minorHAnsi"/>
          <w:sz w:val="20"/>
          <w:szCs w:val="20"/>
        </w:rPr>
        <w:t xml:space="preserve"> </w:t>
      </w:r>
      <w:r w:rsidR="007258FB" w:rsidRPr="00724D93">
        <w:rPr>
          <w:rFonts w:cstheme="minorHAnsi"/>
          <w:sz w:val="20"/>
          <w:szCs w:val="20"/>
        </w:rPr>
        <w:t>stabilizes</w:t>
      </w:r>
      <w:r w:rsidR="00F46B6C" w:rsidRPr="00724D93">
        <w:rPr>
          <w:rFonts w:cstheme="minorHAnsi"/>
          <w:sz w:val="20"/>
          <w:szCs w:val="20"/>
        </w:rPr>
        <w:t xml:space="preserve"> the orientation of </w:t>
      </w:r>
      <w:r w:rsidR="007258FB" w:rsidRPr="00724D93">
        <w:rPr>
          <w:rFonts w:cstheme="minorHAnsi"/>
          <w:sz w:val="20"/>
          <w:szCs w:val="20"/>
        </w:rPr>
        <w:t>the</w:t>
      </w:r>
      <w:r w:rsidR="00F46B6C" w:rsidRPr="00724D93">
        <w:rPr>
          <w:rFonts w:cstheme="minorHAnsi"/>
          <w:sz w:val="20"/>
          <w:szCs w:val="20"/>
        </w:rPr>
        <w:t xml:space="preserve"> domain, which </w:t>
      </w:r>
      <w:r w:rsidR="007258FB" w:rsidRPr="00724D93">
        <w:rPr>
          <w:rFonts w:cstheme="minorHAnsi"/>
          <w:sz w:val="20"/>
          <w:szCs w:val="20"/>
        </w:rPr>
        <w:t>influences</w:t>
      </w:r>
      <w:r w:rsidR="00F46B6C" w:rsidRPr="00724D93">
        <w:rPr>
          <w:rFonts w:cstheme="minorHAnsi"/>
          <w:sz w:val="20"/>
          <w:szCs w:val="20"/>
        </w:rPr>
        <w:t xml:space="preserve"> the ligand-binding </w:t>
      </w:r>
      <w:r w:rsidR="007258FB" w:rsidRPr="00724D93">
        <w:rPr>
          <w:rFonts w:cstheme="minorHAnsi"/>
          <w:sz w:val="20"/>
          <w:szCs w:val="20"/>
        </w:rPr>
        <w:t>potential in the SRCR domain [24]. However, at positions 113/120 in cat and dog sequences disrupt the disulfide bond that would form between 113/126 and 120/139. There are also no</w:t>
      </w:r>
      <w:r w:rsidR="00B83F8A" w:rsidRPr="00724D93">
        <w:rPr>
          <w:rFonts w:cstheme="minorHAnsi"/>
          <w:sz w:val="20"/>
          <w:szCs w:val="20"/>
        </w:rPr>
        <w:t xml:space="preserve"> cysteines in that domain for those two species, except for residues previous mentioned as residues.</w:t>
      </w:r>
    </w:p>
    <w:p w14:paraId="60EDBD4E" w14:textId="64DF0A48" w:rsidR="00B83F8A" w:rsidRPr="00724D93" w:rsidRDefault="00B83F8A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Protein Visualization of TMPRSS2</w:t>
      </w:r>
      <w:r w:rsidR="00507B4A" w:rsidRPr="00724D93">
        <w:rPr>
          <w:rFonts w:cstheme="minorHAnsi"/>
          <w:b/>
          <w:bCs/>
          <w:sz w:val="20"/>
          <w:szCs w:val="20"/>
        </w:rPr>
        <w:t xml:space="preserve"> residues</w:t>
      </w:r>
    </w:p>
    <w:p w14:paraId="2D8E09BB" w14:textId="02BC3888" w:rsidR="00B83F8A" w:rsidRPr="00724D93" w:rsidRDefault="00B83F8A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We investigated the differences in TMPRSS2 by mutating select positions using the mutagenesis tool in pymol</w:t>
      </w:r>
      <w:r w:rsidR="00281531" w:rsidRPr="00724D93">
        <w:rPr>
          <w:rFonts w:cstheme="minorHAnsi"/>
          <w:sz w:val="20"/>
          <w:szCs w:val="20"/>
        </w:rPr>
        <w:t xml:space="preserve"> [18]</w:t>
      </w:r>
      <w:r w:rsidRPr="00724D93">
        <w:rPr>
          <w:rFonts w:cstheme="minorHAnsi"/>
          <w:sz w:val="20"/>
          <w:szCs w:val="20"/>
        </w:rPr>
        <w:t>. We retrieved the predicted TMPRSS2</w:t>
      </w:r>
      <w:r w:rsidR="00281531" w:rsidRPr="00724D93">
        <w:rPr>
          <w:rFonts w:cstheme="minorHAnsi"/>
          <w:sz w:val="20"/>
          <w:szCs w:val="20"/>
        </w:rPr>
        <w:t xml:space="preserve"> structural</w:t>
      </w:r>
      <w:r w:rsidRPr="00724D93">
        <w:rPr>
          <w:rFonts w:cstheme="minorHAnsi"/>
          <w:sz w:val="20"/>
          <w:szCs w:val="20"/>
        </w:rPr>
        <w:t xml:space="preserve"> model from SWISS-</w:t>
      </w:r>
      <w:r w:rsidR="00281531" w:rsidRPr="00724D93">
        <w:rPr>
          <w:rFonts w:cstheme="minorHAnsi"/>
          <w:sz w:val="20"/>
          <w:szCs w:val="20"/>
        </w:rPr>
        <w:t>MODEL [19]. The model’s sequence began near the</w:t>
      </w:r>
      <w:r w:rsidR="004E2C94" w:rsidRPr="00724D93">
        <w:rPr>
          <w:rFonts w:cstheme="minorHAnsi"/>
          <w:sz w:val="20"/>
          <w:szCs w:val="20"/>
        </w:rPr>
        <w:t xml:space="preserve"> end of the</w:t>
      </w:r>
      <w:r w:rsidR="00281531" w:rsidRPr="00724D93">
        <w:rPr>
          <w:rFonts w:cstheme="minorHAnsi"/>
          <w:sz w:val="20"/>
          <w:szCs w:val="20"/>
        </w:rPr>
        <w:t xml:space="preserve"> LDLR</w:t>
      </w:r>
      <w:r w:rsidR="004E2C94" w:rsidRPr="00724D93">
        <w:rPr>
          <w:rFonts w:cstheme="minorHAnsi"/>
          <w:sz w:val="20"/>
          <w:szCs w:val="20"/>
        </w:rPr>
        <w:t>A</w:t>
      </w:r>
      <w:r w:rsidR="00281531" w:rsidRPr="00724D93">
        <w:rPr>
          <w:rFonts w:cstheme="minorHAnsi"/>
          <w:sz w:val="20"/>
          <w:szCs w:val="20"/>
        </w:rPr>
        <w:t xml:space="preserve"> domain</w:t>
      </w:r>
      <w:r w:rsidR="004E2C94" w:rsidRPr="00724D93">
        <w:rPr>
          <w:rFonts w:cstheme="minorHAnsi"/>
          <w:sz w:val="20"/>
          <w:szCs w:val="20"/>
        </w:rPr>
        <w:t xml:space="preserve"> (145-492)</w:t>
      </w:r>
      <w:r w:rsidR="00281531" w:rsidRPr="00724D93">
        <w:rPr>
          <w:rFonts w:cstheme="minorHAnsi"/>
          <w:sz w:val="20"/>
          <w:szCs w:val="20"/>
        </w:rPr>
        <w:t xml:space="preserve">, so we only focused on the monobasic recognition sites. Ser224 in cats and dogs </w:t>
      </w:r>
      <w:r w:rsidR="004E2C94" w:rsidRPr="00724D93">
        <w:rPr>
          <w:rFonts w:cstheme="minorHAnsi"/>
          <w:sz w:val="20"/>
          <w:szCs w:val="20"/>
        </w:rPr>
        <w:t>may be</w:t>
      </w:r>
      <w:r w:rsidR="00281531" w:rsidRPr="00724D93">
        <w:rPr>
          <w:rFonts w:cstheme="minorHAnsi"/>
          <w:sz w:val="20"/>
          <w:szCs w:val="20"/>
        </w:rPr>
        <w:t xml:space="preserve"> more </w:t>
      </w:r>
      <w:r w:rsidR="004E2C94" w:rsidRPr="00724D93">
        <w:rPr>
          <w:rFonts w:cstheme="minorHAnsi"/>
          <w:sz w:val="20"/>
          <w:szCs w:val="20"/>
        </w:rPr>
        <w:t>compacted</w:t>
      </w:r>
      <w:r w:rsidR="00281531" w:rsidRPr="00724D93">
        <w:rPr>
          <w:rFonts w:cstheme="minorHAnsi"/>
          <w:sz w:val="20"/>
          <w:szCs w:val="20"/>
        </w:rPr>
        <w:t xml:space="preserve"> within the </w:t>
      </w:r>
      <w:r w:rsidR="00DF09BD" w:rsidRPr="00724D93">
        <w:rPr>
          <w:rFonts w:cstheme="minorHAnsi"/>
          <w:sz w:val="20"/>
          <w:szCs w:val="20"/>
        </w:rPr>
        <w:t>TMPRSS2</w:t>
      </w:r>
      <w:r w:rsidR="00211345" w:rsidRPr="00724D93">
        <w:rPr>
          <w:rFonts w:cstheme="minorHAnsi"/>
          <w:sz w:val="20"/>
          <w:szCs w:val="20"/>
        </w:rPr>
        <w:t>no than</w:t>
      </w:r>
      <w:r w:rsidR="004E2C94" w:rsidRPr="00724D93">
        <w:rPr>
          <w:rFonts w:cstheme="minorHAnsi"/>
          <w:sz w:val="20"/>
          <w:szCs w:val="20"/>
        </w:rPr>
        <w:t xml:space="preserve"> Lys224 having a difference in its exposure to </w:t>
      </w:r>
      <w:r w:rsidR="00BB3435" w:rsidRPr="00724D93">
        <w:rPr>
          <w:rFonts w:cstheme="minorHAnsi"/>
          <w:sz w:val="20"/>
          <w:szCs w:val="20"/>
        </w:rPr>
        <w:t xml:space="preserve">surface </w:t>
      </w:r>
      <w:r w:rsidR="00DF09BD" w:rsidRPr="00724D93">
        <w:rPr>
          <w:rFonts w:cstheme="minorHAnsi"/>
          <w:sz w:val="20"/>
          <w:szCs w:val="20"/>
        </w:rPr>
        <w:lastRenderedPageBreak/>
        <w:t>interaction</w:t>
      </w:r>
      <w:r w:rsidR="00BB3435" w:rsidRPr="00724D93">
        <w:rPr>
          <w:rFonts w:cstheme="minorHAnsi"/>
          <w:sz w:val="20"/>
          <w:szCs w:val="20"/>
        </w:rPr>
        <w:t xml:space="preserve"> with other molecules (percent buried= -72</w:t>
      </w:r>
      <w:r w:rsidR="00CF0256" w:rsidRPr="00724D93">
        <w:rPr>
          <w:rFonts w:cstheme="minorHAnsi"/>
          <w:sz w:val="20"/>
          <w:szCs w:val="20"/>
        </w:rPr>
        <w:t>%</w:t>
      </w:r>
      <w:r w:rsidR="00DF09BD" w:rsidRPr="00724D93">
        <w:rPr>
          <w:rFonts w:cstheme="minorHAnsi"/>
          <w:sz w:val="20"/>
          <w:szCs w:val="20"/>
        </w:rPr>
        <w:t>∆</w:t>
      </w:r>
      <w:r w:rsidR="00BB3435" w:rsidRPr="00724D93">
        <w:rPr>
          <w:rFonts w:cstheme="minorHAnsi"/>
          <w:sz w:val="20"/>
          <w:szCs w:val="20"/>
        </w:rPr>
        <w:t xml:space="preserve"> and surface a</w:t>
      </w:r>
      <w:r w:rsidR="00216705" w:rsidRPr="00724D93">
        <w:rPr>
          <w:rFonts w:cstheme="minorHAnsi"/>
          <w:sz w:val="20"/>
          <w:szCs w:val="20"/>
        </w:rPr>
        <w:t>cc</w:t>
      </w:r>
      <w:r w:rsidR="00BB3435" w:rsidRPr="00724D93">
        <w:rPr>
          <w:rFonts w:cstheme="minorHAnsi"/>
          <w:sz w:val="20"/>
          <w:szCs w:val="20"/>
        </w:rPr>
        <w:t>essible area= -87</w:t>
      </w:r>
      <w:r w:rsidR="00DF09BD" w:rsidRPr="00724D93">
        <w:rPr>
          <w:rFonts w:cstheme="minorHAnsi"/>
          <w:sz w:val="20"/>
          <w:szCs w:val="20"/>
        </w:rPr>
        <w:t>Å</w:t>
      </w:r>
      <w:r w:rsidR="00216705" w:rsidRPr="00724D93">
        <w:rPr>
          <w:rFonts w:cstheme="minorHAnsi"/>
          <w:sz w:val="20"/>
          <w:szCs w:val="20"/>
          <w:vertAlign w:val="superscript"/>
        </w:rPr>
        <w:t>2</w:t>
      </w:r>
      <w:r w:rsidR="00BB3435" w:rsidRPr="00724D93">
        <w:rPr>
          <w:rFonts w:cstheme="minorHAnsi"/>
          <w:sz w:val="20"/>
          <w:szCs w:val="20"/>
        </w:rPr>
        <w:t>∆</w:t>
      </w:r>
      <w:r w:rsidR="00DF09BD" w:rsidRPr="00724D93">
        <w:rPr>
          <w:rFonts w:cstheme="minorHAnsi"/>
          <w:sz w:val="20"/>
          <w:szCs w:val="20"/>
        </w:rPr>
        <w:t xml:space="preserve">). </w:t>
      </w:r>
      <w:r w:rsidR="00211345" w:rsidRPr="00724D93">
        <w:rPr>
          <w:rFonts w:cstheme="minorHAnsi"/>
          <w:sz w:val="20"/>
          <w:szCs w:val="20"/>
        </w:rPr>
        <w:t>Additionally, Ser224 has only three rotamers where the OH group would</w:t>
      </w:r>
      <w:r w:rsidR="00CF0256" w:rsidRPr="00724D93">
        <w:rPr>
          <w:rFonts w:cstheme="minorHAnsi"/>
          <w:sz w:val="20"/>
          <w:szCs w:val="20"/>
        </w:rPr>
        <w:t xml:space="preserve"> likely</w:t>
      </w:r>
      <w:r w:rsidR="00211345" w:rsidRPr="00724D93">
        <w:rPr>
          <w:rFonts w:cstheme="minorHAnsi"/>
          <w:sz w:val="20"/>
          <w:szCs w:val="20"/>
        </w:rPr>
        <w:t xml:space="preserve"> interact with the O on Leu221</w:t>
      </w:r>
      <w:r w:rsidR="00CF0256" w:rsidRPr="00724D93">
        <w:rPr>
          <w:rFonts w:cstheme="minorHAnsi"/>
          <w:sz w:val="20"/>
          <w:szCs w:val="20"/>
        </w:rPr>
        <w:t xml:space="preserve"> in the human sequence</w:t>
      </w:r>
      <w:r w:rsidR="003473B9" w:rsidRPr="00724D93">
        <w:rPr>
          <w:rFonts w:cstheme="minorHAnsi"/>
          <w:sz w:val="20"/>
          <w:szCs w:val="20"/>
        </w:rPr>
        <w:t xml:space="preserve">. However, due to the deletions </w:t>
      </w:r>
      <w:r w:rsidR="009C3BC5" w:rsidRPr="00724D93">
        <w:rPr>
          <w:rFonts w:cstheme="minorHAnsi"/>
          <w:sz w:val="20"/>
          <w:szCs w:val="20"/>
        </w:rPr>
        <w:t>at positions 221-223</w:t>
      </w:r>
      <w:r w:rsidR="00CF0256" w:rsidRPr="00724D93">
        <w:rPr>
          <w:rFonts w:cstheme="minorHAnsi"/>
          <w:sz w:val="20"/>
          <w:szCs w:val="20"/>
        </w:rPr>
        <w:t xml:space="preserve"> in the cat and dog sequence,</w:t>
      </w:r>
      <w:r w:rsidR="009C3BC5" w:rsidRPr="00724D93">
        <w:rPr>
          <w:rFonts w:cstheme="minorHAnsi"/>
          <w:sz w:val="20"/>
          <w:szCs w:val="20"/>
        </w:rPr>
        <w:t xml:space="preserve"> it was challenging to determine a </w:t>
      </w:r>
      <w:r w:rsidR="00CF0256" w:rsidRPr="00724D93">
        <w:rPr>
          <w:rFonts w:cstheme="minorHAnsi"/>
          <w:sz w:val="20"/>
          <w:szCs w:val="20"/>
        </w:rPr>
        <w:t>predictable interaction</w:t>
      </w:r>
      <w:r w:rsidR="009C3BC5" w:rsidRPr="00724D93">
        <w:rPr>
          <w:rFonts w:cstheme="minorHAnsi"/>
          <w:sz w:val="20"/>
          <w:szCs w:val="20"/>
        </w:rPr>
        <w:t xml:space="preserve"> between surrounding amino acids</w:t>
      </w:r>
      <w:r w:rsidR="00CF0256" w:rsidRPr="00724D93">
        <w:rPr>
          <w:rFonts w:cstheme="minorHAnsi"/>
          <w:sz w:val="20"/>
          <w:szCs w:val="20"/>
        </w:rPr>
        <w:t xml:space="preserve"> in pymol. </w:t>
      </w:r>
      <w:r w:rsidR="00507B4A" w:rsidRPr="00724D93">
        <w:rPr>
          <w:rFonts w:cstheme="minorHAnsi"/>
          <w:sz w:val="20"/>
          <w:szCs w:val="20"/>
        </w:rPr>
        <w:t>Ser224 is also slightly more hydrophobic (-6</w:t>
      </w:r>
      <w:r w:rsidR="00507B4A" w:rsidRPr="00724D93">
        <w:rPr>
          <w:rFonts w:cstheme="minorHAnsi"/>
          <w:sz w:val="20"/>
          <w:szCs w:val="20"/>
        </w:rPr>
        <w:t>∆</w:t>
      </w:r>
      <w:r w:rsidR="00507B4A" w:rsidRPr="00724D93">
        <w:rPr>
          <w:rFonts w:cstheme="minorHAnsi"/>
          <w:sz w:val="20"/>
          <w:szCs w:val="20"/>
        </w:rPr>
        <w:t>) compared to Lys22</w:t>
      </w:r>
      <w:r w:rsidR="00AC688D" w:rsidRPr="00724D93">
        <w:rPr>
          <w:rFonts w:cstheme="minorHAnsi"/>
          <w:sz w:val="20"/>
          <w:szCs w:val="20"/>
        </w:rPr>
        <w:t xml:space="preserve">4, which is a notable factor in its ligand-binding specificity. </w:t>
      </w:r>
      <w:r w:rsidR="00DA2A18" w:rsidRPr="00724D93">
        <w:rPr>
          <w:rFonts w:cstheme="minorHAnsi"/>
          <w:sz w:val="20"/>
          <w:szCs w:val="20"/>
        </w:rPr>
        <w:t>At the same position in chicken</w:t>
      </w:r>
      <w:r w:rsidR="00535BC5" w:rsidRPr="00724D93">
        <w:rPr>
          <w:rFonts w:cstheme="minorHAnsi"/>
          <w:sz w:val="20"/>
          <w:szCs w:val="20"/>
        </w:rPr>
        <w:t>s,</w:t>
      </w:r>
      <w:r w:rsidR="00DA2A18" w:rsidRPr="00724D93">
        <w:rPr>
          <w:rFonts w:cstheme="minorHAnsi"/>
          <w:sz w:val="20"/>
          <w:szCs w:val="20"/>
        </w:rPr>
        <w:t xml:space="preserve"> lays </w:t>
      </w:r>
      <w:r w:rsidR="00512455" w:rsidRPr="00724D93">
        <w:rPr>
          <w:rFonts w:cstheme="minorHAnsi"/>
          <w:sz w:val="20"/>
          <w:szCs w:val="20"/>
        </w:rPr>
        <w:t>an</w:t>
      </w:r>
      <w:r w:rsidR="00DA2A18" w:rsidRPr="00724D93">
        <w:rPr>
          <w:rFonts w:cstheme="minorHAnsi"/>
          <w:sz w:val="20"/>
          <w:szCs w:val="20"/>
        </w:rPr>
        <w:t xml:space="preserve"> Arg residue </w:t>
      </w:r>
      <w:r w:rsidR="00535BC5" w:rsidRPr="00724D93">
        <w:rPr>
          <w:rFonts w:cstheme="minorHAnsi"/>
          <w:sz w:val="20"/>
          <w:szCs w:val="20"/>
        </w:rPr>
        <w:t>that has similar physicochemical properties, but differs in hydrophobicity (-5</w:t>
      </w:r>
      <w:r w:rsidR="00535BC5" w:rsidRPr="00724D93">
        <w:rPr>
          <w:rFonts w:cstheme="minorHAnsi"/>
          <w:sz w:val="20"/>
          <w:szCs w:val="20"/>
        </w:rPr>
        <w:t>∆</w:t>
      </w:r>
      <w:r w:rsidR="00535BC5" w:rsidRPr="00724D93">
        <w:rPr>
          <w:rFonts w:cstheme="minorHAnsi"/>
          <w:sz w:val="20"/>
          <w:szCs w:val="20"/>
        </w:rPr>
        <w:t>) and a</w:t>
      </w:r>
      <w:r w:rsidR="00216705" w:rsidRPr="00724D93">
        <w:rPr>
          <w:rFonts w:cstheme="minorHAnsi"/>
          <w:sz w:val="20"/>
          <w:szCs w:val="20"/>
        </w:rPr>
        <w:t>ccessible surface area (29</w:t>
      </w:r>
      <w:r w:rsidR="00216705" w:rsidRPr="00724D93">
        <w:rPr>
          <w:rFonts w:cstheme="minorHAnsi"/>
          <w:sz w:val="20"/>
          <w:szCs w:val="20"/>
        </w:rPr>
        <w:t>∆</w:t>
      </w:r>
      <w:r w:rsidR="00216705" w:rsidRPr="00724D93">
        <w:rPr>
          <w:rFonts w:cstheme="minorHAnsi"/>
          <w:sz w:val="20"/>
          <w:szCs w:val="20"/>
        </w:rPr>
        <w:t xml:space="preserve">). </w:t>
      </w:r>
      <w:r w:rsidR="003C3FB7" w:rsidRPr="00724D93">
        <w:rPr>
          <w:rFonts w:cstheme="minorHAnsi"/>
          <w:sz w:val="20"/>
          <w:szCs w:val="20"/>
        </w:rPr>
        <w:t xml:space="preserve">Position </w:t>
      </w:r>
      <w:r w:rsidR="00C11CF2" w:rsidRPr="00724D93">
        <w:rPr>
          <w:rFonts w:cstheme="minorHAnsi"/>
          <w:sz w:val="20"/>
          <w:szCs w:val="20"/>
        </w:rPr>
        <w:t>variability</w:t>
      </w:r>
      <w:r w:rsidR="003C3FB7" w:rsidRPr="00724D93">
        <w:rPr>
          <w:rFonts w:cstheme="minorHAnsi"/>
          <w:sz w:val="20"/>
          <w:szCs w:val="20"/>
        </w:rPr>
        <w:t xml:space="preserve"> is most prominent at the monobasic recognition site, which results in a basic cluster in chicken sequence and </w:t>
      </w:r>
      <w:r w:rsidR="00C11CF2" w:rsidRPr="00724D93">
        <w:rPr>
          <w:rFonts w:cstheme="minorHAnsi"/>
          <w:sz w:val="20"/>
          <w:szCs w:val="20"/>
        </w:rPr>
        <w:t>a</w:t>
      </w:r>
      <w:r w:rsidR="003C3FB7" w:rsidRPr="00724D93">
        <w:rPr>
          <w:rFonts w:cstheme="minorHAnsi"/>
          <w:sz w:val="20"/>
          <w:szCs w:val="20"/>
        </w:rPr>
        <w:t xml:space="preserve"> less predictable 3D structure for cat and dog sequences.  </w:t>
      </w:r>
    </w:p>
    <w:p w14:paraId="757AEFE3" w14:textId="1B1EC118" w:rsidR="00C11CF2" w:rsidRPr="00724D93" w:rsidRDefault="00C11CF2">
      <w:pPr>
        <w:rPr>
          <w:rFonts w:cstheme="minorHAnsi"/>
          <w:b/>
          <w:bCs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Discussion</w:t>
      </w:r>
    </w:p>
    <w:p w14:paraId="6410034B" w14:textId="6D79DDAA" w:rsidR="00631B23" w:rsidRDefault="004E2C06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SARS-CoV-2, the third member of the betacornarvirus subfamily known to cause </w:t>
      </w:r>
      <w:r w:rsidR="00854D6A" w:rsidRPr="00724D93">
        <w:rPr>
          <w:rFonts w:cstheme="minorHAnsi"/>
          <w:sz w:val="20"/>
          <w:szCs w:val="20"/>
        </w:rPr>
        <w:t>epidemic</w:t>
      </w:r>
      <w:r w:rsidR="00521253">
        <w:rPr>
          <w:rFonts w:cstheme="minorHAnsi"/>
          <w:sz w:val="20"/>
          <w:szCs w:val="20"/>
        </w:rPr>
        <w:t>s</w:t>
      </w:r>
      <w:r w:rsidR="00854D6A" w:rsidRPr="00724D93">
        <w:rPr>
          <w:rFonts w:cstheme="minorHAnsi"/>
          <w:sz w:val="20"/>
          <w:szCs w:val="20"/>
        </w:rPr>
        <w:t xml:space="preserve"> or pandemic</w:t>
      </w:r>
      <w:r w:rsidR="00521253">
        <w:rPr>
          <w:rFonts w:cstheme="minorHAnsi"/>
          <w:sz w:val="20"/>
          <w:szCs w:val="20"/>
        </w:rPr>
        <w:t>s</w:t>
      </w:r>
      <w:r w:rsidR="00854D6A" w:rsidRPr="00724D93">
        <w:rPr>
          <w:rFonts w:cstheme="minorHAnsi"/>
          <w:sz w:val="20"/>
          <w:szCs w:val="20"/>
        </w:rPr>
        <w:t xml:space="preserve">, employ host cell machinery for activation. TMPRSS2, a host cell protease, is required for cell entry of SARS-CoV and SARS-CoV-2 via cleavage of the S2 </w:t>
      </w:r>
      <w:r w:rsidR="0022569B" w:rsidRPr="00724D93">
        <w:rPr>
          <w:rFonts w:cstheme="minorHAnsi"/>
          <w:sz w:val="20"/>
          <w:szCs w:val="20"/>
        </w:rPr>
        <w:t>subunit [</w:t>
      </w:r>
      <w:r w:rsidR="00854D6A" w:rsidRPr="00724D93">
        <w:rPr>
          <w:rFonts w:cstheme="minorHAnsi"/>
          <w:sz w:val="20"/>
          <w:szCs w:val="20"/>
        </w:rPr>
        <w:t xml:space="preserve"> 20,22,25].</w:t>
      </w:r>
      <w:r w:rsidR="0022569B">
        <w:rPr>
          <w:rFonts w:cstheme="minorHAnsi"/>
          <w:sz w:val="20"/>
          <w:szCs w:val="20"/>
        </w:rPr>
        <w:t xml:space="preserve"> </w:t>
      </w:r>
      <w:r w:rsidR="00521253">
        <w:rPr>
          <w:rFonts w:cstheme="minorHAnsi"/>
          <w:sz w:val="20"/>
          <w:szCs w:val="20"/>
        </w:rPr>
        <w:t>TMPRSS2 is expressed in a broad range of epithelial tissues, in alveolar epithelium (lungs), epithelial (upper airways), and ductal &amp; basal cells (prostate) [</w:t>
      </w:r>
      <w:r w:rsidR="00724D93">
        <w:rPr>
          <w:rFonts w:cstheme="minorHAnsi"/>
          <w:sz w:val="20"/>
          <w:szCs w:val="20"/>
        </w:rPr>
        <w:t>20, 22].</w:t>
      </w:r>
      <w:r w:rsidR="00521253">
        <w:rPr>
          <w:rFonts w:cstheme="minorHAnsi"/>
          <w:sz w:val="20"/>
          <w:szCs w:val="20"/>
        </w:rPr>
        <w:t xml:space="preserve"> </w:t>
      </w:r>
      <w:r w:rsidR="0022569B">
        <w:rPr>
          <w:rFonts w:cstheme="minorHAnsi"/>
          <w:sz w:val="20"/>
          <w:szCs w:val="20"/>
        </w:rPr>
        <w:t xml:space="preserve">In previous studies SARS-CoV-2 </w:t>
      </w:r>
      <w:r w:rsidR="005734C7">
        <w:rPr>
          <w:rFonts w:cstheme="minorHAnsi"/>
          <w:sz w:val="20"/>
          <w:szCs w:val="20"/>
        </w:rPr>
        <w:t>demonstrated</w:t>
      </w:r>
      <w:r w:rsidR="0022569B">
        <w:rPr>
          <w:rFonts w:cstheme="minorHAnsi"/>
          <w:sz w:val="20"/>
          <w:szCs w:val="20"/>
        </w:rPr>
        <w:t xml:space="preserve"> a preference cell-surfaced TMPRSS2s over cathespins (endosomal pathway) and </w:t>
      </w:r>
      <w:r w:rsidR="00901967">
        <w:rPr>
          <w:rFonts w:cstheme="minorHAnsi"/>
          <w:sz w:val="20"/>
          <w:szCs w:val="20"/>
        </w:rPr>
        <w:t>TMPRSS2</w:t>
      </w:r>
      <w:r w:rsidR="00451B50">
        <w:rPr>
          <w:rFonts w:cstheme="minorHAnsi"/>
          <w:sz w:val="20"/>
          <w:szCs w:val="20"/>
          <w:vertAlign w:val="superscript"/>
        </w:rPr>
        <w:t>+/+</w:t>
      </w:r>
      <w:r w:rsidR="00AE6460">
        <w:rPr>
          <w:rFonts w:cstheme="minorHAnsi"/>
          <w:sz w:val="20"/>
          <w:szCs w:val="20"/>
          <w:vertAlign w:val="superscript"/>
        </w:rPr>
        <w:t xml:space="preserve"> </w:t>
      </w:r>
      <w:r w:rsidR="00AE6460">
        <w:rPr>
          <w:rFonts w:cstheme="minorHAnsi"/>
          <w:sz w:val="20"/>
          <w:szCs w:val="20"/>
        </w:rPr>
        <w:t>cell-lines had a 10-fold increase in SARS-CoV-2 infected cells compared to TMPRSS</w:t>
      </w:r>
      <w:r w:rsidR="00AE6460">
        <w:rPr>
          <w:rFonts w:cstheme="minorHAnsi"/>
          <w:sz w:val="20"/>
          <w:szCs w:val="20"/>
          <w:vertAlign w:val="superscript"/>
        </w:rPr>
        <w:t xml:space="preserve">-/- </w:t>
      </w:r>
      <w:r w:rsidR="00AE6460">
        <w:rPr>
          <w:rFonts w:cstheme="minorHAnsi"/>
          <w:sz w:val="20"/>
          <w:szCs w:val="20"/>
        </w:rPr>
        <w:t xml:space="preserve">cells [6,9]. </w:t>
      </w:r>
      <w:r w:rsidR="005734C7">
        <w:rPr>
          <w:rFonts w:cstheme="minorHAnsi"/>
          <w:sz w:val="20"/>
          <w:szCs w:val="20"/>
        </w:rPr>
        <w:t xml:space="preserve">Additionally, </w:t>
      </w:r>
      <w:r w:rsidR="00AE6460">
        <w:rPr>
          <w:rFonts w:cstheme="minorHAnsi"/>
          <w:sz w:val="20"/>
          <w:szCs w:val="20"/>
        </w:rPr>
        <w:t>SARS-CoV-2 infections have also been observed in</w:t>
      </w:r>
      <w:r w:rsidR="005734C7">
        <w:rPr>
          <w:rFonts w:cstheme="minorHAnsi"/>
          <w:sz w:val="20"/>
          <w:szCs w:val="20"/>
        </w:rPr>
        <w:t xml:space="preserve"> cats, dogs, and ferrets, with a higher susceptibility towards cats and ferrets [26]. Which posed the question if other domesticated animals were susceptible to SARS-CoV-2, along with the pathway for infection within these species. </w:t>
      </w:r>
      <w:r w:rsidR="00631B23">
        <w:rPr>
          <w:rFonts w:cstheme="minorHAnsi"/>
          <w:sz w:val="20"/>
          <w:szCs w:val="20"/>
        </w:rPr>
        <w:t xml:space="preserve"> </w:t>
      </w:r>
    </w:p>
    <w:p w14:paraId="5C2E1A90" w14:textId="6564DDC4" w:rsidR="00E3275E" w:rsidRDefault="005734C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aim of this study was to </w:t>
      </w:r>
      <w:r w:rsidR="00631B23">
        <w:rPr>
          <w:rFonts w:cstheme="minorHAnsi"/>
          <w:sz w:val="20"/>
          <w:szCs w:val="20"/>
        </w:rPr>
        <w:t>measure</w:t>
      </w:r>
      <w:r>
        <w:rPr>
          <w:rFonts w:cstheme="minorHAnsi"/>
          <w:sz w:val="20"/>
          <w:szCs w:val="20"/>
        </w:rPr>
        <w:t xml:space="preserve"> the conservation of important TMPRSS2 residues at select positions that aided in the cleavage ability of the protease domain</w:t>
      </w:r>
      <w:r w:rsidR="00631B23">
        <w:rPr>
          <w:rFonts w:cstheme="minorHAnsi"/>
          <w:sz w:val="20"/>
          <w:szCs w:val="20"/>
        </w:rPr>
        <w:t xml:space="preserve"> towards the S protein S2 subunit. We observed that most species had sequences identical to the human homolog at positions of interest, however there was slight variation for a few positions. Though the cat and dog sequence varied at four positions of interest</w:t>
      </w:r>
      <w:r w:rsidR="00B726A0">
        <w:rPr>
          <w:rFonts w:cstheme="minorHAnsi"/>
          <w:sz w:val="20"/>
          <w:szCs w:val="20"/>
        </w:rPr>
        <w:t xml:space="preserve"> compared to the human homolog</w:t>
      </w:r>
      <w:r w:rsidR="00631B23">
        <w:rPr>
          <w:rFonts w:cstheme="minorHAnsi"/>
          <w:sz w:val="20"/>
          <w:szCs w:val="20"/>
        </w:rPr>
        <w:t xml:space="preserve">, </w:t>
      </w:r>
      <w:r w:rsidR="00B726A0">
        <w:rPr>
          <w:rFonts w:cstheme="minorHAnsi"/>
          <w:sz w:val="20"/>
          <w:szCs w:val="20"/>
        </w:rPr>
        <w:t>their sequences were identical for all important positions</w:t>
      </w:r>
      <w:r w:rsidR="00631B23">
        <w:rPr>
          <w:rFonts w:cstheme="minorHAnsi"/>
          <w:sz w:val="20"/>
          <w:szCs w:val="20"/>
        </w:rPr>
        <w:t xml:space="preserve">. </w:t>
      </w:r>
      <w:r w:rsidR="00B726A0">
        <w:rPr>
          <w:rFonts w:cstheme="minorHAnsi"/>
          <w:sz w:val="20"/>
          <w:szCs w:val="20"/>
        </w:rPr>
        <w:t>It is known that the cat is highly susceptible to SARS-CoV-2 infection</w:t>
      </w:r>
      <w:r w:rsidR="00074114">
        <w:rPr>
          <w:rFonts w:cstheme="minorHAnsi"/>
          <w:sz w:val="20"/>
          <w:szCs w:val="20"/>
        </w:rPr>
        <w:t xml:space="preserve">, however dogs have low susceptibility to SARS-CoV-2 [26]. This suggest that there is variation with the dog ACE2 receptor sequence, which in silica studies have </w:t>
      </w:r>
      <w:r w:rsidR="00650BED">
        <w:rPr>
          <w:rFonts w:cstheme="minorHAnsi"/>
          <w:sz w:val="20"/>
          <w:szCs w:val="20"/>
        </w:rPr>
        <w:t>characterized to have low binding affinity for the S protein [1]. Even though cats have a higher susceptibility to SARS-CoV-2 than dogs, the cleavage potential</w:t>
      </w:r>
      <w:r w:rsidR="000D022E">
        <w:rPr>
          <w:rFonts w:cstheme="minorHAnsi"/>
          <w:sz w:val="20"/>
          <w:szCs w:val="20"/>
        </w:rPr>
        <w:t xml:space="preserve"> of TMPRSS2 may still be affected by changes with</w:t>
      </w:r>
      <w:r w:rsidR="00724D93">
        <w:rPr>
          <w:rFonts w:cstheme="minorHAnsi"/>
          <w:sz w:val="20"/>
          <w:szCs w:val="20"/>
        </w:rPr>
        <w:t>in</w:t>
      </w:r>
      <w:r w:rsidR="000D022E">
        <w:rPr>
          <w:rFonts w:cstheme="minorHAnsi"/>
          <w:sz w:val="20"/>
          <w:szCs w:val="20"/>
        </w:rPr>
        <w:t xml:space="preserve"> those positions. </w:t>
      </w:r>
      <w:r w:rsidR="00724D93">
        <w:rPr>
          <w:rFonts w:cstheme="minorHAnsi"/>
          <w:sz w:val="20"/>
          <w:szCs w:val="20"/>
        </w:rPr>
        <w:t>Because of the deletion at Lys223 and Ser224 replacing the Lys, there is no</w:t>
      </w:r>
      <w:del w:id="17" w:author="ty ferrell" w:date="2020-08-04T02:47:00Z">
        <w:r w:rsidR="00724D93" w:rsidDel="00724D93">
          <w:rPr>
            <w:rFonts w:cstheme="minorHAnsi"/>
            <w:sz w:val="20"/>
            <w:szCs w:val="20"/>
          </w:rPr>
          <w:delText>t</w:delText>
        </w:r>
      </w:del>
      <w:r w:rsidR="00724D93">
        <w:rPr>
          <w:rFonts w:cstheme="minorHAnsi"/>
          <w:sz w:val="20"/>
          <w:szCs w:val="20"/>
        </w:rPr>
        <w:t xml:space="preserve"> basic residue for electrostatic bond or basic cluster formation </w:t>
      </w:r>
      <w:ins w:id="18" w:author="ty ferrell" w:date="2020-08-04T02:47:00Z">
        <w:r w:rsidR="00724D93">
          <w:rPr>
            <w:rFonts w:cstheme="minorHAnsi"/>
            <w:sz w:val="20"/>
            <w:szCs w:val="20"/>
          </w:rPr>
          <w:t xml:space="preserve">for monobasic </w:t>
        </w:r>
      </w:ins>
      <w:ins w:id="19" w:author="ty ferrell" w:date="2020-08-04T02:49:00Z">
        <w:r w:rsidR="00BE4057">
          <w:rPr>
            <w:rFonts w:cstheme="minorHAnsi"/>
            <w:sz w:val="20"/>
            <w:szCs w:val="20"/>
          </w:rPr>
          <w:t>recognition</w:t>
        </w:r>
      </w:ins>
      <w:ins w:id="20" w:author="ty ferrell" w:date="2020-08-04T02:48:00Z">
        <w:r w:rsidR="00724D93">
          <w:rPr>
            <w:rFonts w:cstheme="minorHAnsi"/>
            <w:sz w:val="20"/>
            <w:szCs w:val="20"/>
          </w:rPr>
          <w:t xml:space="preserve"> of the </w:t>
        </w:r>
        <w:r w:rsidR="00BE4057">
          <w:rPr>
            <w:rFonts w:cstheme="minorHAnsi"/>
            <w:sz w:val="20"/>
            <w:szCs w:val="20"/>
          </w:rPr>
          <w:t xml:space="preserve">Arg residue in the S protein S2 cleavage </w:t>
        </w:r>
      </w:ins>
      <w:ins w:id="21" w:author="ty ferrell" w:date="2020-08-04T02:54:00Z">
        <w:r w:rsidR="00BE4057">
          <w:rPr>
            <w:rFonts w:cstheme="minorHAnsi"/>
            <w:sz w:val="20"/>
            <w:szCs w:val="20"/>
          </w:rPr>
          <w:t>site. This could lead to lack of ligan</w:t>
        </w:r>
      </w:ins>
      <w:ins w:id="22" w:author="ty ferrell" w:date="2020-08-04T02:56:00Z">
        <w:r w:rsidR="00BE4057">
          <w:rPr>
            <w:rFonts w:cstheme="minorHAnsi"/>
            <w:sz w:val="20"/>
            <w:szCs w:val="20"/>
          </w:rPr>
          <w:t>d</w:t>
        </w:r>
      </w:ins>
      <w:ins w:id="23" w:author="ty ferrell" w:date="2020-08-04T02:54:00Z">
        <w:r w:rsidR="00BE4057">
          <w:rPr>
            <w:rFonts w:cstheme="minorHAnsi"/>
            <w:sz w:val="20"/>
            <w:szCs w:val="20"/>
          </w:rPr>
          <w:t>-binding specificity</w:t>
        </w:r>
      </w:ins>
      <w:ins w:id="24" w:author="ty ferrell" w:date="2020-08-04T02:55:00Z">
        <w:r w:rsidR="00BE4057">
          <w:rPr>
            <w:rFonts w:cstheme="minorHAnsi"/>
            <w:sz w:val="20"/>
            <w:szCs w:val="20"/>
          </w:rPr>
          <w:t xml:space="preserve">, likely decreasing the </w:t>
        </w:r>
      </w:ins>
      <w:ins w:id="25" w:author="ty ferrell" w:date="2020-08-04T02:56:00Z">
        <w:r w:rsidR="00BE4057">
          <w:rPr>
            <w:rFonts w:cstheme="minorHAnsi"/>
            <w:sz w:val="20"/>
            <w:szCs w:val="20"/>
          </w:rPr>
          <w:t>ability</w:t>
        </w:r>
      </w:ins>
      <w:ins w:id="26" w:author="ty ferrell" w:date="2020-08-04T02:55:00Z">
        <w:r w:rsidR="00BE4057">
          <w:rPr>
            <w:rFonts w:cstheme="minorHAnsi"/>
            <w:sz w:val="20"/>
            <w:szCs w:val="20"/>
          </w:rPr>
          <w:t xml:space="preserve"> of TMPRSS2 to cleave the S2 subunit</w:t>
        </w:r>
      </w:ins>
      <w:ins w:id="27" w:author="ty ferrell" w:date="2020-08-04T02:56:00Z">
        <w:r w:rsidR="00BE4057">
          <w:rPr>
            <w:rFonts w:cstheme="minorHAnsi"/>
            <w:sz w:val="20"/>
            <w:szCs w:val="20"/>
          </w:rPr>
          <w:t xml:space="preserve"> Arg at that specific site.</w:t>
        </w:r>
      </w:ins>
      <w:ins w:id="28" w:author="ty ferrell" w:date="2020-08-04T02:53:00Z">
        <w:r w:rsidR="00BE4057">
          <w:rPr>
            <w:rFonts w:cstheme="minorHAnsi"/>
            <w:sz w:val="20"/>
            <w:szCs w:val="20"/>
          </w:rPr>
          <w:t xml:space="preserve"> </w:t>
        </w:r>
      </w:ins>
      <w:ins w:id="29" w:author="ty ferrell" w:date="2020-08-04T02:57:00Z">
        <w:r w:rsidR="00BE4057">
          <w:rPr>
            <w:rFonts w:cstheme="minorHAnsi"/>
            <w:sz w:val="20"/>
            <w:szCs w:val="20"/>
          </w:rPr>
          <w:t xml:space="preserve">On the opposite side the chicken </w:t>
        </w:r>
      </w:ins>
      <w:ins w:id="30" w:author="ty ferrell" w:date="2020-08-04T02:58:00Z">
        <w:r w:rsidR="00BE4057">
          <w:rPr>
            <w:rFonts w:cstheme="minorHAnsi"/>
            <w:sz w:val="20"/>
            <w:szCs w:val="20"/>
          </w:rPr>
          <w:t>sequence is right n</w:t>
        </w:r>
      </w:ins>
      <w:ins w:id="31" w:author="ty ferrell" w:date="2020-08-04T03:03:00Z">
        <w:r w:rsidR="00F81E35">
          <w:rPr>
            <w:rFonts w:cstheme="minorHAnsi"/>
            <w:sz w:val="20"/>
            <w:szCs w:val="20"/>
          </w:rPr>
          <w:t>ext</w:t>
        </w:r>
      </w:ins>
      <w:ins w:id="32" w:author="ty ferrell" w:date="2020-08-04T02:58:00Z">
        <w:r w:rsidR="00BE4057">
          <w:rPr>
            <w:rFonts w:cstheme="minorHAnsi"/>
            <w:sz w:val="20"/>
            <w:szCs w:val="20"/>
          </w:rPr>
          <w:t xml:space="preserve"> to</w:t>
        </w:r>
        <w:r w:rsidR="00DB0BFD">
          <w:rPr>
            <w:rFonts w:cstheme="minorHAnsi"/>
            <w:sz w:val="20"/>
            <w:szCs w:val="20"/>
          </w:rPr>
          <w:t xml:space="preserve"> Lys223, which may form a basic cluster for </w:t>
        </w:r>
      </w:ins>
      <w:ins w:id="33" w:author="ty ferrell" w:date="2020-08-04T03:00:00Z">
        <w:r w:rsidR="00DB0BFD">
          <w:rPr>
            <w:rFonts w:cstheme="minorHAnsi"/>
            <w:sz w:val="20"/>
            <w:szCs w:val="20"/>
          </w:rPr>
          <w:t>the monobasic recognition</w:t>
        </w:r>
      </w:ins>
      <w:ins w:id="34" w:author="ty ferrell" w:date="2020-08-04T03:02:00Z">
        <w:r w:rsidR="00F81E35">
          <w:rPr>
            <w:rFonts w:cstheme="minorHAnsi"/>
            <w:sz w:val="20"/>
            <w:szCs w:val="20"/>
          </w:rPr>
          <w:t xml:space="preserve">. </w:t>
        </w:r>
      </w:ins>
      <w:ins w:id="35" w:author="ty ferrell" w:date="2020-08-04T03:03:00Z">
        <w:r w:rsidR="00F81E35">
          <w:rPr>
            <w:rFonts w:cstheme="minorHAnsi"/>
            <w:sz w:val="20"/>
            <w:szCs w:val="20"/>
          </w:rPr>
          <w:t>This basic cluste</w:t>
        </w:r>
      </w:ins>
      <w:ins w:id="36" w:author="ty ferrell" w:date="2020-08-04T03:04:00Z">
        <w:r w:rsidR="00F81E35">
          <w:rPr>
            <w:rFonts w:cstheme="minorHAnsi"/>
            <w:sz w:val="20"/>
            <w:szCs w:val="20"/>
          </w:rPr>
          <w:t xml:space="preserve">r would likely have </w:t>
        </w:r>
      </w:ins>
      <w:ins w:id="37" w:author="ty ferrell" w:date="2020-08-04T03:10:00Z">
        <w:r w:rsidR="000F3354">
          <w:rPr>
            <w:rFonts w:cstheme="minorHAnsi"/>
            <w:sz w:val="20"/>
            <w:szCs w:val="20"/>
          </w:rPr>
          <w:t>a</w:t>
        </w:r>
      </w:ins>
      <w:ins w:id="38" w:author="ty ferrell" w:date="2020-08-04T03:04:00Z">
        <w:r w:rsidR="00F81E35">
          <w:rPr>
            <w:rFonts w:cstheme="minorHAnsi"/>
            <w:sz w:val="20"/>
            <w:szCs w:val="20"/>
          </w:rPr>
          <w:t xml:space="preserve"> minor </w:t>
        </w:r>
      </w:ins>
      <w:ins w:id="39" w:author="ty ferrell" w:date="2020-08-04T03:10:00Z">
        <w:r w:rsidR="000F3354">
          <w:rPr>
            <w:rFonts w:cstheme="minorHAnsi"/>
            <w:sz w:val="20"/>
            <w:szCs w:val="20"/>
          </w:rPr>
          <w:t>effect</w:t>
        </w:r>
      </w:ins>
      <w:ins w:id="40" w:author="ty ferrell" w:date="2020-08-04T03:04:00Z">
        <w:r w:rsidR="00F81E35">
          <w:rPr>
            <w:rFonts w:cstheme="minorHAnsi"/>
            <w:sz w:val="20"/>
            <w:szCs w:val="20"/>
          </w:rPr>
          <w:t xml:space="preserve"> on the S2 subunit cleavage site.  </w:t>
        </w:r>
      </w:ins>
      <w:bookmarkStart w:id="41" w:name="_GoBack"/>
      <w:bookmarkEnd w:id="41"/>
      <w:ins w:id="42" w:author="ty ferrell" w:date="2020-08-04T03:07:00Z">
        <w:r w:rsidR="00E3275E">
          <w:rPr>
            <w:rFonts w:cstheme="minorHAnsi"/>
            <w:sz w:val="20"/>
            <w:szCs w:val="20"/>
          </w:rPr>
          <w:t>Conformational changes may result in from the disruption o</w:t>
        </w:r>
      </w:ins>
      <w:ins w:id="43" w:author="ty ferrell" w:date="2020-08-04T03:08:00Z">
        <w:r w:rsidR="00E3275E">
          <w:rPr>
            <w:rFonts w:cstheme="minorHAnsi"/>
            <w:sz w:val="20"/>
            <w:szCs w:val="20"/>
          </w:rPr>
          <w:t xml:space="preserve">f disulfide </w:t>
        </w:r>
        <w:r w:rsidR="000F3354">
          <w:rPr>
            <w:rFonts w:cstheme="minorHAnsi"/>
            <w:sz w:val="20"/>
            <w:szCs w:val="20"/>
          </w:rPr>
          <w:t xml:space="preserve">binding at </w:t>
        </w:r>
      </w:ins>
      <w:ins w:id="44" w:author="ty ferrell" w:date="2020-08-04T03:09:00Z">
        <w:r w:rsidR="000F3354">
          <w:rPr>
            <w:rFonts w:cstheme="minorHAnsi"/>
            <w:sz w:val="20"/>
            <w:szCs w:val="20"/>
          </w:rPr>
          <w:t>positions</w:t>
        </w:r>
      </w:ins>
      <w:ins w:id="45" w:author="ty ferrell" w:date="2020-08-04T03:08:00Z">
        <w:r w:rsidR="000F3354">
          <w:rPr>
            <w:rFonts w:cstheme="minorHAnsi"/>
            <w:sz w:val="20"/>
            <w:szCs w:val="20"/>
          </w:rPr>
          <w:t xml:space="preserve"> 133 </w:t>
        </w:r>
      </w:ins>
      <w:ins w:id="46" w:author="ty ferrell" w:date="2020-08-04T03:09:00Z">
        <w:r w:rsidR="000F3354">
          <w:rPr>
            <w:rFonts w:cstheme="minorHAnsi"/>
            <w:sz w:val="20"/>
            <w:szCs w:val="20"/>
          </w:rPr>
          <w:t>and</w:t>
        </w:r>
      </w:ins>
      <w:ins w:id="47" w:author="ty ferrell" w:date="2020-08-04T03:08:00Z">
        <w:r w:rsidR="000F3354">
          <w:rPr>
            <w:rFonts w:cstheme="minorHAnsi"/>
            <w:sz w:val="20"/>
            <w:szCs w:val="20"/>
          </w:rPr>
          <w:t xml:space="preserve"> 120 within the LDL</w:t>
        </w:r>
      </w:ins>
      <w:ins w:id="48" w:author="ty ferrell" w:date="2020-08-04T03:09:00Z">
        <w:r w:rsidR="000F3354">
          <w:rPr>
            <w:rFonts w:cstheme="minorHAnsi"/>
            <w:sz w:val="20"/>
            <w:szCs w:val="20"/>
          </w:rPr>
          <w:t xml:space="preserve">RS domain between cat and dog sequences. </w:t>
        </w:r>
      </w:ins>
      <w:ins w:id="49" w:author="ty ferrell" w:date="2020-08-04T03:10:00Z">
        <w:r w:rsidR="000F3354">
          <w:rPr>
            <w:rFonts w:cstheme="minorHAnsi"/>
            <w:sz w:val="20"/>
            <w:szCs w:val="20"/>
          </w:rPr>
          <w:t>The alteration of these two pos</w:t>
        </w:r>
      </w:ins>
      <w:ins w:id="50" w:author="ty ferrell" w:date="2020-08-04T03:11:00Z">
        <w:r w:rsidR="000F3354">
          <w:rPr>
            <w:rFonts w:cstheme="minorHAnsi"/>
            <w:sz w:val="20"/>
            <w:szCs w:val="20"/>
          </w:rPr>
          <w:t>itions will</w:t>
        </w:r>
      </w:ins>
      <w:ins w:id="51" w:author="ty ferrell" w:date="2020-08-04T03:12:00Z">
        <w:r w:rsidR="000F3354">
          <w:rPr>
            <w:rFonts w:cstheme="minorHAnsi"/>
            <w:sz w:val="20"/>
            <w:szCs w:val="20"/>
          </w:rPr>
          <w:t xml:space="preserve"> calcium and LDL binding </w:t>
        </w:r>
      </w:ins>
      <w:ins w:id="52" w:author="ty ferrell" w:date="2020-08-04T03:13:00Z">
        <w:r w:rsidR="000F3354">
          <w:rPr>
            <w:rFonts w:cstheme="minorHAnsi"/>
            <w:sz w:val="20"/>
            <w:szCs w:val="20"/>
          </w:rPr>
          <w:t xml:space="preserve">sites, which influence the monobasic recognition of </w:t>
        </w:r>
      </w:ins>
      <w:ins w:id="53" w:author="ty ferrell" w:date="2020-08-04T03:14:00Z">
        <w:r w:rsidR="000F3354">
          <w:rPr>
            <w:rFonts w:cstheme="minorHAnsi"/>
            <w:sz w:val="20"/>
            <w:szCs w:val="20"/>
          </w:rPr>
          <w:t>extracellular</w:t>
        </w:r>
      </w:ins>
      <w:ins w:id="54" w:author="ty ferrell" w:date="2020-08-04T03:13:00Z">
        <w:r w:rsidR="000F3354">
          <w:rPr>
            <w:rFonts w:cstheme="minorHAnsi"/>
            <w:sz w:val="20"/>
            <w:szCs w:val="20"/>
          </w:rPr>
          <w:t xml:space="preserve"> substrates</w:t>
        </w:r>
      </w:ins>
      <w:ins w:id="55" w:author="ty ferrell" w:date="2020-08-04T03:14:00Z">
        <w:r w:rsidR="000F3354">
          <w:rPr>
            <w:rFonts w:cstheme="minorHAnsi"/>
            <w:sz w:val="20"/>
            <w:szCs w:val="20"/>
          </w:rPr>
          <w:t xml:space="preserve"> in the SRCR domain. </w:t>
        </w:r>
      </w:ins>
      <w:ins w:id="56" w:author="ty ferrell" w:date="2020-08-04T03:13:00Z">
        <w:r w:rsidR="000F3354">
          <w:rPr>
            <w:rFonts w:cstheme="minorHAnsi"/>
            <w:sz w:val="20"/>
            <w:szCs w:val="20"/>
          </w:rPr>
          <w:t xml:space="preserve"> </w:t>
        </w:r>
      </w:ins>
    </w:p>
    <w:p w14:paraId="7FA0EDED" w14:textId="2D21DC65" w:rsidR="000D022E" w:rsidRDefault="000D022E" w:rsidP="000D02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conclusion the TMPRSS2 is highly conserved, especially within the catalytic triad, but there is slight variation within a few species at the monobasic recognition site and disulfide forming cysteines within the SRCR domain.</w:t>
      </w:r>
      <w:r w:rsidR="00977A40">
        <w:rPr>
          <w:rFonts w:cstheme="minorHAnsi"/>
          <w:sz w:val="20"/>
          <w:szCs w:val="20"/>
        </w:rPr>
        <w:t xml:space="preserve"> Due to TMPRSS2s critical role in SARS-CoV-2 cell entry and conservation, it may serve as a target for serine protease inhibitors.</w:t>
      </w:r>
      <w:r>
        <w:rPr>
          <w:rFonts w:cstheme="minorHAnsi"/>
          <w:sz w:val="20"/>
          <w:szCs w:val="20"/>
        </w:rPr>
        <w:t xml:space="preserve"> In our future studies we plan to o</w:t>
      </w:r>
      <w:r w:rsidRPr="000D022E">
        <w:rPr>
          <w:rFonts w:cstheme="minorHAnsi"/>
          <w:sz w:val="20"/>
          <w:szCs w:val="20"/>
        </w:rPr>
        <w:t>btain the complete crystal structure of TMPRSS2 and compare it to the predicted model produced by SWISS-MODEL.</w:t>
      </w:r>
      <w:r>
        <w:rPr>
          <w:rFonts w:cstheme="minorHAnsi"/>
          <w:sz w:val="20"/>
          <w:szCs w:val="20"/>
        </w:rPr>
        <w:t xml:space="preserve"> By doing so</w:t>
      </w:r>
      <w:r w:rsidR="00EB0A5F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e’ll be able to verify the tertiary structure of TMPRSS2</w:t>
      </w:r>
      <w:r w:rsidR="00EB0A5F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n </w:t>
      </w:r>
      <w:r w:rsidR="00977A40">
        <w:rPr>
          <w:rFonts w:cstheme="minorHAnsi"/>
          <w:sz w:val="20"/>
          <w:szCs w:val="20"/>
        </w:rPr>
        <w:t>we’ll investigate</w:t>
      </w:r>
      <w:r w:rsidRPr="000D022E">
        <w:rPr>
          <w:rFonts w:cstheme="minorHAnsi"/>
          <w:sz w:val="20"/>
          <w:szCs w:val="20"/>
        </w:rPr>
        <w:t xml:space="preserve"> how the differences in specific residues affect the catalytic efficiency to cleave monobasic Arg residues in vivo. </w:t>
      </w:r>
      <w:r w:rsidR="00977A40">
        <w:rPr>
          <w:rFonts w:cstheme="minorHAnsi"/>
          <w:sz w:val="20"/>
          <w:szCs w:val="20"/>
        </w:rPr>
        <w:t>Finally, we’ll</w:t>
      </w:r>
      <w:r w:rsidRPr="000D022E">
        <w:rPr>
          <w:rFonts w:cstheme="minorHAnsi"/>
          <w:sz w:val="20"/>
          <w:szCs w:val="20"/>
        </w:rPr>
        <w:t xml:space="preserve"> </w:t>
      </w:r>
      <w:r w:rsidR="00977A40">
        <w:rPr>
          <w:rFonts w:cstheme="minorHAnsi"/>
          <w:sz w:val="20"/>
          <w:szCs w:val="20"/>
        </w:rPr>
        <w:t>e</w:t>
      </w:r>
      <w:r w:rsidRPr="000D022E">
        <w:rPr>
          <w:rFonts w:cstheme="minorHAnsi"/>
          <w:sz w:val="20"/>
          <w:szCs w:val="20"/>
        </w:rPr>
        <w:t>xplore</w:t>
      </w:r>
      <w:r w:rsidR="00977A40">
        <w:rPr>
          <w:rFonts w:cstheme="minorHAnsi"/>
          <w:sz w:val="20"/>
          <w:szCs w:val="20"/>
        </w:rPr>
        <w:t xml:space="preserve"> multiple</w:t>
      </w:r>
      <w:r w:rsidRPr="000D022E">
        <w:rPr>
          <w:rFonts w:cstheme="minorHAnsi"/>
          <w:sz w:val="20"/>
          <w:szCs w:val="20"/>
        </w:rPr>
        <w:t xml:space="preserve"> sequence alignments for other species and analyze data for variation within each species at a nucleotide level. </w:t>
      </w:r>
      <w:r w:rsidR="00977A40">
        <w:rPr>
          <w:rFonts w:cstheme="minorHAnsi"/>
          <w:sz w:val="20"/>
          <w:szCs w:val="20"/>
        </w:rPr>
        <w:t xml:space="preserve"> And after data analysis we’ll c</w:t>
      </w:r>
      <w:r w:rsidRPr="000D022E">
        <w:rPr>
          <w:rFonts w:cstheme="minorHAnsi"/>
          <w:sz w:val="20"/>
          <w:szCs w:val="20"/>
        </w:rPr>
        <w:t>reate a cross-species phylogenic tree of TMPRSS2 variants.</w:t>
      </w:r>
      <w:r w:rsidR="00977A40">
        <w:rPr>
          <w:rFonts w:cstheme="minorHAnsi"/>
          <w:sz w:val="20"/>
          <w:szCs w:val="20"/>
        </w:rPr>
        <w:t xml:space="preserve"> This study has provided the foundation for cross-species TMPRSS2 variation among domesticated animals, which may be subjected to SARS-CoV-2 as </w:t>
      </w:r>
      <w:r w:rsidR="00EB0A5F">
        <w:rPr>
          <w:rFonts w:cstheme="minorHAnsi"/>
          <w:sz w:val="20"/>
          <w:szCs w:val="20"/>
        </w:rPr>
        <w:t>an</w:t>
      </w:r>
      <w:r w:rsidR="00977A40">
        <w:rPr>
          <w:rFonts w:cstheme="minorHAnsi"/>
          <w:sz w:val="20"/>
          <w:szCs w:val="20"/>
        </w:rPr>
        <w:t xml:space="preserve"> intermediate or native host.</w:t>
      </w:r>
    </w:p>
    <w:p w14:paraId="02EA7312" w14:textId="77777777" w:rsidR="00631B23" w:rsidRPr="00724D93" w:rsidRDefault="00631B23">
      <w:pPr>
        <w:rPr>
          <w:rFonts w:cstheme="minorHAnsi"/>
          <w:sz w:val="20"/>
          <w:szCs w:val="20"/>
        </w:rPr>
      </w:pPr>
    </w:p>
    <w:p w14:paraId="09D1659E" w14:textId="3C8C8299" w:rsidR="00C11CF2" w:rsidRPr="00724D93" w:rsidRDefault="00C11CF2">
      <w:p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lastRenderedPageBreak/>
        <w:t xml:space="preserve"> </w:t>
      </w:r>
    </w:p>
    <w:p w14:paraId="4077B048" w14:textId="50684B81" w:rsidR="00885E7E" w:rsidRPr="00724D93" w:rsidRDefault="00A64342" w:rsidP="00724D93">
      <w:pPr>
        <w:rPr>
          <w:rFonts w:cstheme="minorHAnsi"/>
          <w:sz w:val="20"/>
          <w:szCs w:val="20"/>
        </w:rPr>
      </w:pPr>
      <w:r w:rsidRPr="00724D93">
        <w:rPr>
          <w:rFonts w:cstheme="minorHAnsi"/>
          <w:b/>
          <w:bCs/>
          <w:sz w:val="20"/>
          <w:szCs w:val="20"/>
        </w:rPr>
        <w:t>References</w:t>
      </w:r>
    </w:p>
    <w:p w14:paraId="07D6134B" w14:textId="01125C47" w:rsidR="00B2121E" w:rsidRPr="00724D93" w:rsidRDefault="00B2121E" w:rsidP="00B2121E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24D93">
        <w:rPr>
          <w:rFonts w:cstheme="minorHAnsi"/>
          <w:sz w:val="20"/>
          <w:szCs w:val="20"/>
        </w:rPr>
        <w:t xml:space="preserve">Damas, J., Hughes, G. M., Keough, K. C., Painter, C. A., Persky, N. S., Corbo, M., Hiller, M., Koepfli, K. P., Pfenning, A. R., Zhao, H., Genereux, D. P., Swofford, R., Pollard, K. S., Ryder, O. A., Nweeia, M. T., Lindblad-Toh, K., Teeling, E. C., Karlsson, E. K., &amp; Lewin, H. A. (2020). Broad Host Range of SARS-CoV-2 Predicted by Comparative and Structural Analysis of ACE2 in Vertebrates. bioRxiv : the preprint server for biology, 2020.04.16.045302. </w:t>
      </w:r>
      <w:hyperlink r:id="rId9" w:history="1">
        <w:r w:rsidRPr="00724D93">
          <w:rPr>
            <w:rStyle w:val="Hyperlink"/>
            <w:rFonts w:cstheme="minorHAnsi"/>
            <w:sz w:val="20"/>
            <w:szCs w:val="20"/>
          </w:rPr>
          <w:t>https://doi.org/10.1101/2020.04.16.045302</w:t>
        </w:r>
      </w:hyperlink>
    </w:p>
    <w:p w14:paraId="386ACF1C" w14:textId="685011C1" w:rsidR="00515395" w:rsidRPr="00724D93" w:rsidRDefault="00515395" w:rsidP="00B2121E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24D93">
        <w:rPr>
          <w:rFonts w:cstheme="minorHAnsi"/>
          <w:sz w:val="20"/>
          <w:szCs w:val="20"/>
        </w:rPr>
        <w:t xml:space="preserve">Hedstrom, L. (2002). Serine protease mechanism and specificity. </w:t>
      </w:r>
      <w:r w:rsidRPr="00724D93">
        <w:rPr>
          <w:rFonts w:cstheme="minorHAnsi"/>
          <w:i/>
          <w:iCs/>
          <w:sz w:val="20"/>
          <w:szCs w:val="20"/>
        </w:rPr>
        <w:t>Chemical reviews</w:t>
      </w:r>
      <w:r w:rsidRPr="00724D93">
        <w:rPr>
          <w:rFonts w:cstheme="minorHAnsi"/>
          <w:sz w:val="20"/>
          <w:szCs w:val="20"/>
        </w:rPr>
        <w:t xml:space="preserve">, </w:t>
      </w:r>
      <w:r w:rsidRPr="00724D93">
        <w:rPr>
          <w:rFonts w:cstheme="minorHAnsi"/>
          <w:i/>
          <w:iCs/>
          <w:sz w:val="20"/>
          <w:szCs w:val="20"/>
        </w:rPr>
        <w:t>102</w:t>
      </w:r>
      <w:r w:rsidRPr="00724D93">
        <w:rPr>
          <w:rFonts w:cstheme="minorHAnsi"/>
          <w:sz w:val="20"/>
          <w:szCs w:val="20"/>
        </w:rPr>
        <w:t>(12), 4501-4524.</w:t>
      </w:r>
    </w:p>
    <w:p w14:paraId="3A2DBA48" w14:textId="6FA018CB" w:rsidR="00726F2F" w:rsidRPr="00724D93" w:rsidRDefault="00726F2F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Hoffmann, M., Kleine-Weber, H., &amp; Pöhlmann, S. (2020). A multibasic cleavage site in the spike protein of SARS-CoV-2 is essential for infection of human lung cells. </w:t>
      </w:r>
      <w:r w:rsidRPr="00724D93">
        <w:rPr>
          <w:rFonts w:cstheme="minorHAnsi"/>
          <w:i/>
          <w:iCs/>
          <w:sz w:val="20"/>
          <w:szCs w:val="20"/>
        </w:rPr>
        <w:t>Molecular Cell</w:t>
      </w:r>
      <w:r w:rsidRPr="00724D93">
        <w:rPr>
          <w:rFonts w:cstheme="minorHAnsi"/>
          <w:sz w:val="20"/>
          <w:szCs w:val="20"/>
        </w:rPr>
        <w:t>.</w:t>
      </w:r>
    </w:p>
    <w:p w14:paraId="6BE4288E" w14:textId="7C49891E" w:rsidR="004E5C84" w:rsidRPr="00724D93" w:rsidRDefault="004E5C84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Hoffmann, M., Hofmann-Winkler, H., &amp; Pöhlmann, S. (2018). Priming time: How cellular proteases arm coronavirus spike proteins. In </w:t>
      </w:r>
      <w:r w:rsidRPr="00724D93">
        <w:rPr>
          <w:rFonts w:cstheme="minorHAnsi"/>
          <w:i/>
          <w:iCs/>
          <w:sz w:val="20"/>
          <w:szCs w:val="20"/>
        </w:rPr>
        <w:t>Activation of Viruses by Host Proteases</w:t>
      </w:r>
      <w:r w:rsidRPr="00724D93">
        <w:rPr>
          <w:rFonts w:cstheme="minorHAnsi"/>
          <w:sz w:val="20"/>
          <w:szCs w:val="20"/>
        </w:rPr>
        <w:t xml:space="preserve"> (pp. 71-98). Springer, Cham.</w:t>
      </w:r>
    </w:p>
    <w:p w14:paraId="3AAEE715" w14:textId="77777777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Hofmann, H., &amp; Pöhlmann, S. (2004). Cellular entry of the SARS coronavirus. Trends in microbiology, 12(10), 466-472.</w:t>
      </w:r>
    </w:p>
    <w:p w14:paraId="62E3EB5E" w14:textId="77777777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Matsuyama, S., Nao, N., Shirato, K., Kawase, M., Saito, S., Takayama, I., ... &amp; Sakata, M. (2020). Enhanced isolation of SARS-CoV-2 by TMPRSS2-expressing cells. Proceedings of the National Academy of Sciences, 117(13), 7001-7003.</w:t>
      </w:r>
    </w:p>
    <w:p w14:paraId="5CC94DB6" w14:textId="77777777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Meng, T., Cao, H., Zhang, H., Kang, Z., Xu, D., Gong, H., ... &amp; Wei, H. (2020). The insert sequence in SARS-CoV-2 enhances spike protein cleavage by TMPRSS. BioRxiv.</w:t>
      </w:r>
    </w:p>
    <w:p w14:paraId="31B733C8" w14:textId="77777777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Paniri, A., Hosseini, M. M., &amp; Akhavan-Niaki, H. (2020). First comprehensive computational analysis of functional consequences of TMPRSS2 SNPs in susceptibility to SARS-CoV-2 among different populations. Journal of Biomolecular Structure and Dynamics, (just-accepted), 1-18.</w:t>
      </w:r>
    </w:p>
    <w:p w14:paraId="5C4A5260" w14:textId="77777777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Shirato, K., Kawase, M., &amp; Matsuyama, S. (2018</w:t>
      </w:r>
      <w:r w:rsidRPr="00724D93">
        <w:rPr>
          <w:rFonts w:cstheme="minorHAnsi"/>
          <w:i/>
          <w:iCs/>
          <w:sz w:val="20"/>
          <w:szCs w:val="20"/>
        </w:rPr>
        <w:t>). Wild-type human coronaviruses prefer cell-surface TMPRSS2 to endosomal cathepsins for cell entry</w:t>
      </w:r>
      <w:r w:rsidRPr="00724D93">
        <w:rPr>
          <w:rFonts w:cstheme="minorHAnsi"/>
          <w:sz w:val="20"/>
          <w:szCs w:val="20"/>
        </w:rPr>
        <w:t>. Virology, 517, 9-15.</w:t>
      </w:r>
    </w:p>
    <w:p w14:paraId="2A471B19" w14:textId="0D3D1F25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Shulla, A., Heald-Sargent, T., Subramanya, G., Zhao, J., Perlman, S., &amp; Gallagher, T. (2011). </w:t>
      </w:r>
      <w:r w:rsidRPr="00724D93">
        <w:rPr>
          <w:rFonts w:cstheme="minorHAnsi"/>
          <w:i/>
          <w:iCs/>
          <w:sz w:val="20"/>
          <w:szCs w:val="20"/>
        </w:rPr>
        <w:t>A transmembrane serine protease is linked to the severe acute respiratory syndrome coronavirus receptor and activates virus entry</w:t>
      </w:r>
      <w:r w:rsidRPr="00724D93">
        <w:rPr>
          <w:rFonts w:cstheme="minorHAnsi"/>
          <w:sz w:val="20"/>
          <w:szCs w:val="20"/>
        </w:rPr>
        <w:t>. Journal of virology, 85(2), 873-882.</w:t>
      </w:r>
    </w:p>
    <w:p w14:paraId="7CE080F1" w14:textId="1B79775E" w:rsidR="00B2121E" w:rsidRPr="00724D93" w:rsidRDefault="00B2121E" w:rsidP="00B2121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Walls, A. C., Park, Y. J., Tortorici, M. A., Wall, A., McGuire, A. T., &amp; Veesler, D. (2020). </w:t>
      </w:r>
      <w:r w:rsidRPr="00724D93">
        <w:rPr>
          <w:rFonts w:cstheme="minorHAnsi"/>
          <w:i/>
          <w:iCs/>
          <w:sz w:val="20"/>
          <w:szCs w:val="20"/>
        </w:rPr>
        <w:t>Structure, function, and antigenicity of the SARS-CoV-2 spike glycoprotein</w:t>
      </w:r>
      <w:r w:rsidRPr="00724D93">
        <w:rPr>
          <w:rFonts w:cstheme="minorHAnsi"/>
          <w:sz w:val="20"/>
          <w:szCs w:val="20"/>
        </w:rPr>
        <w:t>. Cell.</w:t>
      </w:r>
    </w:p>
    <w:p w14:paraId="3C6FA29E" w14:textId="70FCC06A" w:rsidR="00F92EFE" w:rsidRPr="00724D93" w:rsidRDefault="00F92EFE" w:rsidP="00F92EF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 xml:space="preserve">WHO, 2020 Who, </w:t>
      </w:r>
      <w:r w:rsidRPr="00724D93">
        <w:rPr>
          <w:rFonts w:cstheme="minorHAnsi"/>
          <w:i/>
          <w:iCs/>
          <w:sz w:val="20"/>
          <w:szCs w:val="20"/>
        </w:rPr>
        <w:t>Novel Coronavirus(2019-nCoV) Situation Report 182</w:t>
      </w:r>
    </w:p>
    <w:p w14:paraId="6029E451" w14:textId="5AF2E922" w:rsidR="00F92EFE" w:rsidRPr="00724D93" w:rsidRDefault="003008EF" w:rsidP="00F92EFE">
      <w:pPr>
        <w:pStyle w:val="ListParagraph"/>
        <w:ind w:left="1080"/>
        <w:rPr>
          <w:rFonts w:cstheme="minorHAnsi"/>
          <w:sz w:val="20"/>
          <w:szCs w:val="20"/>
        </w:rPr>
      </w:pPr>
      <w:hyperlink r:id="rId10" w:history="1">
        <w:r w:rsidR="001C2897" w:rsidRPr="00724D93">
          <w:rPr>
            <w:rStyle w:val="Hyperlink"/>
            <w:rFonts w:cstheme="minorHAnsi"/>
            <w:sz w:val="20"/>
            <w:szCs w:val="20"/>
          </w:rPr>
          <w:t>https://www.who.int/docs/default-source/coronaviruse/situation-reports/20200720-covid-19-sitrep-182.pdf?sfvrsn=60aabc5c_2</w:t>
        </w:r>
      </w:hyperlink>
    </w:p>
    <w:p w14:paraId="07176ADA" w14:textId="56EB0E0E" w:rsidR="001C2897" w:rsidRPr="00724D93" w:rsidRDefault="001C2897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i/>
          <w:iCs/>
          <w:color w:val="58666E"/>
          <w:sz w:val="20"/>
          <w:szCs w:val="20"/>
        </w:rPr>
        <w:t>Jaime Huerta-Cepas, Damian Szklarczyk, Davide Heller, Ana Hernández-Plaza, Sofia K Forslund, Helen Cook, Daniel R Mende, Ivica Letunic, Thomas Rattei, Lars J Jensen, Christian von Mering, Peer Bork</w:t>
      </w:r>
      <w:r w:rsidRPr="00724D93">
        <w:rPr>
          <w:rFonts w:cstheme="minorHAnsi"/>
          <w:color w:val="58666E"/>
          <w:sz w:val="20"/>
          <w:szCs w:val="20"/>
        </w:rPr>
        <w:t xml:space="preserve">. </w:t>
      </w:r>
      <w:hyperlink r:id="rId11" w:tgtFrame="_blank" w:history="1">
        <w:r w:rsidRPr="00724D93">
          <w:rPr>
            <w:rStyle w:val="Hyperlink"/>
            <w:rFonts w:cstheme="minorHAnsi"/>
            <w:color w:val="363F44"/>
            <w:sz w:val="20"/>
            <w:szCs w:val="20"/>
          </w:rPr>
          <w:t xml:space="preserve">Nucleic Acids Res. 2019 Jan 8; 47(Database issue): D309–D314. doi: 10.1093/nar/gky1085 </w:t>
        </w:r>
      </w:hyperlink>
    </w:p>
    <w:p w14:paraId="12871B23" w14:textId="40EE68FB" w:rsidR="00DD79CD" w:rsidRPr="00724D93" w:rsidRDefault="00DD79CD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Sievers F, Higgins DG (2018) Clustal Omega for making accurate alignments of many protein sciences. Protein Sci 27:135-145</w:t>
      </w:r>
    </w:p>
    <w:p w14:paraId="153E3EF3" w14:textId="201C3731" w:rsidR="00A349EC" w:rsidRPr="00724D93" w:rsidRDefault="00A349EC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Paoloni-Giacobino, A., Chen, H., Peitsch, M. C., Rossier, C., &amp; Antonarakis, S. E. (1997). Cloning of the TMPRSS2 gene, which encodes a novel serine protease with transmembrane, LDLRA, and SRCR domains and maps to 21q22. 3. Genomics, 44(3), 309-320.</w:t>
      </w:r>
    </w:p>
    <w:p w14:paraId="757E0E11" w14:textId="30D609E2" w:rsidR="00A349EC" w:rsidRPr="00724D93" w:rsidRDefault="00A349EC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Ohno, A., Maita, N., Tabata, T., Nagano, H., Arita, K., Ariyoshi, M., ... &amp; Kishimoto, K. (2020). Cystal structure of inhibitor-bound human MSPL/TMPRSS13 that can activate high pathogenic avian influenza. bioRxiv.</w:t>
      </w:r>
    </w:p>
    <w:p w14:paraId="1E46009D" w14:textId="4AAA9F8C" w:rsidR="007E7C23" w:rsidRPr="00724D93" w:rsidRDefault="001D171C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>The UniProt Consortium</w:t>
      </w:r>
      <w:r w:rsidRPr="00724D93">
        <w:rPr>
          <w:rFonts w:cstheme="minorHAnsi"/>
          <w:color w:val="222222"/>
          <w:sz w:val="20"/>
          <w:szCs w:val="20"/>
        </w:rPr>
        <w:br/>
      </w:r>
      <w:r w:rsidRPr="00724D93">
        <w:rPr>
          <w:rStyle w:val="Strong"/>
          <w:rFonts w:cstheme="minorHAnsi"/>
          <w:color w:val="222222"/>
          <w:sz w:val="20"/>
          <w:szCs w:val="20"/>
        </w:rPr>
        <w:t>UniProt: a worldwide hub of protein knowledge</w:t>
      </w:r>
      <w:r w:rsidRPr="00724D93">
        <w:rPr>
          <w:rFonts w:cstheme="minorHAnsi"/>
          <w:color w:val="222222"/>
          <w:sz w:val="20"/>
          <w:szCs w:val="20"/>
        </w:rPr>
        <w:br/>
      </w:r>
      <w:hyperlink r:id="rId12" w:history="1">
        <w:r w:rsidRPr="00724D93">
          <w:rPr>
            <w:rStyle w:val="Hyperlink"/>
            <w:rFonts w:cstheme="minorHAnsi"/>
            <w:color w:val="00709B"/>
            <w:sz w:val="20"/>
            <w:szCs w:val="20"/>
          </w:rPr>
          <w:t>Nucleic Acids Res. 47: D506-515 (2019)</w:t>
        </w:r>
      </w:hyperlink>
    </w:p>
    <w:p w14:paraId="0EB79D65" w14:textId="440C590B" w:rsidR="00237EE4" w:rsidRPr="00724D93" w:rsidRDefault="00237EE4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Style w:val="cit-name-surname"/>
          <w:rFonts w:cstheme="minorHAnsi"/>
          <w:color w:val="191919"/>
          <w:sz w:val="20"/>
          <w:szCs w:val="20"/>
          <w:bdr w:val="none" w:sz="0" w:space="0" w:color="auto" w:frame="1"/>
        </w:rPr>
        <w:lastRenderedPageBreak/>
        <w:t>Biasini</w:t>
      </w:r>
      <w:r w:rsidRPr="00724D93">
        <w:rPr>
          <w:rStyle w:val="cit-auth"/>
          <w:rFonts w:cstheme="minorHAnsi"/>
          <w:color w:val="191919"/>
          <w:sz w:val="20"/>
          <w:szCs w:val="20"/>
          <w:bdr w:val="none" w:sz="0" w:space="0" w:color="auto" w:frame="1"/>
        </w:rPr>
        <w:t xml:space="preserve">, </w:t>
      </w:r>
      <w:r w:rsidRPr="00724D93">
        <w:rPr>
          <w:rStyle w:val="cit-name-given-names"/>
          <w:rFonts w:cstheme="minorHAnsi"/>
          <w:color w:val="191919"/>
          <w:sz w:val="20"/>
          <w:szCs w:val="20"/>
          <w:bdr w:val="none" w:sz="0" w:space="0" w:color="auto" w:frame="1"/>
        </w:rPr>
        <w:t>M.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 </w:t>
      </w:r>
      <w:r w:rsidRPr="00724D93">
        <w:rPr>
          <w:rStyle w:val="cit-etal"/>
          <w:rFonts w:cstheme="minorHAnsi"/>
          <w:color w:val="191919"/>
          <w:sz w:val="20"/>
          <w:szCs w:val="20"/>
          <w:bdr w:val="none" w:sz="0" w:space="0" w:color="auto" w:frame="1"/>
        </w:rPr>
        <w:t>et al.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 </w:t>
      </w:r>
      <w:r w:rsidRPr="00724D93">
        <w:rPr>
          <w:rStyle w:val="cit-article-title"/>
          <w:rFonts w:cstheme="minorHAnsi"/>
          <w:color w:val="191919"/>
          <w:sz w:val="20"/>
          <w:szCs w:val="20"/>
          <w:bdr w:val="none" w:sz="0" w:space="0" w:color="auto" w:frame="1"/>
        </w:rPr>
        <w:t>SWISS-MODEL: modelling protein tertiary and quaternary structure using evolutionary information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. </w:t>
      </w:r>
      <w:r w:rsidRPr="00724D93">
        <w:rPr>
          <w:rFonts w:cstheme="minorHAnsi"/>
          <w:sz w:val="20"/>
          <w:szCs w:val="20"/>
        </w:rPr>
        <w:t>Nucleic acids research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 </w:t>
      </w:r>
      <w:r w:rsidRPr="00724D93">
        <w:rPr>
          <w:rStyle w:val="cit-vol"/>
          <w:rFonts w:cstheme="minorHAnsi"/>
          <w:b/>
          <w:bCs/>
          <w:color w:val="191919"/>
          <w:sz w:val="20"/>
          <w:szCs w:val="20"/>
          <w:bdr w:val="none" w:sz="0" w:space="0" w:color="auto" w:frame="1"/>
        </w:rPr>
        <w:t>42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, </w:t>
      </w:r>
      <w:r w:rsidRPr="00724D93">
        <w:rPr>
          <w:rStyle w:val="cit-fpage"/>
          <w:rFonts w:cstheme="minorHAnsi"/>
          <w:color w:val="191919"/>
          <w:sz w:val="20"/>
          <w:szCs w:val="20"/>
          <w:bdr w:val="none" w:sz="0" w:space="0" w:color="auto" w:frame="1"/>
        </w:rPr>
        <w:t>W252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>–</w:t>
      </w:r>
      <w:r w:rsidRPr="00724D93">
        <w:rPr>
          <w:rStyle w:val="cit-lpage"/>
          <w:rFonts w:cstheme="minorHAnsi"/>
          <w:color w:val="191919"/>
          <w:sz w:val="20"/>
          <w:szCs w:val="20"/>
          <w:bdr w:val="none" w:sz="0" w:space="0" w:color="auto" w:frame="1"/>
        </w:rPr>
        <w:t>258</w:t>
      </w:r>
      <w:r w:rsidRPr="00724D93">
        <w:rPr>
          <w:rStyle w:val="cit-pub-id-sep"/>
          <w:rFonts w:cstheme="minorHAnsi"/>
          <w:color w:val="191919"/>
          <w:sz w:val="20"/>
          <w:szCs w:val="20"/>
          <w:bdr w:val="none" w:sz="0" w:space="0" w:color="auto" w:frame="1"/>
        </w:rPr>
        <w:t xml:space="preserve">, </w:t>
      </w:r>
      <w:r w:rsidRPr="00724D93">
        <w:rPr>
          <w:rStyle w:val="cit-pub-id-scheme"/>
          <w:rFonts w:cstheme="minorHAnsi"/>
          <w:color w:val="191919"/>
          <w:sz w:val="20"/>
          <w:szCs w:val="20"/>
          <w:bdr w:val="none" w:sz="0" w:space="0" w:color="auto" w:frame="1"/>
        </w:rPr>
        <w:t>doi:</w:t>
      </w:r>
      <w:r w:rsidRPr="00724D93">
        <w:rPr>
          <w:rStyle w:val="cit-pub-id"/>
          <w:rFonts w:cstheme="minorHAnsi"/>
          <w:color w:val="191919"/>
          <w:sz w:val="20"/>
          <w:szCs w:val="20"/>
          <w:bdr w:val="none" w:sz="0" w:space="0" w:color="auto" w:frame="1"/>
        </w:rPr>
        <w:t>10.1093/nar/gku340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 xml:space="preserve"> (</w:t>
      </w:r>
      <w:r w:rsidRPr="00724D93">
        <w:rPr>
          <w:rStyle w:val="cit-pub-date"/>
          <w:rFonts w:cstheme="minorHAnsi"/>
          <w:color w:val="191919"/>
          <w:sz w:val="20"/>
          <w:szCs w:val="20"/>
          <w:bdr w:val="none" w:sz="0" w:space="0" w:color="auto" w:frame="1"/>
        </w:rPr>
        <w:t>2014</w:t>
      </w:r>
      <w:r w:rsidRPr="00724D93">
        <w:rPr>
          <w:rFonts w:cstheme="minorHAnsi"/>
          <w:color w:val="191919"/>
          <w:sz w:val="20"/>
          <w:szCs w:val="20"/>
          <w:shd w:val="clear" w:color="auto" w:fill="FFFFFF"/>
        </w:rPr>
        <w:t>).</w:t>
      </w:r>
    </w:p>
    <w:p w14:paraId="28C0E373" w14:textId="0598EA19" w:rsidR="00237EE4" w:rsidRPr="00724D93" w:rsidRDefault="00237EE4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The PyMOL Molecular Graphics System, Version 2.0 Schrödinger, LLC. https://pymol.org/2/ (2020).</w:t>
      </w:r>
    </w:p>
    <w:p w14:paraId="565983C4" w14:textId="28B14B03" w:rsidR="004F23B7" w:rsidRPr="00724D93" w:rsidRDefault="004F23B7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Iwata-Yoshikawa, N., Okamura, T., Shimizu, Y., Hasegawa, H., Takeda, M., &amp; Nagata, N. (2019). TMPRSS2 contributes to virus spread and immunopathology in the airways of murine models after coronavirus infection. Journal of virology, 93(6).</w:t>
      </w:r>
    </w:p>
    <w:p w14:paraId="34976ABD" w14:textId="11E5F4C9" w:rsidR="004F23B7" w:rsidRPr="00724D93" w:rsidRDefault="004F23B7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Matsuyama, S., Nagata, N., Shirato, K., Kawase, M., Takeda, M., &amp; Taguchi, F. (2010). Efficient activation of the severe acute respiratory syndrome coronavirus spike protein by the transmembrane protease TMPRSS2. Journal of virology, 84(24), 12658-12664.</w:t>
      </w:r>
    </w:p>
    <w:p w14:paraId="3DEC7D64" w14:textId="5B4D13FF" w:rsidR="00064195" w:rsidRPr="00724D93" w:rsidRDefault="00064195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Kühn, N., Bergmann, S., Kösterke, N., Lambertz, R. L., Keppner, A., van den Brand, J. M., ... &amp; Schughart, K. (2016). The proteolytic activation of (H3N2) influenza A virus hemagglutinin is facilitated by different type II transmembrane serine proteases. Journal of virology, 90(9), 4298-4307.</w:t>
      </w:r>
    </w:p>
    <w:p w14:paraId="3704F621" w14:textId="37792514" w:rsidR="00ED2101" w:rsidRPr="00724D93" w:rsidRDefault="00ED2101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Areschoug, T., &amp; Gordon, S. (2009). Scavenger receptors: role in innate immunity and microbial pathogenesis. Cellular microbiology, 11(8), 1160-1169.</w:t>
      </w:r>
    </w:p>
    <w:p w14:paraId="3D9048C2" w14:textId="20F26406" w:rsidR="004C1D5F" w:rsidRPr="00724D93" w:rsidRDefault="004C1D5F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 xml:space="preserve">Ojala, J. R., Pikkarainen, T., Tuuttila, A., Sandalova, T., &amp; Tryggvason, K. (2007). Crystal structure of the cysteine-rich domain of scavenger receptor MARCO reveals the presence of a basic and an acidic cluster that both contribute to ligand recognition. </w:t>
      </w:r>
      <w:r w:rsidRPr="00724D93">
        <w:rPr>
          <w:rFonts w:cstheme="minorHAnsi"/>
          <w:i/>
          <w:iCs/>
          <w:color w:val="222222"/>
          <w:sz w:val="20"/>
          <w:szCs w:val="20"/>
        </w:rPr>
        <w:t>Journal of Biological Chemistry</w:t>
      </w:r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  <w:r w:rsidRPr="00724D93">
        <w:rPr>
          <w:rFonts w:cstheme="minorHAnsi"/>
          <w:i/>
          <w:iCs/>
          <w:color w:val="222222"/>
          <w:sz w:val="20"/>
          <w:szCs w:val="20"/>
        </w:rPr>
        <w:t>282</w:t>
      </w:r>
      <w:r w:rsidRPr="00724D93">
        <w:rPr>
          <w:rFonts w:cstheme="minorHAnsi"/>
          <w:color w:val="222222"/>
          <w:sz w:val="20"/>
          <w:szCs w:val="20"/>
          <w:shd w:val="clear" w:color="auto" w:fill="FFFFFF"/>
        </w:rPr>
        <w:t>(22), 16654-16666.</w:t>
      </w:r>
    </w:p>
    <w:p w14:paraId="0DF40197" w14:textId="57F27017" w:rsidR="00854D6A" w:rsidRDefault="00854D6A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24D93">
        <w:rPr>
          <w:rFonts w:cstheme="minorHAnsi"/>
          <w:sz w:val="20"/>
          <w:szCs w:val="20"/>
        </w:rPr>
        <w:t>Shen, L. W., Mao, H. J., Wu, Y. L., Tanaka, Y., &amp; Zhang, W. (2017). TMPRSS2: A potential target for treatment of influenza virus and coronavirus infections. Biochimie, 142, 1-10.</w:t>
      </w:r>
    </w:p>
    <w:p w14:paraId="0AC30603" w14:textId="6A612775" w:rsidR="005734C7" w:rsidRPr="00724D93" w:rsidRDefault="005734C7" w:rsidP="001C289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734C7">
        <w:rPr>
          <w:rFonts w:cstheme="minorHAnsi"/>
          <w:sz w:val="20"/>
          <w:szCs w:val="20"/>
        </w:rPr>
        <w:t>Shi, J., Wen, Z., Zhong, G., Yang, H., Wang, C., Huang, B., ... &amp; Zhao, Y. (2020). Susceptibility of ferrets, cats, dogs, and other domesticated animals to SARS–coronavirus 2. Science, 368(6494), 1016-1020.</w:t>
      </w:r>
    </w:p>
    <w:p w14:paraId="0BACC410" w14:textId="77777777" w:rsidR="001C2897" w:rsidRPr="00724D93" w:rsidRDefault="001C2897" w:rsidP="00F92EFE">
      <w:pPr>
        <w:pStyle w:val="ListParagraph"/>
        <w:ind w:left="1080"/>
        <w:rPr>
          <w:rFonts w:cstheme="minorHAnsi"/>
          <w:sz w:val="20"/>
          <w:szCs w:val="20"/>
        </w:rPr>
      </w:pPr>
    </w:p>
    <w:p w14:paraId="3F68D4DF" w14:textId="064C74CE" w:rsidR="00A16CC8" w:rsidRDefault="00A16CC8">
      <w:pPr>
        <w:ind w:left="360"/>
        <w:rPr>
          <w:sz w:val="24"/>
          <w:szCs w:val="24"/>
        </w:rPr>
      </w:pPr>
    </w:p>
    <w:p w14:paraId="3E29BABC" w14:textId="77777777" w:rsidR="00A16CC8" w:rsidRDefault="00A16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09884A" w14:textId="27BEC589" w:rsidR="006117A5" w:rsidRPr="003C1AA5" w:rsidRDefault="006117A5" w:rsidP="006117A5">
      <w:pPr>
        <w:pStyle w:val="ListParagraph"/>
        <w:rPr>
          <w:sz w:val="24"/>
          <w:szCs w:val="24"/>
        </w:rPr>
      </w:pPr>
    </w:p>
    <w:sectPr w:rsidR="006117A5" w:rsidRPr="003C1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elly Pierce" w:date="2020-07-31T14:25:00Z" w:initials="KP">
    <w:p w14:paraId="404BEE3F" w14:textId="5E48B3DE" w:rsidR="00722248" w:rsidRDefault="00722248">
      <w:pPr>
        <w:pStyle w:val="CommentText"/>
      </w:pPr>
      <w:r>
        <w:rPr>
          <w:rStyle w:val="CommentReference"/>
        </w:rPr>
        <w:annotationRef/>
      </w:r>
      <w:r>
        <w:t>This isn’t something you directly assessed; suggest rewording.</w:t>
      </w:r>
    </w:p>
  </w:comment>
  <w:comment w:id="2" w:author="Kelly Pierce" w:date="2020-07-31T14:28:00Z" w:initials="KP">
    <w:p w14:paraId="35E13270" w14:textId="3A11F5EA" w:rsidR="00722248" w:rsidRDefault="00722248">
      <w:pPr>
        <w:pStyle w:val="CommentText"/>
      </w:pPr>
      <w:r>
        <w:rPr>
          <w:rStyle w:val="CommentReference"/>
        </w:rPr>
        <w:annotationRef/>
      </w:r>
      <w:r>
        <w:t>“investigated the conservation” and “assessed their similarity” both refer to the same analysis; reword.</w:t>
      </w:r>
    </w:p>
  </w:comment>
  <w:comment w:id="3" w:author="Ethan Ho" w:date="2020-07-31T11:27:00Z" w:initials="EH">
    <w:p w14:paraId="19528C90" w14:textId="56A7D348" w:rsidR="00722248" w:rsidRDefault="00722248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4" w:author="Kelly Pierce" w:date="2020-07-31T14:33:00Z" w:initials="KP">
    <w:p w14:paraId="4B56C545" w14:textId="49B40993" w:rsidR="00722248" w:rsidRDefault="00722248">
      <w:pPr>
        <w:pStyle w:val="CommentText"/>
      </w:pPr>
      <w:r>
        <w:rPr>
          <w:rStyle w:val="CommentReference"/>
        </w:rPr>
        <w:annotationRef/>
      </w:r>
      <w:r>
        <w:t>This is a bit sensational. Also broad host range is hypothesized but not the reason the virus caused a pandemic</w:t>
      </w:r>
    </w:p>
  </w:comment>
  <w:comment w:id="5" w:author="Kelly Pierce" w:date="2020-07-31T14:34:00Z" w:initials="KP">
    <w:p w14:paraId="1AE01C6E" w14:textId="2B03FA34" w:rsidR="00722248" w:rsidRDefault="00722248">
      <w:pPr>
        <w:pStyle w:val="CommentText"/>
      </w:pPr>
      <w:r>
        <w:rPr>
          <w:rStyle w:val="CommentReference"/>
        </w:rPr>
        <w:annotationRef/>
      </w:r>
      <w:r>
        <w:t>Start references with (1)</w:t>
      </w:r>
    </w:p>
  </w:comment>
  <w:comment w:id="7" w:author="Kelly Pierce" w:date="2020-07-31T15:04:00Z" w:initials="KP">
    <w:p w14:paraId="162FE0E1" w14:textId="38086238" w:rsidR="00722248" w:rsidRDefault="00722248">
      <w:pPr>
        <w:pStyle w:val="CommentText"/>
      </w:pPr>
      <w:r>
        <w:rPr>
          <w:rStyle w:val="CommentReference"/>
        </w:rPr>
        <w:annotationRef/>
      </w:r>
      <w:r>
        <w:t>ACE2 is found in other cells, right?</w:t>
      </w:r>
    </w:p>
  </w:comment>
  <w:comment w:id="6" w:author="Ethan Ho" w:date="2020-07-31T11:31:00Z" w:initials="EH">
    <w:p w14:paraId="13A58567" w14:textId="67F75493" w:rsidR="00722248" w:rsidRDefault="00722248">
      <w:pPr>
        <w:pStyle w:val="CommentText"/>
      </w:pPr>
      <w:r>
        <w:rPr>
          <w:rStyle w:val="CommentReference"/>
        </w:rPr>
        <w:annotationRef/>
      </w:r>
      <w:r>
        <w:t>This intro sentence (and this entire paragraph) makes it sound like you will be studying ACE2</w:t>
      </w:r>
    </w:p>
  </w:comment>
  <w:comment w:id="8" w:author="Ethan Ho" w:date="2020-07-31T11:34:00Z" w:initials="EH">
    <w:p w14:paraId="61934313" w14:textId="77777777" w:rsidR="00722248" w:rsidRDefault="00722248" w:rsidP="00B73E41">
      <w:pPr>
        <w:pStyle w:val="CommentText"/>
      </w:pPr>
      <w:r>
        <w:rPr>
          <w:rStyle w:val="CommentReference"/>
        </w:rPr>
        <w:annotationRef/>
      </w:r>
      <w:r>
        <w:t>Good, this sentence belongs much earlier in this paragraph</w:t>
      </w:r>
    </w:p>
  </w:comment>
  <w:comment w:id="9" w:author="Kelly Pierce" w:date="2020-07-31T15:13:00Z" w:initials="KP">
    <w:p w14:paraId="2B7D1C2A" w14:textId="4A4E2C18" w:rsidR="00722248" w:rsidRDefault="00722248">
      <w:pPr>
        <w:pStyle w:val="CommentText"/>
      </w:pPr>
      <w:r>
        <w:rPr>
          <w:rStyle w:val="CommentReference"/>
        </w:rPr>
        <w:annotationRef/>
      </w:r>
      <w:r>
        <w:t>Do you mean human ACE2 sequence?</w:t>
      </w:r>
    </w:p>
  </w:comment>
  <w:comment w:id="10" w:author="Kelly Pierce" w:date="2020-07-31T15:29:00Z" w:initials="KP">
    <w:p w14:paraId="1B45E59F" w14:textId="79020520" w:rsidR="00722248" w:rsidRDefault="00722248">
      <w:pPr>
        <w:pStyle w:val="CommentText"/>
      </w:pPr>
      <w:r>
        <w:rPr>
          <w:rStyle w:val="CommentReference"/>
        </w:rPr>
        <w:annotationRef/>
      </w:r>
      <w:r>
        <w:t>subjective</w:t>
      </w:r>
    </w:p>
  </w:comment>
  <w:comment w:id="11" w:author="Ethan Ho" w:date="2020-07-31T11:38:00Z" w:initials="EH">
    <w:p w14:paraId="5649A7C4" w14:textId="759B6417" w:rsidR="00722248" w:rsidRDefault="00722248">
      <w:pPr>
        <w:pStyle w:val="CommentText"/>
      </w:pPr>
      <w:r>
        <w:rPr>
          <w:rStyle w:val="CommentReference"/>
        </w:rPr>
        <w:annotationRef/>
      </w:r>
      <w:r>
        <w:t>Grammatically, this reads as “[novel insights] could harbor adaptive advantages”</w:t>
      </w:r>
    </w:p>
  </w:comment>
  <w:comment w:id="12" w:author="Kelly Pierce" w:date="2020-07-31T15:30:00Z" w:initials="KP">
    <w:p w14:paraId="029615CC" w14:textId="76989587" w:rsidR="00722248" w:rsidRDefault="00722248">
      <w:pPr>
        <w:pStyle w:val="CommentText"/>
      </w:pPr>
      <w:r>
        <w:rPr>
          <w:rStyle w:val="CommentReference"/>
        </w:rPr>
        <w:annotationRef/>
      </w:r>
      <w:r>
        <w:t>Move date accessed to citation</w:t>
      </w:r>
    </w:p>
  </w:comment>
  <w:comment w:id="13" w:author="Kelly Pierce" w:date="2020-07-31T15:31:00Z" w:initials="KP">
    <w:p w14:paraId="04721A36" w14:textId="3D11BFFB" w:rsidR="00722248" w:rsidRDefault="00722248">
      <w:pPr>
        <w:pStyle w:val="CommentText"/>
      </w:pPr>
      <w:r>
        <w:rPr>
          <w:rStyle w:val="CommentReference"/>
        </w:rPr>
        <w:annotationRef/>
      </w:r>
      <w:r>
        <w:t>Add a note on why you did this, rather than using the consensus sequence of each species or including all replicates of each species</w:t>
      </w:r>
    </w:p>
  </w:comment>
  <w:comment w:id="14" w:author="Ethan Ho" w:date="2020-07-31T11:43:00Z" w:initials="EH">
    <w:p w14:paraId="45275BD1" w14:textId="46DC9CC8" w:rsidR="00722248" w:rsidRDefault="00722248">
      <w:pPr>
        <w:pStyle w:val="CommentText"/>
      </w:pPr>
      <w:r>
        <w:rPr>
          <w:rStyle w:val="CommentReference"/>
        </w:rPr>
        <w:annotationRef/>
      </w:r>
      <w:r>
        <w:t>Good job. In general, we don’t mention specific functions in Materials and Methods; it is extremely unlikely that the reader will know about a particular language or package, let alone specific functions.</w:t>
      </w:r>
    </w:p>
  </w:comment>
  <w:comment w:id="15" w:author="Ethan Ho" w:date="2020-07-31T11:56:00Z" w:initials="EH">
    <w:p w14:paraId="70C27670" w14:textId="6CA69CB1" w:rsidR="00722248" w:rsidRDefault="00722248">
      <w:pPr>
        <w:pStyle w:val="CommentText"/>
      </w:pPr>
      <w:r>
        <w:rPr>
          <w:rStyle w:val="CommentReference"/>
        </w:rPr>
        <w:annotationRef/>
      </w:r>
      <w:r>
        <w:t>More specificity needed here. What amino acid properties are you considering as important</w:t>
      </w:r>
    </w:p>
  </w:comment>
  <w:comment w:id="16" w:author="Ethan Ho" w:date="2020-07-31T11:55:00Z" w:initials="EH">
    <w:p w14:paraId="742E5F63" w14:textId="68D75622" w:rsidR="00722248" w:rsidRDefault="00722248">
      <w:pPr>
        <w:pStyle w:val="CommentText"/>
      </w:pPr>
      <w:r>
        <w:rPr>
          <w:rStyle w:val="CommentReference"/>
        </w:rPr>
        <w:annotationRef/>
      </w:r>
      <w:r>
        <w:t xml:space="preserve">I believe that all the necessary references are in the table caption of </w:t>
      </w:r>
      <w:hyperlink r:id="rId1" w:history="1">
        <w:r w:rsidRPr="00476C33">
          <w:rPr>
            <w:rStyle w:val="Hyperlink"/>
          </w:rPr>
          <w:t>https://github.com/eho-tacc/epi-model-reu/blob/master/data/amino_acid_properties.pdf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4BEE3F" w15:done="0"/>
  <w15:commentEx w15:paraId="35E13270" w15:done="0"/>
  <w15:commentEx w15:paraId="19528C90" w15:done="0"/>
  <w15:commentEx w15:paraId="4B56C545" w15:done="0"/>
  <w15:commentEx w15:paraId="1AE01C6E" w15:done="0"/>
  <w15:commentEx w15:paraId="162FE0E1" w15:done="0"/>
  <w15:commentEx w15:paraId="13A58567" w15:done="0"/>
  <w15:commentEx w15:paraId="61934313" w15:done="0"/>
  <w15:commentEx w15:paraId="2B7D1C2A" w15:done="0"/>
  <w15:commentEx w15:paraId="1B45E59F" w15:done="0"/>
  <w15:commentEx w15:paraId="5649A7C4" w15:done="0"/>
  <w15:commentEx w15:paraId="029615CC" w15:done="0"/>
  <w15:commentEx w15:paraId="04721A36" w15:done="0"/>
  <w15:commentEx w15:paraId="45275BD1" w15:done="0"/>
  <w15:commentEx w15:paraId="70C27670" w15:done="0"/>
  <w15:commentEx w15:paraId="742E5F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7EA3" w16cex:dateUtc="2020-07-31T17:27:00Z"/>
  <w16cex:commentExtensible w16cex:durableId="22CE7F8D" w16cex:dateUtc="2020-07-31T17:31:00Z"/>
  <w16cex:commentExtensible w16cex:durableId="22CE8039" w16cex:dateUtc="2020-07-31T17:34:00Z"/>
  <w16cex:commentExtensible w16cex:durableId="22CE813C" w16cex:dateUtc="2020-07-31T17:38:00Z"/>
  <w16cex:commentExtensible w16cex:durableId="22CE8264" w16cex:dateUtc="2020-07-31T17:43:00Z"/>
  <w16cex:commentExtensible w16cex:durableId="22CE855A" w16cex:dateUtc="2020-07-31T17:56:00Z"/>
  <w16cex:commentExtensible w16cex:durableId="22CE8549" w16cex:dateUtc="2020-07-31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BEE3F" w16cid:durableId="22CEA873"/>
  <w16cid:commentId w16cid:paraId="35E13270" w16cid:durableId="22CEA909"/>
  <w16cid:commentId w16cid:paraId="19528C90" w16cid:durableId="22CE7EA3"/>
  <w16cid:commentId w16cid:paraId="4B56C545" w16cid:durableId="22CEAA22"/>
  <w16cid:commentId w16cid:paraId="1AE01C6E" w16cid:durableId="22CEAA5E"/>
  <w16cid:commentId w16cid:paraId="162FE0E1" w16cid:durableId="22CEB161"/>
  <w16cid:commentId w16cid:paraId="13A58567" w16cid:durableId="22CE7F8D"/>
  <w16cid:commentId w16cid:paraId="61934313" w16cid:durableId="22CEB604"/>
  <w16cid:commentId w16cid:paraId="2B7D1C2A" w16cid:durableId="22CEB3B3"/>
  <w16cid:commentId w16cid:paraId="1B45E59F" w16cid:durableId="22CEB767"/>
  <w16cid:commentId w16cid:paraId="5649A7C4" w16cid:durableId="22CE813C"/>
  <w16cid:commentId w16cid:paraId="029615CC" w16cid:durableId="22CEB784"/>
  <w16cid:commentId w16cid:paraId="04721A36" w16cid:durableId="22CEB7D0"/>
  <w16cid:commentId w16cid:paraId="45275BD1" w16cid:durableId="22CE8264"/>
  <w16cid:commentId w16cid:paraId="70C27670" w16cid:durableId="22CE855A"/>
  <w16cid:commentId w16cid:paraId="742E5F63" w16cid:durableId="22CE85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7E7"/>
    <w:multiLevelType w:val="hybridMultilevel"/>
    <w:tmpl w:val="D012E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93431"/>
    <w:multiLevelType w:val="hybridMultilevel"/>
    <w:tmpl w:val="D384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275"/>
    <w:multiLevelType w:val="hybridMultilevel"/>
    <w:tmpl w:val="96D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4B4B"/>
    <w:multiLevelType w:val="hybridMultilevel"/>
    <w:tmpl w:val="8BA6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545C"/>
    <w:multiLevelType w:val="hybridMultilevel"/>
    <w:tmpl w:val="3F6CA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0012E"/>
    <w:multiLevelType w:val="hybridMultilevel"/>
    <w:tmpl w:val="95C6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6F9"/>
    <w:multiLevelType w:val="hybridMultilevel"/>
    <w:tmpl w:val="7E7C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5544"/>
    <w:multiLevelType w:val="hybridMultilevel"/>
    <w:tmpl w:val="3CF2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lly Pierce">
    <w15:presenceInfo w15:providerId="AD" w15:userId="S::kellypierce@austin.utexas.edu::753a7977-39b3-4a71-ad24-cf0f6a5b50af"/>
  </w15:person>
  <w15:person w15:author="Ethan Ho">
    <w15:presenceInfo w15:providerId="AD" w15:userId="S::eho@tacc.utexas.edu::23b3d26c-3cd6-4b1e-96a1-4bc5fd8a1487"/>
  </w15:person>
  <w15:person w15:author="ty ferrell">
    <w15:presenceInfo w15:providerId="Windows Live" w15:userId="78ced8b53aa5e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42"/>
    <w:rsid w:val="00001373"/>
    <w:rsid w:val="00006C7E"/>
    <w:rsid w:val="00015522"/>
    <w:rsid w:val="00024458"/>
    <w:rsid w:val="00040D1E"/>
    <w:rsid w:val="0006260E"/>
    <w:rsid w:val="00064195"/>
    <w:rsid w:val="00074114"/>
    <w:rsid w:val="000A4B96"/>
    <w:rsid w:val="000A7D46"/>
    <w:rsid w:val="000B2ED7"/>
    <w:rsid w:val="000B31D6"/>
    <w:rsid w:val="000D022E"/>
    <w:rsid w:val="000D1D2C"/>
    <w:rsid w:val="000D6E0E"/>
    <w:rsid w:val="000E34F9"/>
    <w:rsid w:val="000E783E"/>
    <w:rsid w:val="000F3354"/>
    <w:rsid w:val="001318EE"/>
    <w:rsid w:val="00151144"/>
    <w:rsid w:val="00152989"/>
    <w:rsid w:val="00167A85"/>
    <w:rsid w:val="00185604"/>
    <w:rsid w:val="001C2897"/>
    <w:rsid w:val="001D171C"/>
    <w:rsid w:val="001E416C"/>
    <w:rsid w:val="001E659D"/>
    <w:rsid w:val="0020024C"/>
    <w:rsid w:val="00211345"/>
    <w:rsid w:val="0021252F"/>
    <w:rsid w:val="00216705"/>
    <w:rsid w:val="00217193"/>
    <w:rsid w:val="0022569B"/>
    <w:rsid w:val="00234FCE"/>
    <w:rsid w:val="00237EE4"/>
    <w:rsid w:val="00257083"/>
    <w:rsid w:val="00281531"/>
    <w:rsid w:val="00282687"/>
    <w:rsid w:val="002A7420"/>
    <w:rsid w:val="002B29D1"/>
    <w:rsid w:val="002C4C1B"/>
    <w:rsid w:val="002E14F6"/>
    <w:rsid w:val="002E3BD2"/>
    <w:rsid w:val="003008EF"/>
    <w:rsid w:val="00302A4D"/>
    <w:rsid w:val="0030697B"/>
    <w:rsid w:val="00320E86"/>
    <w:rsid w:val="003342E7"/>
    <w:rsid w:val="0034350A"/>
    <w:rsid w:val="003473B9"/>
    <w:rsid w:val="00353AD6"/>
    <w:rsid w:val="00362A16"/>
    <w:rsid w:val="00373BE3"/>
    <w:rsid w:val="00377316"/>
    <w:rsid w:val="0038147B"/>
    <w:rsid w:val="003819E1"/>
    <w:rsid w:val="003A03A4"/>
    <w:rsid w:val="003A43D2"/>
    <w:rsid w:val="003C1AA5"/>
    <w:rsid w:val="003C3FB7"/>
    <w:rsid w:val="003D65AA"/>
    <w:rsid w:val="003D71FC"/>
    <w:rsid w:val="003E2FF8"/>
    <w:rsid w:val="00402A14"/>
    <w:rsid w:val="00405D88"/>
    <w:rsid w:val="0043145D"/>
    <w:rsid w:val="00442DC4"/>
    <w:rsid w:val="00451B50"/>
    <w:rsid w:val="0046693C"/>
    <w:rsid w:val="0047333D"/>
    <w:rsid w:val="00485D51"/>
    <w:rsid w:val="004901FC"/>
    <w:rsid w:val="00494ABA"/>
    <w:rsid w:val="004A3039"/>
    <w:rsid w:val="004B59ED"/>
    <w:rsid w:val="004C1D5F"/>
    <w:rsid w:val="004C7060"/>
    <w:rsid w:val="004E2C06"/>
    <w:rsid w:val="004E2C94"/>
    <w:rsid w:val="004E5C84"/>
    <w:rsid w:val="004E6983"/>
    <w:rsid w:val="004F114B"/>
    <w:rsid w:val="004F23B7"/>
    <w:rsid w:val="00507B4A"/>
    <w:rsid w:val="00512455"/>
    <w:rsid w:val="00515395"/>
    <w:rsid w:val="00521253"/>
    <w:rsid w:val="00535BC5"/>
    <w:rsid w:val="00540301"/>
    <w:rsid w:val="00545E24"/>
    <w:rsid w:val="00547BA9"/>
    <w:rsid w:val="00552786"/>
    <w:rsid w:val="00553CCC"/>
    <w:rsid w:val="00557CE5"/>
    <w:rsid w:val="0056678F"/>
    <w:rsid w:val="005734C7"/>
    <w:rsid w:val="005A256C"/>
    <w:rsid w:val="005E4BB1"/>
    <w:rsid w:val="006117A5"/>
    <w:rsid w:val="00631B23"/>
    <w:rsid w:val="00644284"/>
    <w:rsid w:val="00646777"/>
    <w:rsid w:val="00650BED"/>
    <w:rsid w:val="0067279F"/>
    <w:rsid w:val="006902F5"/>
    <w:rsid w:val="00691FDD"/>
    <w:rsid w:val="00692C56"/>
    <w:rsid w:val="00697CB9"/>
    <w:rsid w:val="006D05C5"/>
    <w:rsid w:val="007031FF"/>
    <w:rsid w:val="00707D74"/>
    <w:rsid w:val="00722248"/>
    <w:rsid w:val="00724D93"/>
    <w:rsid w:val="007258FB"/>
    <w:rsid w:val="00726F2F"/>
    <w:rsid w:val="00750987"/>
    <w:rsid w:val="007536EB"/>
    <w:rsid w:val="007E6E9B"/>
    <w:rsid w:val="007E7C23"/>
    <w:rsid w:val="007F619E"/>
    <w:rsid w:val="00815F80"/>
    <w:rsid w:val="0082048F"/>
    <w:rsid w:val="00846E3C"/>
    <w:rsid w:val="00854D6A"/>
    <w:rsid w:val="00867369"/>
    <w:rsid w:val="00885E7E"/>
    <w:rsid w:val="00895A23"/>
    <w:rsid w:val="008D36AE"/>
    <w:rsid w:val="008E739D"/>
    <w:rsid w:val="008F52A0"/>
    <w:rsid w:val="00901967"/>
    <w:rsid w:val="0097545B"/>
    <w:rsid w:val="00977A40"/>
    <w:rsid w:val="00983FC0"/>
    <w:rsid w:val="00996F43"/>
    <w:rsid w:val="009A1D6F"/>
    <w:rsid w:val="009A2159"/>
    <w:rsid w:val="009B6EEC"/>
    <w:rsid w:val="009C3BC5"/>
    <w:rsid w:val="009F4CCF"/>
    <w:rsid w:val="009F71DD"/>
    <w:rsid w:val="00A16CC8"/>
    <w:rsid w:val="00A349EC"/>
    <w:rsid w:val="00A37FCC"/>
    <w:rsid w:val="00A43FBD"/>
    <w:rsid w:val="00A64342"/>
    <w:rsid w:val="00A7415C"/>
    <w:rsid w:val="00A90D75"/>
    <w:rsid w:val="00A96260"/>
    <w:rsid w:val="00AC688D"/>
    <w:rsid w:val="00AE6460"/>
    <w:rsid w:val="00B2121E"/>
    <w:rsid w:val="00B302D1"/>
    <w:rsid w:val="00B42C88"/>
    <w:rsid w:val="00B473FF"/>
    <w:rsid w:val="00B47DC0"/>
    <w:rsid w:val="00B54481"/>
    <w:rsid w:val="00B613EE"/>
    <w:rsid w:val="00B726A0"/>
    <w:rsid w:val="00B73E41"/>
    <w:rsid w:val="00B75496"/>
    <w:rsid w:val="00B83F8A"/>
    <w:rsid w:val="00BB3435"/>
    <w:rsid w:val="00BB537E"/>
    <w:rsid w:val="00BB6C9F"/>
    <w:rsid w:val="00BC72AA"/>
    <w:rsid w:val="00BE4057"/>
    <w:rsid w:val="00C04F57"/>
    <w:rsid w:val="00C11CF2"/>
    <w:rsid w:val="00C223AA"/>
    <w:rsid w:val="00C37EB8"/>
    <w:rsid w:val="00C60A4A"/>
    <w:rsid w:val="00C66F6F"/>
    <w:rsid w:val="00C944B6"/>
    <w:rsid w:val="00CA4B7E"/>
    <w:rsid w:val="00CD2B36"/>
    <w:rsid w:val="00CD6D6C"/>
    <w:rsid w:val="00CE75C4"/>
    <w:rsid w:val="00CF0256"/>
    <w:rsid w:val="00CF51B7"/>
    <w:rsid w:val="00D17808"/>
    <w:rsid w:val="00D217E9"/>
    <w:rsid w:val="00D3570F"/>
    <w:rsid w:val="00D549DD"/>
    <w:rsid w:val="00D70A64"/>
    <w:rsid w:val="00D77452"/>
    <w:rsid w:val="00D83798"/>
    <w:rsid w:val="00DA2033"/>
    <w:rsid w:val="00DA2A18"/>
    <w:rsid w:val="00DB0BFD"/>
    <w:rsid w:val="00DD79CD"/>
    <w:rsid w:val="00DF09BD"/>
    <w:rsid w:val="00E01CD7"/>
    <w:rsid w:val="00E11CFC"/>
    <w:rsid w:val="00E20B0F"/>
    <w:rsid w:val="00E30CB8"/>
    <w:rsid w:val="00E3275E"/>
    <w:rsid w:val="00E573C2"/>
    <w:rsid w:val="00E611E2"/>
    <w:rsid w:val="00E740F4"/>
    <w:rsid w:val="00E77F7D"/>
    <w:rsid w:val="00E82C51"/>
    <w:rsid w:val="00E846DF"/>
    <w:rsid w:val="00EA270B"/>
    <w:rsid w:val="00EB0A5F"/>
    <w:rsid w:val="00EB2B40"/>
    <w:rsid w:val="00EB33A2"/>
    <w:rsid w:val="00EB7207"/>
    <w:rsid w:val="00EC25E8"/>
    <w:rsid w:val="00EC52BE"/>
    <w:rsid w:val="00ED2101"/>
    <w:rsid w:val="00ED4B2D"/>
    <w:rsid w:val="00EF09CC"/>
    <w:rsid w:val="00EF5A92"/>
    <w:rsid w:val="00F142FF"/>
    <w:rsid w:val="00F3576D"/>
    <w:rsid w:val="00F463E8"/>
    <w:rsid w:val="00F46B6C"/>
    <w:rsid w:val="00F65649"/>
    <w:rsid w:val="00F7748C"/>
    <w:rsid w:val="00F81E35"/>
    <w:rsid w:val="00F92EFE"/>
    <w:rsid w:val="00F95037"/>
    <w:rsid w:val="00F959E8"/>
    <w:rsid w:val="00FA2680"/>
    <w:rsid w:val="00FA39BA"/>
    <w:rsid w:val="00FC7F77"/>
    <w:rsid w:val="00FD015A"/>
    <w:rsid w:val="00FD0D70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0357"/>
  <w15:chartTrackingRefBased/>
  <w15:docId w15:val="{130A1E94-D89B-415F-89A2-6B9D5D21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3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F7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171C"/>
    <w:rPr>
      <w:b/>
      <w:bCs/>
    </w:rPr>
  </w:style>
  <w:style w:type="character" w:customStyle="1" w:styleId="cit-auth">
    <w:name w:val="cit-auth"/>
    <w:basedOn w:val="DefaultParagraphFont"/>
    <w:rsid w:val="00237EE4"/>
  </w:style>
  <w:style w:type="character" w:customStyle="1" w:styleId="cit-name-surname">
    <w:name w:val="cit-name-surname"/>
    <w:basedOn w:val="DefaultParagraphFont"/>
    <w:rsid w:val="00237EE4"/>
  </w:style>
  <w:style w:type="character" w:customStyle="1" w:styleId="cit-name-given-names">
    <w:name w:val="cit-name-given-names"/>
    <w:basedOn w:val="DefaultParagraphFont"/>
    <w:rsid w:val="00237EE4"/>
  </w:style>
  <w:style w:type="character" w:customStyle="1" w:styleId="cit-etal">
    <w:name w:val="cit-etal"/>
    <w:basedOn w:val="DefaultParagraphFont"/>
    <w:rsid w:val="00237EE4"/>
  </w:style>
  <w:style w:type="character" w:customStyle="1" w:styleId="cit-article-title">
    <w:name w:val="cit-article-title"/>
    <w:basedOn w:val="DefaultParagraphFont"/>
    <w:rsid w:val="00237EE4"/>
  </w:style>
  <w:style w:type="character" w:customStyle="1" w:styleId="cit-vol">
    <w:name w:val="cit-vol"/>
    <w:basedOn w:val="DefaultParagraphFont"/>
    <w:rsid w:val="00237EE4"/>
  </w:style>
  <w:style w:type="character" w:customStyle="1" w:styleId="cit-fpage">
    <w:name w:val="cit-fpage"/>
    <w:basedOn w:val="DefaultParagraphFont"/>
    <w:rsid w:val="00237EE4"/>
  </w:style>
  <w:style w:type="character" w:customStyle="1" w:styleId="cit-lpage">
    <w:name w:val="cit-lpage"/>
    <w:basedOn w:val="DefaultParagraphFont"/>
    <w:rsid w:val="00237EE4"/>
  </w:style>
  <w:style w:type="character" w:customStyle="1" w:styleId="cit-pub-id-sep">
    <w:name w:val="cit-pub-id-sep"/>
    <w:basedOn w:val="DefaultParagraphFont"/>
    <w:rsid w:val="00237EE4"/>
  </w:style>
  <w:style w:type="character" w:customStyle="1" w:styleId="cit-pub-id-scheme">
    <w:name w:val="cit-pub-id-scheme"/>
    <w:basedOn w:val="DefaultParagraphFont"/>
    <w:rsid w:val="00237EE4"/>
  </w:style>
  <w:style w:type="character" w:customStyle="1" w:styleId="cit-pub-id">
    <w:name w:val="cit-pub-id"/>
    <w:basedOn w:val="DefaultParagraphFont"/>
    <w:rsid w:val="00237EE4"/>
  </w:style>
  <w:style w:type="character" w:customStyle="1" w:styleId="cit-pub-date">
    <w:name w:val="cit-pub-date"/>
    <w:basedOn w:val="DefaultParagraphFont"/>
    <w:rsid w:val="00237EE4"/>
  </w:style>
  <w:style w:type="character" w:styleId="PlaceholderText">
    <w:name w:val="Placeholder Text"/>
    <w:basedOn w:val="DefaultParagraphFont"/>
    <w:uiPriority w:val="99"/>
    <w:semiHidden/>
    <w:rsid w:val="00725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ho-tacc/epi-model-reu/blob/master/data/amino_acid_properti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doi.org/10.1093/nar/gky1049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doi.org/10.1093/nar/gky10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.int/docs/default-source/coronaviruse/situation-reports/20200720-covid-19-sitrep-182.pdf?sfvrsn=60aabc5c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0.04.16.045302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3513C6F-2B7D-4BCD-B4DC-41E7DCE6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2</TotalTime>
  <Pages>7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ferrell</dc:creator>
  <cp:keywords/>
  <dc:description/>
  <cp:lastModifiedBy>ty ferrell</cp:lastModifiedBy>
  <cp:revision>11</cp:revision>
  <dcterms:created xsi:type="dcterms:W3CDTF">2020-07-31T20:33:00Z</dcterms:created>
  <dcterms:modified xsi:type="dcterms:W3CDTF">2020-08-04T07:15:00Z</dcterms:modified>
</cp:coreProperties>
</file>